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38"/>
        <w:gridCol w:w="7139"/>
      </w:tblGrid>
      <w:tr w:rsidR="00DB7FD3" w:rsidRPr="00750754" w14:paraId="2E192D88" w14:textId="77777777" w:rsidTr="00F81838">
        <w:trPr>
          <w:trHeight w:val="1480"/>
          <w:jc w:val="center"/>
        </w:trPr>
        <w:tc>
          <w:tcPr>
            <w:tcW w:w="142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AF77C" w14:textId="34C9A167" w:rsidR="00302AD1" w:rsidRPr="007E68D3" w:rsidRDefault="00302AD1" w:rsidP="00257A34">
            <w:pPr>
              <w:pStyle w:val="Paragrafoelenco"/>
              <w:widowControl w:val="0"/>
              <w:numPr>
                <w:ilvl w:val="0"/>
                <w:numId w:val="8"/>
              </w:numPr>
              <w:ind w:right="13"/>
              <w:jc w:val="center"/>
              <w:rPr>
                <w:rFonts w:ascii="Arial" w:eastAsiaTheme="minorEastAsia" w:hAnsi="Arial" w:cs="Arial"/>
                <w:b/>
                <w:bCs/>
                <w:szCs w:val="24"/>
                <w:u w:val="single"/>
              </w:rPr>
            </w:pPr>
            <w:r w:rsidRPr="007E68D3">
              <w:rPr>
                <w:rFonts w:ascii="Arial" w:hAnsi="Arial" w:cs="Arial"/>
                <w:b/>
                <w:bCs/>
                <w:szCs w:val="24"/>
                <w:u w:val="single"/>
              </w:rPr>
              <w:t>TABELLA 1</w:t>
            </w:r>
          </w:p>
          <w:p w14:paraId="14E99617" w14:textId="77777777" w:rsidR="00D91921" w:rsidRPr="007E68D3" w:rsidRDefault="00D91921" w:rsidP="00D91921">
            <w:pPr>
              <w:spacing w:line="240" w:lineRule="auto"/>
              <w:ind w:left="314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7E68D3">
              <w:rPr>
                <w:rFonts w:ascii="Arial" w:hAnsi="Arial" w:cs="Arial"/>
                <w:b/>
                <w:bCs/>
                <w:sz w:val="24"/>
              </w:rPr>
              <w:t>OCDPC n. 630 del 3/02/2020 e SMI n. 638 del 22/02/2020 e 639 del 25/02/2020</w:t>
            </w:r>
          </w:p>
          <w:p w14:paraId="4E0AF1C3" w14:textId="602FB86F" w:rsidR="00D91921" w:rsidRPr="007E68D3" w:rsidRDefault="00D91921" w:rsidP="00D91921">
            <w:pPr>
              <w:pStyle w:val="paragraph"/>
              <w:jc w:val="center"/>
              <w:textAlignment w:val="baseline"/>
              <w:rPr>
                <w:rFonts w:ascii="Arial" w:eastAsiaTheme="minorEastAsia" w:hAnsi="Arial" w:cs="Arial"/>
                <w:b/>
                <w:bCs/>
              </w:rPr>
            </w:pPr>
            <w:r w:rsidRPr="007E68D3">
              <w:rPr>
                <w:rFonts w:ascii="Arial" w:hAnsi="Arial" w:cs="Arial"/>
                <w:b/>
                <w:bCs/>
              </w:rPr>
              <w:t>Procedure di Affidamento con applicazione delle deroghe agli articoli del codice dei contratti di cui all’art. 3 commi 3 e 5 dell’OCDPC n. 630/2020</w:t>
            </w:r>
          </w:p>
          <w:p w14:paraId="6B476C78" w14:textId="55D6E872" w:rsidR="00302AD1" w:rsidRPr="00D91921" w:rsidRDefault="00302AD1" w:rsidP="00E30028">
            <w:pPr>
              <w:pStyle w:val="paragraph"/>
              <w:jc w:val="center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68334C44" w14:paraId="3D9CACBB" w14:textId="77777777" w:rsidTr="008501CD">
        <w:trPr>
          <w:trHeight w:val="840"/>
          <w:jc w:val="center"/>
        </w:trPr>
        <w:tc>
          <w:tcPr>
            <w:tcW w:w="142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684CA" w14:textId="77777777" w:rsidR="00B96D19" w:rsidRPr="007C74CD" w:rsidRDefault="00B96D19" w:rsidP="00B96D19">
            <w:pPr>
              <w:pStyle w:val="Paragrafoelenco"/>
              <w:widowControl w:val="0"/>
              <w:numPr>
                <w:ilvl w:val="0"/>
                <w:numId w:val="6"/>
              </w:numPr>
              <w:ind w:right="13"/>
              <w:jc w:val="center"/>
              <w:rPr>
                <w:rFonts w:asciiTheme="minorHAnsi" w:eastAsiaTheme="minorEastAsia" w:hAnsiTheme="minorHAnsi" w:cstheme="minorBidi"/>
                <w:b/>
                <w:bCs/>
                <w:szCs w:val="24"/>
                <w:u w:val="single"/>
              </w:rPr>
            </w:pPr>
            <w:r w:rsidRPr="007C74CD">
              <w:rPr>
                <w:rFonts w:ascii="Arial" w:hAnsi="Arial" w:cs="Arial"/>
                <w:b/>
                <w:bCs/>
                <w:u w:val="single"/>
              </w:rPr>
              <w:t xml:space="preserve">TABELLA 1 - </w:t>
            </w:r>
          </w:p>
          <w:p w14:paraId="3B830D28" w14:textId="77777777" w:rsidR="0010008C" w:rsidRDefault="0010008C" w:rsidP="00B96D19">
            <w:pPr>
              <w:spacing w:line="240" w:lineRule="auto"/>
              <w:ind w:left="314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14:paraId="6C70EA9C" w14:textId="1E7BC52C" w:rsidR="007E68D3" w:rsidRDefault="0010008C" w:rsidP="007E68D3">
            <w:pPr>
              <w:spacing w:line="240" w:lineRule="auto"/>
              <w:ind w:left="314"/>
              <w:jc w:val="center"/>
              <w:rPr>
                <w:rFonts w:ascii="Arial" w:hAnsi="Arial" w:cs="Arial"/>
                <w:b/>
                <w:bCs/>
                <w:sz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Affidamento tramite procedura in deroga ex art. 2 comma 4 del D.L. 76</w:t>
            </w:r>
            <w:r w:rsidR="007E68D3">
              <w:rPr>
                <w:rFonts w:ascii="Arial" w:hAnsi="Arial" w:cs="Arial"/>
                <w:b/>
                <w:bCs/>
                <w:sz w:val="24"/>
              </w:rPr>
              <w:t xml:space="preserve"> /2020 convertito nella L. 120/2020 </w:t>
            </w:r>
          </w:p>
          <w:p w14:paraId="536DDB9D" w14:textId="36D2EADC" w:rsidR="20E704CD" w:rsidRDefault="20E704CD" w:rsidP="00B96D19">
            <w:pPr>
              <w:spacing w:line="240" w:lineRule="auto"/>
              <w:ind w:left="314"/>
              <w:jc w:val="left"/>
              <w:rPr>
                <w:rFonts w:ascii="Arial" w:hAnsi="Arial" w:cs="Arial"/>
                <w:b/>
                <w:bCs/>
                <w:sz w:val="24"/>
                <w:u w:val="single"/>
              </w:rPr>
            </w:pPr>
          </w:p>
        </w:tc>
      </w:tr>
      <w:tr w:rsidR="00DB7FD3" w:rsidRPr="00750754" w14:paraId="16DE4D6C" w14:textId="77777777" w:rsidTr="03DB0B10">
        <w:trPr>
          <w:jc w:val="center"/>
        </w:trPr>
        <w:tc>
          <w:tcPr>
            <w:tcW w:w="142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34F19" w14:textId="77777777" w:rsidR="00DB7FD3" w:rsidRPr="00750754" w:rsidRDefault="00DB7FD3" w:rsidP="00DB7FD3">
            <w:pPr>
              <w:pStyle w:val="Standard"/>
              <w:spacing w:before="60" w:after="60" w:line="320" w:lineRule="atLeast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lang w:val="it-IT"/>
              </w:rPr>
              <w:t>DENOMINAZIONE DELLA STAZIONE APPALTANTE:</w:t>
            </w:r>
          </w:p>
        </w:tc>
      </w:tr>
      <w:tr w:rsidR="00DB7FD3" w:rsidRPr="00750754" w14:paraId="174C6649" w14:textId="77777777" w:rsidTr="03DB0B10">
        <w:trPr>
          <w:jc w:val="center"/>
        </w:trPr>
        <w:tc>
          <w:tcPr>
            <w:tcW w:w="142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08B4A" w14:textId="3055A097" w:rsidR="00DB7FD3" w:rsidRPr="00750754" w:rsidRDefault="00DB7FD3" w:rsidP="00DB7FD3">
            <w:pPr>
              <w:pStyle w:val="Standard"/>
              <w:spacing w:before="60" w:after="60" w:line="320" w:lineRule="atLeast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lang w:val="it-IT"/>
              </w:rPr>
              <w:t>DENOMINAZIONE AGGIUDICATARIO:</w:t>
            </w:r>
          </w:p>
        </w:tc>
      </w:tr>
      <w:tr w:rsidR="00DB7FD3" w:rsidRPr="00750754" w14:paraId="7781302C" w14:textId="77777777" w:rsidTr="03DB0B10">
        <w:trPr>
          <w:jc w:val="center"/>
        </w:trPr>
        <w:tc>
          <w:tcPr>
            <w:tcW w:w="142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7FF9B" w14:textId="363AD4ED" w:rsidR="00DB7FD3" w:rsidRPr="00750754" w:rsidRDefault="00DB7FD3" w:rsidP="00DB7FD3">
            <w:pPr>
              <w:pStyle w:val="Standard"/>
              <w:spacing w:before="60" w:after="60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lang w:val="it-IT"/>
              </w:rPr>
              <w:t xml:space="preserve">OGGETTO DELL’AFFIDAMENTO: </w:t>
            </w:r>
          </w:p>
        </w:tc>
      </w:tr>
      <w:tr w:rsidR="00DB7FD3" w:rsidRPr="00750754" w14:paraId="774EC89D" w14:textId="77777777" w:rsidTr="03DB0B10">
        <w:trPr>
          <w:jc w:val="center"/>
        </w:trPr>
        <w:tc>
          <w:tcPr>
            <w:tcW w:w="7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F5B43" w14:textId="45EBF18B" w:rsidR="00DB7FD3" w:rsidRPr="00750754" w:rsidRDefault="00DB7FD3" w:rsidP="00DB7FD3">
            <w:pPr>
              <w:pStyle w:val="Standard"/>
              <w:spacing w:before="60" w:after="60" w:line="320" w:lineRule="atLeast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lang w:val="it-IT"/>
              </w:rPr>
              <w:t>CUP:</w:t>
            </w:r>
          </w:p>
        </w:tc>
        <w:tc>
          <w:tcPr>
            <w:tcW w:w="7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6D11C0" w14:textId="2AB89B73" w:rsidR="00DB7FD3" w:rsidRPr="00750754" w:rsidRDefault="00DB7FD3" w:rsidP="00DB7FD3">
            <w:pPr>
              <w:pStyle w:val="Standard"/>
              <w:spacing w:before="60" w:after="60" w:line="320" w:lineRule="atLeast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lang w:val="it-IT"/>
              </w:rPr>
              <w:t>CIG:</w:t>
            </w:r>
          </w:p>
        </w:tc>
      </w:tr>
    </w:tbl>
    <w:p w14:paraId="24733562" w14:textId="071B3373" w:rsidR="006066EB" w:rsidRPr="00D2714B" w:rsidRDefault="006066EB" w:rsidP="00036D3B">
      <w:pPr>
        <w:pStyle w:val="Standard"/>
        <w:jc w:val="both"/>
        <w:rPr>
          <w:color w:val="FF0000"/>
          <w:sz w:val="22"/>
          <w:szCs w:val="22"/>
          <w:lang w:val="it-IT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5"/>
        <w:gridCol w:w="3548"/>
        <w:gridCol w:w="3502"/>
        <w:gridCol w:w="3692"/>
      </w:tblGrid>
      <w:tr w:rsidR="00587427" w:rsidRPr="00750754" w14:paraId="2D3104C7" w14:textId="77777777" w:rsidTr="2209562E"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3BE4D" w14:textId="77777777" w:rsidR="006066EB" w:rsidRPr="00750754" w:rsidRDefault="006066EB" w:rsidP="2209562E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b/>
                <w:bCs/>
                <w:noProof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noProof/>
                <w:lang w:val="it-IT"/>
              </w:rPr>
              <w:t>Importo a seguito della aggiudicazione</w:t>
            </w: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877AC" w14:textId="77777777" w:rsidR="006066EB" w:rsidRPr="00750754" w:rsidRDefault="006066EB" w:rsidP="2209562E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b/>
                <w:bCs/>
                <w:noProof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noProof/>
                <w:lang w:val="it-IT"/>
              </w:rPr>
              <w:t>Data decorrenza del contratto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3EA4F" w14:textId="77777777" w:rsidR="006066EB" w:rsidRPr="00750754" w:rsidRDefault="006066EB" w:rsidP="2209562E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b/>
                <w:bCs/>
                <w:noProof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noProof/>
                <w:lang w:val="it-IT"/>
              </w:rPr>
              <w:t>Data scadenza del contratto</w:t>
            </w:r>
          </w:p>
        </w:tc>
        <w:tc>
          <w:tcPr>
            <w:tcW w:w="3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7C22E" w14:textId="1A72DF7C" w:rsidR="006066EB" w:rsidRPr="00750754" w:rsidRDefault="006066EB" w:rsidP="00F205EC">
            <w:pPr>
              <w:pStyle w:val="Standard"/>
              <w:tabs>
                <w:tab w:val="left" w:pos="3195"/>
              </w:tabs>
              <w:jc w:val="both"/>
              <w:rPr>
                <w:b/>
                <w:bCs/>
                <w:noProof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noProof/>
                <w:lang w:val="it-IT"/>
              </w:rPr>
              <w:t>Importo complessivo erogato (solo in caso di saldo)</w:t>
            </w:r>
            <w:r w:rsidR="008D41DD">
              <w:rPr>
                <w:rFonts w:ascii="Arial" w:hAnsi="Arial" w:cs="Arial"/>
                <w:b/>
                <w:bCs/>
                <w:noProof/>
                <w:lang w:val="it-IT"/>
              </w:rPr>
              <w:t xml:space="preserve"> </w:t>
            </w:r>
          </w:p>
        </w:tc>
      </w:tr>
      <w:tr w:rsidR="006066EB" w:rsidRPr="00750754" w14:paraId="1EC87171" w14:textId="77777777" w:rsidTr="00AA17F3">
        <w:trPr>
          <w:trHeight w:val="283"/>
        </w:trPr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4DB58" w14:textId="77777777" w:rsidR="006066EB" w:rsidRPr="00750754" w:rsidRDefault="006066EB" w:rsidP="2209562E">
            <w:pPr>
              <w:pStyle w:val="Standard"/>
              <w:tabs>
                <w:tab w:val="left" w:leader="dot" w:pos="8505"/>
              </w:tabs>
              <w:snapToGrid w:val="0"/>
              <w:spacing w:line="100" w:lineRule="atLeast"/>
              <w:jc w:val="both"/>
              <w:rPr>
                <w:rFonts w:ascii="Arial" w:hAnsi="Arial" w:cs="Arial"/>
                <w:noProof/>
                <w:sz w:val="22"/>
                <w:szCs w:val="22"/>
                <w:lang w:val="it-IT"/>
              </w:rPr>
            </w:pPr>
          </w:p>
          <w:p w14:paraId="4C910443" w14:textId="34CCDA3F" w:rsidR="001018B4" w:rsidRPr="00750754" w:rsidRDefault="4EDC17AA" w:rsidP="2209562E">
            <w:pPr>
              <w:pStyle w:val="Standard"/>
              <w:tabs>
                <w:tab w:val="left" w:leader="dot" w:pos="8505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€</w:t>
            </w: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D5122" w14:textId="00DCBD6C" w:rsidR="006066EB" w:rsidRPr="00750754" w:rsidRDefault="006066EB" w:rsidP="2209562E">
            <w:pPr>
              <w:pStyle w:val="Standard"/>
              <w:tabs>
                <w:tab w:val="left" w:leader="dot" w:pos="8505"/>
              </w:tabs>
              <w:snapToGrid w:val="0"/>
              <w:spacing w:line="100" w:lineRule="atLeast"/>
              <w:jc w:val="both"/>
              <w:rPr>
                <w:rFonts w:ascii="Arial" w:hAnsi="Arial" w:cs="Arial"/>
                <w:noProof/>
                <w:sz w:val="22"/>
                <w:szCs w:val="22"/>
                <w:lang w:val="it-IT"/>
              </w:rPr>
            </w:pP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E7A8B" w14:textId="4D8EF869" w:rsidR="006066EB" w:rsidRPr="00750754" w:rsidRDefault="006066EB" w:rsidP="2209562E">
            <w:pPr>
              <w:pStyle w:val="Standard"/>
              <w:tabs>
                <w:tab w:val="left" w:leader="dot" w:pos="8505"/>
              </w:tabs>
              <w:snapToGrid w:val="0"/>
              <w:spacing w:line="100" w:lineRule="atLeast"/>
              <w:jc w:val="both"/>
              <w:rPr>
                <w:rFonts w:ascii="Arial" w:hAnsi="Arial" w:cs="Arial"/>
                <w:noProof/>
                <w:sz w:val="22"/>
                <w:szCs w:val="22"/>
                <w:lang w:val="it-IT"/>
              </w:rPr>
            </w:pPr>
          </w:p>
        </w:tc>
        <w:tc>
          <w:tcPr>
            <w:tcW w:w="3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F5E2A" w14:textId="77777777" w:rsidR="001018B4" w:rsidRPr="00750754" w:rsidRDefault="001018B4" w:rsidP="2209562E">
            <w:pPr>
              <w:pStyle w:val="Standard"/>
              <w:spacing w:line="100" w:lineRule="atLeast"/>
              <w:jc w:val="both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</w:p>
          <w:p w14:paraId="3DAFDD45" w14:textId="14979798" w:rsidR="006066EB" w:rsidRPr="00750754" w:rsidRDefault="4EDC17AA" w:rsidP="2209562E">
            <w:pPr>
              <w:pStyle w:val="Standard"/>
              <w:spacing w:line="100" w:lineRule="atLeast"/>
              <w:jc w:val="both"/>
              <w:rPr>
                <w:rFonts w:ascii="Arial" w:hAnsi="Arial" w:cs="Arial"/>
                <w:noProof/>
                <w:sz w:val="22"/>
                <w:szCs w:val="22"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€</w:t>
            </w:r>
          </w:p>
        </w:tc>
      </w:tr>
    </w:tbl>
    <w:p w14:paraId="0AB4C509" w14:textId="77777777" w:rsidR="006066EB" w:rsidRPr="00750754" w:rsidRDefault="006066EB" w:rsidP="2209562E">
      <w:pPr>
        <w:pStyle w:val="Standard"/>
        <w:tabs>
          <w:tab w:val="left" w:pos="3195"/>
        </w:tabs>
        <w:jc w:val="both"/>
        <w:rPr>
          <w:noProof/>
          <w:sz w:val="22"/>
          <w:szCs w:val="22"/>
          <w:lang w:val="it-IT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2269"/>
        <w:gridCol w:w="3120"/>
        <w:gridCol w:w="2552"/>
        <w:gridCol w:w="3501"/>
      </w:tblGrid>
      <w:tr w:rsidR="00587427" w:rsidRPr="00750754" w14:paraId="5B285FD0" w14:textId="77777777" w:rsidTr="2209562E">
        <w:trPr>
          <w:trHeight w:val="408"/>
        </w:trPr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F79A99" w14:textId="77777777" w:rsidR="006066EB" w:rsidRPr="00750754" w:rsidRDefault="006066EB" w:rsidP="2209562E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b/>
                <w:bCs/>
                <w:noProof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noProof/>
                <w:lang w:val="it-IT"/>
              </w:rPr>
              <w:t>1a modifica del contratto</w:t>
            </w:r>
          </w:p>
        </w:tc>
        <w:tc>
          <w:tcPr>
            <w:tcW w:w="56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F2BF7D" w14:textId="77777777" w:rsidR="006066EB" w:rsidRPr="00750754" w:rsidRDefault="006066EB" w:rsidP="2209562E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b/>
                <w:bCs/>
                <w:noProof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noProof/>
                <w:lang w:val="it-IT"/>
              </w:rPr>
              <w:t>2a modifica del contratto</w:t>
            </w:r>
          </w:p>
        </w:tc>
        <w:tc>
          <w:tcPr>
            <w:tcW w:w="35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A90B6E" w14:textId="77777777" w:rsidR="006066EB" w:rsidRPr="00750754" w:rsidRDefault="006066EB" w:rsidP="2209562E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b/>
                <w:bCs/>
                <w:noProof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noProof/>
                <w:lang w:val="it-IT"/>
              </w:rPr>
              <w:t>Importo complessivo erogato (solo in caso di saldo)</w:t>
            </w:r>
          </w:p>
        </w:tc>
      </w:tr>
      <w:tr w:rsidR="00587427" w:rsidRPr="00750754" w14:paraId="6F1536F8" w14:textId="77777777" w:rsidTr="2209562E">
        <w:trPr>
          <w:trHeight w:val="255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F09B22" w14:textId="77777777" w:rsidR="006066EB" w:rsidRPr="00750754" w:rsidRDefault="006066EB" w:rsidP="2209562E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b/>
                <w:bCs/>
                <w:noProof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noProof/>
                <w:lang w:val="it-IT"/>
              </w:rPr>
              <w:t>N° e data dell’atto di approvazione della modifica del contratto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7C48C2" w14:textId="77777777" w:rsidR="006066EB" w:rsidRPr="00750754" w:rsidRDefault="006066EB" w:rsidP="2209562E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b/>
                <w:bCs/>
                <w:noProof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noProof/>
                <w:lang w:val="it-IT"/>
              </w:rPr>
              <w:t>Importo (€)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00196A" w14:textId="77777777" w:rsidR="006066EB" w:rsidRPr="00750754" w:rsidRDefault="006066EB" w:rsidP="2209562E">
            <w:pPr>
              <w:pStyle w:val="Standard"/>
              <w:jc w:val="both"/>
              <w:rPr>
                <w:rFonts w:ascii="Arial" w:hAnsi="Arial" w:cs="Arial"/>
                <w:b/>
                <w:bCs/>
                <w:noProof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noProof/>
                <w:lang w:val="it-IT"/>
              </w:rPr>
              <w:t>N° e data dell’atto di approvazione della modifica del contratto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DBB04E" w14:textId="77777777" w:rsidR="006066EB" w:rsidRPr="00750754" w:rsidRDefault="006066EB" w:rsidP="2209562E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b/>
                <w:bCs/>
                <w:noProof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noProof/>
                <w:lang w:val="it-IT"/>
              </w:rPr>
              <w:t>Importo (€)</w:t>
            </w:r>
          </w:p>
        </w:tc>
        <w:tc>
          <w:tcPr>
            <w:tcW w:w="3501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076E0A" w14:textId="77777777" w:rsidR="006066EB" w:rsidRPr="00750754" w:rsidRDefault="006066EB" w:rsidP="00036D3B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6066EB" w:rsidRPr="00750754" w14:paraId="5A767FEC" w14:textId="77777777" w:rsidTr="2209562E">
        <w:trPr>
          <w:trHeight w:val="433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EAB0EC" w14:textId="77777777" w:rsidR="006066EB" w:rsidRPr="00750754" w:rsidRDefault="006066EB" w:rsidP="2209562E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noProof/>
                <w:lang w:val="it-IT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9205B5" w14:textId="77777777" w:rsidR="006066EB" w:rsidRPr="00750754" w:rsidRDefault="006066EB" w:rsidP="2209562E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noProof/>
                <w:lang w:val="it-IT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F1BE88" w14:textId="77777777" w:rsidR="006066EB" w:rsidRPr="00750754" w:rsidRDefault="006066EB" w:rsidP="2209562E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272FB6" w14:textId="77777777" w:rsidR="006066EB" w:rsidRPr="00750754" w:rsidRDefault="006066EB" w:rsidP="2209562E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noProof/>
                <w:lang w:val="it-IT"/>
              </w:rPr>
            </w:pPr>
          </w:p>
        </w:tc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5E3DD3" w14:textId="661EE485" w:rsidR="006066EB" w:rsidRPr="00750754" w:rsidRDefault="4EDC17AA" w:rsidP="2209562E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€</w:t>
            </w:r>
          </w:p>
        </w:tc>
      </w:tr>
    </w:tbl>
    <w:p w14:paraId="0BE3B1DD" w14:textId="77777777" w:rsidR="006E06B9" w:rsidRPr="00750754" w:rsidRDefault="006E06B9" w:rsidP="006066EB">
      <w:pPr>
        <w:pStyle w:val="Standard"/>
        <w:tabs>
          <w:tab w:val="left" w:pos="3195"/>
        </w:tabs>
        <w:rPr>
          <w:sz w:val="22"/>
          <w:szCs w:val="22"/>
          <w:lang w:val="it-IT"/>
        </w:rPr>
      </w:pPr>
    </w:p>
    <w:tbl>
      <w:tblPr>
        <w:tblW w:w="1428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0"/>
        <w:gridCol w:w="7151"/>
        <w:gridCol w:w="1485"/>
        <w:gridCol w:w="4798"/>
        <w:gridCol w:w="38"/>
      </w:tblGrid>
      <w:tr w:rsidR="006066EB" w:rsidRPr="00750754" w14:paraId="5B6EF341" w14:textId="77777777" w:rsidTr="5FA62C8B">
        <w:trPr>
          <w:trHeight w:val="661"/>
        </w:trPr>
        <w:tc>
          <w:tcPr>
            <w:tcW w:w="142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FC0FC9" w14:textId="77777777" w:rsidR="006066EB" w:rsidRPr="00750754" w:rsidRDefault="006066EB" w:rsidP="00333A7C">
            <w:pPr>
              <w:pStyle w:val="Standard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lang w:val="it-IT"/>
              </w:rPr>
              <w:t>VERIFICA DELLE PROCEDURE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F6783A" w14:textId="77777777" w:rsidR="006066EB" w:rsidRPr="00750754" w:rsidRDefault="006066EB" w:rsidP="005B7AD8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333A7C" w:rsidRPr="00750754" w14:paraId="1DC3744C" w14:textId="77777777" w:rsidTr="5FA62C8B">
        <w:trPr>
          <w:trHeight w:val="402"/>
        </w:trPr>
        <w:tc>
          <w:tcPr>
            <w:tcW w:w="142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4A1769" w14:textId="6D11CE7C" w:rsidR="00333A7C" w:rsidRPr="00750754" w:rsidRDefault="00333A7C" w:rsidP="00333A7C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lastRenderedPageBreak/>
              <w:t xml:space="preserve">1. </w:t>
            </w:r>
            <w:r w:rsidRPr="000B3682">
              <w:rPr>
                <w:rFonts w:ascii="Arial" w:hAnsi="Arial" w:cs="Arial"/>
                <w:b/>
                <w:bCs/>
                <w:lang w:val="it-IT"/>
              </w:rPr>
              <w:t>PROC</w:t>
            </w:r>
            <w:r>
              <w:rPr>
                <w:rFonts w:ascii="Arial" w:hAnsi="Arial" w:cs="Arial"/>
                <w:b/>
                <w:bCs/>
                <w:lang w:val="it-IT"/>
              </w:rPr>
              <w:t>ESSO DA SOTTOPORRE A CONTROLLO: QUALIFICAZIONE DELLA STAZIONE APPALTANTE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70D5B5" w14:textId="77777777" w:rsidR="00333A7C" w:rsidRPr="00750754" w:rsidRDefault="00333A7C" w:rsidP="00333A7C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333A7C" w:rsidRPr="00750754" w14:paraId="5EA8C051" w14:textId="77777777" w:rsidTr="5FA62C8B">
        <w:trPr>
          <w:trHeight w:val="66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76E891" w14:textId="77777777" w:rsidR="00333A7C" w:rsidRPr="00750754" w:rsidRDefault="00333A7C" w:rsidP="00333A7C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lang w:val="it-IT"/>
              </w:rPr>
              <w:t>  </w:t>
            </w:r>
          </w:p>
        </w:tc>
        <w:tc>
          <w:tcPr>
            <w:tcW w:w="715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C4E85A" w14:textId="13FF40F0" w:rsidR="00333A7C" w:rsidRPr="00750754" w:rsidRDefault="00333A7C" w:rsidP="00333A7C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lang w:val="it-IT"/>
              </w:rPr>
              <w:t>Verifica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12B130" w14:textId="77777777" w:rsidR="00333A7C" w:rsidRPr="00750754" w:rsidRDefault="00333A7C" w:rsidP="00333A7C">
            <w:pPr>
              <w:pStyle w:val="Standard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lang w:val="it-IT"/>
              </w:rPr>
              <w:t>S (Sì) - N (No)</w:t>
            </w:r>
          </w:p>
          <w:p w14:paraId="2F247F3E" w14:textId="3BB88C4B" w:rsidR="00333A7C" w:rsidRPr="00750754" w:rsidRDefault="00333A7C" w:rsidP="00333A7C">
            <w:pPr>
              <w:pStyle w:val="Standard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lang w:val="it-IT"/>
              </w:rPr>
              <w:t>NA (non applicabile)</w:t>
            </w:r>
          </w:p>
        </w:tc>
        <w:tc>
          <w:tcPr>
            <w:tcW w:w="47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322A4B" w14:textId="77777777" w:rsidR="00333A7C" w:rsidRPr="00750754" w:rsidRDefault="00333A7C" w:rsidP="00333A7C">
            <w:pPr>
              <w:pStyle w:val="Standard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lang w:val="it-IT"/>
              </w:rPr>
              <w:t>Commenti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8D3EA2" w14:textId="77777777" w:rsidR="00333A7C" w:rsidRPr="00750754" w:rsidRDefault="00333A7C" w:rsidP="00333A7C">
            <w:pPr>
              <w:pStyle w:val="Standard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305AB7" w:rsidRPr="00750754" w14:paraId="7EB6AC58" w14:textId="77777777" w:rsidTr="5FA62C8B">
        <w:trPr>
          <w:trHeight w:val="1351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CE4DDE" w14:textId="630E9762" w:rsidR="00305AB7" w:rsidRPr="00750754" w:rsidRDefault="00305AB7" w:rsidP="00305AB7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1.1</w:t>
            </w:r>
          </w:p>
        </w:tc>
        <w:tc>
          <w:tcPr>
            <w:tcW w:w="7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645CDF" w14:textId="77777777" w:rsidR="00305AB7" w:rsidRDefault="00885A44" w:rsidP="00305AB7">
            <w:pPr>
              <w:pStyle w:val="Standard"/>
              <w:rPr>
                <w:rFonts w:ascii="Arial" w:hAnsi="Arial" w:cs="Arial"/>
                <w:lang w:val="it-IT"/>
              </w:rPr>
            </w:pPr>
            <w:r w:rsidRPr="000B3682">
              <w:rPr>
                <w:rFonts w:ascii="Arial" w:hAnsi="Arial" w:cs="Arial"/>
                <w:lang w:val="it-IT"/>
              </w:rPr>
              <w:t xml:space="preserve">La Stazione Appaltante ha agito in qualità di </w:t>
            </w:r>
            <w:r w:rsidRPr="00F66576">
              <w:rPr>
                <w:rFonts w:ascii="Arial" w:hAnsi="Arial" w:cs="Arial"/>
                <w:b/>
                <w:bCs/>
                <w:lang w:val="it-IT"/>
              </w:rPr>
              <w:t>struttura operativa del soggetto attuatore</w:t>
            </w:r>
            <w:r w:rsidRPr="000B3682">
              <w:rPr>
                <w:rFonts w:ascii="Arial" w:hAnsi="Arial" w:cs="Arial"/>
                <w:lang w:val="it-IT"/>
              </w:rPr>
              <w:t xml:space="preserve"> del Dipartimento della Protezione Civile, ai sensi del Decreto n. 42/20, tenuto conto delle deroghe di cui all'art. 3 dell'ordinanza n. 630/20?</w:t>
            </w:r>
          </w:p>
          <w:p w14:paraId="258DF0D4" w14:textId="74A423D0" w:rsidR="00FD73F4" w:rsidRPr="00750754" w:rsidRDefault="00C94DDE" w:rsidP="00305AB7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(dal 20/03/2020)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5CAAD0" w14:textId="77777777" w:rsidR="00305AB7" w:rsidRPr="00750754" w:rsidRDefault="00305AB7" w:rsidP="00305AB7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11D76F" w14:textId="1C892F68" w:rsidR="00305AB7" w:rsidRPr="003137BF" w:rsidRDefault="490590E8" w:rsidP="68334C44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3137BF">
              <w:rPr>
                <w:rFonts w:ascii="Arial" w:hAnsi="Arial" w:cs="Arial"/>
                <w:i/>
                <w:iCs/>
                <w:lang w:val="it-IT"/>
              </w:rPr>
              <w:t xml:space="preserve">Verificare se la Stazione Appaltante è individuata come soggetto attuatore della protezione Civile, ai sensi dell'art. </w:t>
            </w:r>
            <w:r w:rsidRPr="68334C44">
              <w:rPr>
                <w:rFonts w:ascii="Arial" w:hAnsi="Arial" w:cs="Arial"/>
                <w:i/>
                <w:iCs/>
              </w:rPr>
              <w:t xml:space="preserve">1 </w:t>
            </w:r>
            <w:proofErr w:type="spellStart"/>
            <w:r w:rsidRPr="68334C44">
              <w:rPr>
                <w:rFonts w:ascii="Arial" w:hAnsi="Arial" w:cs="Arial"/>
                <w:i/>
                <w:iCs/>
              </w:rPr>
              <w:t>dell'Ocdpc</w:t>
            </w:r>
            <w:proofErr w:type="spellEnd"/>
            <w:r w:rsidRPr="68334C44">
              <w:rPr>
                <w:rFonts w:ascii="Arial" w:hAnsi="Arial" w:cs="Arial"/>
                <w:i/>
                <w:iCs/>
              </w:rPr>
              <w:t xml:space="preserve"> n. 630/2020. </w:t>
            </w:r>
            <w:r w:rsidR="00293689">
              <w:br/>
            </w:r>
            <w:r w:rsidRPr="003137BF">
              <w:rPr>
                <w:rFonts w:ascii="Arial" w:hAnsi="Arial" w:cs="Arial"/>
                <w:i/>
                <w:iCs/>
                <w:lang w:val="it-IT"/>
              </w:rPr>
              <w:t>Al riguardo si tenga presente che la Regione ha i poteri in deroga, in quanto soggetto territorialmente competente per la protezione Civile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82B06A" w14:textId="77777777" w:rsidR="00305AB7" w:rsidRPr="00750754" w:rsidRDefault="00305AB7" w:rsidP="00305AB7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05AB7" w:rsidRPr="00750754" w14:paraId="00ACFB58" w14:textId="77777777" w:rsidTr="5FA62C8B">
        <w:trPr>
          <w:trHeight w:val="1351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15AFBA" w14:textId="41D2882E" w:rsidR="00305AB7" w:rsidRPr="00750754" w:rsidRDefault="00305AB7" w:rsidP="00305AB7">
            <w:pPr>
              <w:pStyle w:val="Standard"/>
              <w:jc w:val="both"/>
              <w:rPr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1.2</w:t>
            </w:r>
          </w:p>
        </w:tc>
        <w:tc>
          <w:tcPr>
            <w:tcW w:w="7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26B7D8" w14:textId="15D606A7" w:rsidR="00305AB7" w:rsidRPr="00750754" w:rsidRDefault="6DE5C2B7" w:rsidP="68334C44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68334C44">
              <w:rPr>
                <w:rFonts w:ascii="Arial" w:hAnsi="Arial" w:cs="Arial"/>
                <w:noProof/>
                <w:lang w:val="it-IT"/>
              </w:rPr>
              <w:t>La Stazione Appaltante ha fatto ricorso al Mercato Elettronico della Pubblica Amministrazione, o a convenzioni CONSIP?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678F32" w14:textId="77777777" w:rsidR="00305AB7" w:rsidRPr="00750754" w:rsidRDefault="00305AB7" w:rsidP="00305AB7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FF499B" w14:textId="606C80D3" w:rsidR="00305AB7" w:rsidRPr="003137BF" w:rsidRDefault="6DE5C2B7" w:rsidP="68334C44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3137BF">
              <w:rPr>
                <w:rFonts w:ascii="Arial" w:hAnsi="Arial" w:cs="Arial"/>
                <w:i/>
                <w:iCs/>
                <w:lang w:val="it-IT"/>
              </w:rPr>
              <w:t>Se la risposta è SI compilare la CL n. 6 in alternativa alla presente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B7726A" w14:textId="77777777" w:rsidR="00305AB7" w:rsidRPr="00750754" w:rsidRDefault="00305AB7" w:rsidP="00305AB7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05AB7" w:rsidRPr="00750754" w14:paraId="13626956" w14:textId="77777777" w:rsidTr="5FA62C8B">
        <w:trPr>
          <w:trHeight w:val="1562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3003E" w14:textId="44BF3709" w:rsidR="00305AB7" w:rsidRPr="00750754" w:rsidRDefault="00305AB7" w:rsidP="00305AB7">
            <w:pPr>
              <w:pStyle w:val="Standard"/>
              <w:jc w:val="both"/>
              <w:rPr>
                <w:lang w:val="it-IT"/>
              </w:rPr>
            </w:pPr>
            <w:r w:rsidRPr="00750754">
              <w:rPr>
                <w:rFonts w:ascii="Arial" w:hAnsi="Arial" w:cs="Arial"/>
                <w:bCs/>
                <w:lang w:val="it-IT"/>
              </w:rPr>
              <w:t>1.3</w:t>
            </w:r>
          </w:p>
        </w:tc>
        <w:tc>
          <w:tcPr>
            <w:tcW w:w="7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D82CDB" w14:textId="77777777" w:rsidR="00305AB7" w:rsidRPr="003137BF" w:rsidRDefault="6DE5C2B7" w:rsidP="68334C44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3137BF">
              <w:rPr>
                <w:rFonts w:ascii="Arial" w:hAnsi="Arial" w:cs="Arial"/>
                <w:lang w:val="it-IT"/>
              </w:rPr>
              <w:t xml:space="preserve">La Stazione Appaltante ha fatto ricorso ad una centrale di committenza o ad una aggregazione? </w:t>
            </w:r>
            <w:r w:rsidRPr="003137BF">
              <w:rPr>
                <w:rFonts w:ascii="Arial" w:hAnsi="Arial" w:cs="Arial"/>
                <w:noProof/>
                <w:lang w:val="it-IT"/>
              </w:rPr>
              <w:t>(Es: Intercent-er o AUSL parte di accordo interaziendale di aria vasta)</w:t>
            </w:r>
          </w:p>
          <w:p w14:paraId="4CD4C2AA" w14:textId="6B515FE1" w:rsidR="00305AB7" w:rsidRPr="007912BA" w:rsidRDefault="00305AB7" w:rsidP="00305AB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3CDB64" w14:textId="77777777" w:rsidR="00305AB7" w:rsidRPr="007912BA" w:rsidRDefault="00305AB7" w:rsidP="00305AB7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970C1" w14:textId="77777777" w:rsidR="00305AB7" w:rsidRPr="003137BF" w:rsidRDefault="6DE5C2B7" w:rsidP="68334C44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3137BF">
              <w:rPr>
                <w:rFonts w:ascii="Arial" w:hAnsi="Arial" w:cs="Arial"/>
                <w:i/>
                <w:iCs/>
                <w:lang w:val="it-IT"/>
              </w:rPr>
              <w:t>In caso di risposta positiva, specificare la tipologia di procedura adottata e la centrale di committenza o soggetto aggregatore utilizzato.</w:t>
            </w:r>
          </w:p>
          <w:p w14:paraId="4EB93776" w14:textId="3E0ED67F" w:rsidR="00305AB7" w:rsidRPr="003137BF" w:rsidRDefault="6DE5C2B7" w:rsidP="68334C44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3137BF">
              <w:rPr>
                <w:rFonts w:ascii="Arial" w:hAnsi="Arial" w:cs="Arial"/>
                <w:i/>
                <w:iCs/>
                <w:lang w:val="it-IT"/>
              </w:rPr>
              <w:t xml:space="preserve">La stazione appaltante deve essere tra i soggetti presenti nell’elenco stazioni appaltanti tenuti da ANAC (interrogazione attraverso codice fiscale) 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91832F" w14:textId="77777777" w:rsidR="00305AB7" w:rsidRPr="00750754" w:rsidRDefault="00305AB7" w:rsidP="00305AB7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33A7C" w:rsidRPr="00750754" w14:paraId="31971BCB" w14:textId="77777777" w:rsidTr="5FA62C8B">
        <w:trPr>
          <w:trHeight w:val="154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6FB1C1" w14:textId="75A3BBE9" w:rsidR="00333A7C" w:rsidRPr="00750754" w:rsidRDefault="00FC613B" w:rsidP="00333A7C">
            <w:pPr>
              <w:pStyle w:val="Standard"/>
              <w:jc w:val="both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1.4</w:t>
            </w:r>
          </w:p>
        </w:tc>
        <w:tc>
          <w:tcPr>
            <w:tcW w:w="7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0304B7" w14:textId="74CB218E" w:rsidR="00333A7C" w:rsidRPr="007912BA" w:rsidRDefault="00333A7C" w:rsidP="00333A7C">
            <w:pPr>
              <w:pStyle w:val="Standard"/>
              <w:spacing w:line="240" w:lineRule="atLeast"/>
              <w:rPr>
                <w:rFonts w:ascii="Arial" w:hAnsi="Arial" w:cs="Arial"/>
                <w:noProof/>
                <w:lang w:val="it-IT"/>
              </w:rPr>
            </w:pPr>
            <w:r w:rsidRPr="007912BA">
              <w:rPr>
                <w:rFonts w:ascii="Arial" w:hAnsi="Arial" w:cs="Arial"/>
                <w:noProof/>
                <w:lang w:val="it-IT"/>
              </w:rPr>
              <w:t>La Stazione Appaltante ha agito in qualità di Soggetto Aggregatore?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D8C4E3" w14:textId="77777777" w:rsidR="00333A7C" w:rsidRPr="007912BA" w:rsidRDefault="00333A7C" w:rsidP="00333A7C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05FB3B" w14:textId="4929E57B" w:rsidR="004F2F29" w:rsidRPr="003137BF" w:rsidRDefault="29BE42C0" w:rsidP="68334C44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68334C44">
              <w:rPr>
                <w:rFonts w:ascii="Arial" w:hAnsi="Arial" w:cs="Arial"/>
                <w:i/>
                <w:iCs/>
                <w:lang w:val="it-IT"/>
              </w:rPr>
              <w:t xml:space="preserve">Verificare se esiste </w:t>
            </w:r>
            <w:r w:rsidR="080D47AE" w:rsidRPr="68334C44">
              <w:rPr>
                <w:rFonts w:ascii="Arial" w:hAnsi="Arial" w:cs="Arial"/>
                <w:i/>
                <w:iCs/>
                <w:lang w:val="it-IT"/>
              </w:rPr>
              <w:t xml:space="preserve">un </w:t>
            </w:r>
            <w:r w:rsidRPr="68334C44">
              <w:rPr>
                <w:rFonts w:ascii="Arial" w:hAnsi="Arial" w:cs="Arial"/>
                <w:i/>
                <w:iCs/>
                <w:lang w:val="it-IT"/>
              </w:rPr>
              <w:t>accordo di area vasta</w:t>
            </w:r>
            <w:r w:rsidR="5316EEAC" w:rsidRPr="68334C44">
              <w:rPr>
                <w:rFonts w:ascii="Arial" w:hAnsi="Arial" w:cs="Arial"/>
                <w:i/>
                <w:iCs/>
                <w:lang w:val="it-IT"/>
              </w:rPr>
              <w:t xml:space="preserve"> o</w:t>
            </w:r>
            <w:r w:rsidR="6C42D692" w:rsidRPr="68334C44">
              <w:rPr>
                <w:rFonts w:ascii="Arial" w:hAnsi="Arial" w:cs="Arial"/>
                <w:i/>
                <w:iCs/>
                <w:lang w:val="it-IT"/>
              </w:rPr>
              <w:t xml:space="preserve"> se la stazione appaltante</w:t>
            </w:r>
            <w:r w:rsidR="320908B5" w:rsidRPr="68334C44">
              <w:rPr>
                <w:rFonts w:ascii="Arial" w:hAnsi="Arial" w:cs="Arial"/>
                <w:i/>
                <w:iCs/>
                <w:lang w:val="it-IT"/>
              </w:rPr>
              <w:t xml:space="preserve"> sia </w:t>
            </w:r>
            <w:r w:rsidR="1630633F" w:rsidRPr="68334C44">
              <w:rPr>
                <w:rFonts w:ascii="Arial" w:hAnsi="Arial" w:cs="Arial"/>
                <w:i/>
                <w:iCs/>
                <w:lang w:val="it-IT"/>
              </w:rPr>
              <w:t>stata individuata</w:t>
            </w:r>
            <w:r w:rsidR="60D467EF" w:rsidRPr="68334C44">
              <w:rPr>
                <w:rFonts w:ascii="Arial" w:hAnsi="Arial" w:cs="Arial"/>
                <w:i/>
                <w:iCs/>
                <w:lang w:val="it-IT"/>
              </w:rPr>
              <w:t xml:space="preserve"> </w:t>
            </w:r>
            <w:r w:rsidR="30E63A04" w:rsidRPr="68334C44">
              <w:rPr>
                <w:rFonts w:ascii="Arial" w:hAnsi="Arial" w:cs="Arial"/>
                <w:i/>
                <w:iCs/>
                <w:lang w:val="it-IT"/>
              </w:rPr>
              <w:t xml:space="preserve">come struttura operativa della Protezione Civile con Decreto del </w:t>
            </w:r>
            <w:r w:rsidR="5316EEAC" w:rsidRPr="68334C44">
              <w:rPr>
                <w:rFonts w:ascii="Arial" w:hAnsi="Arial" w:cs="Arial"/>
                <w:i/>
                <w:iCs/>
                <w:lang w:val="it-IT"/>
              </w:rPr>
              <w:t>presidente</w:t>
            </w:r>
            <w:r w:rsidR="30E63A04" w:rsidRPr="68334C44">
              <w:rPr>
                <w:rFonts w:ascii="Arial" w:hAnsi="Arial" w:cs="Arial"/>
                <w:i/>
                <w:iCs/>
                <w:lang w:val="it-IT"/>
              </w:rPr>
              <w:t xml:space="preserve"> della Regione n. 42/2020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83B3D8" w14:textId="77777777" w:rsidR="00333A7C" w:rsidRPr="00750754" w:rsidRDefault="00333A7C" w:rsidP="68334C44">
            <w:pPr>
              <w:pStyle w:val="Standard"/>
              <w:rPr>
                <w:lang w:val="it-IT"/>
              </w:rPr>
            </w:pPr>
          </w:p>
        </w:tc>
      </w:tr>
      <w:tr w:rsidR="00333A7C" w:rsidRPr="00750754" w14:paraId="1668E842" w14:textId="77777777" w:rsidTr="5FA62C8B">
        <w:trPr>
          <w:trHeight w:val="446"/>
        </w:trPr>
        <w:tc>
          <w:tcPr>
            <w:tcW w:w="142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4419EE" w14:textId="47995624" w:rsidR="00333A7C" w:rsidRPr="00750754" w:rsidRDefault="00333A7C" w:rsidP="00333A7C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 xml:space="preserve">2. </w:t>
            </w:r>
            <w:r w:rsidRPr="000B3682">
              <w:rPr>
                <w:rFonts w:ascii="Arial" w:hAnsi="Arial" w:cs="Arial"/>
                <w:b/>
                <w:bCs/>
                <w:lang w:val="it-IT"/>
              </w:rPr>
              <w:t>PROC</w:t>
            </w:r>
            <w:r>
              <w:rPr>
                <w:rFonts w:ascii="Arial" w:hAnsi="Arial" w:cs="Arial"/>
                <w:b/>
                <w:bCs/>
                <w:lang w:val="it-IT"/>
              </w:rPr>
              <w:t>ESSO DA SOTTOPORRE A CONTROLLO: PROCEDURA DI AFFIDAMENTO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A37915" w14:textId="77777777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E93516" w:rsidRPr="00750754" w14:paraId="6CB780E2" w14:textId="77777777" w:rsidTr="5FA62C8B">
        <w:trPr>
          <w:trHeight w:val="1689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84CB45" w14:textId="6B9B010D" w:rsidR="00E93516" w:rsidRPr="00750754" w:rsidRDefault="00E93516" w:rsidP="00E93516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2.1</w:t>
            </w:r>
          </w:p>
        </w:tc>
        <w:tc>
          <w:tcPr>
            <w:tcW w:w="7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76C56C" w14:textId="43F6BB2D" w:rsidR="00E93516" w:rsidRPr="00750754" w:rsidRDefault="00E93516" w:rsidP="00E93516">
            <w:pPr>
              <w:pStyle w:val="Standard"/>
              <w:spacing w:line="240" w:lineRule="atLeast"/>
              <w:rPr>
                <w:rFonts w:ascii="Arial" w:hAnsi="Arial" w:cs="Arial"/>
                <w:noProof/>
                <w:lang w:val="it-IT"/>
              </w:rPr>
            </w:pPr>
            <w:r>
              <w:rPr>
                <w:rFonts w:ascii="Arial" w:hAnsi="Arial" w:cs="Arial"/>
                <w:noProof/>
                <w:lang w:val="it-IT"/>
              </w:rPr>
              <w:t>L’oggetto dell’affidamento è strettamente finalizzato ad affrontare l’emergenza COVID 19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809249" w14:textId="77777777" w:rsidR="00E93516" w:rsidRPr="00750754" w:rsidRDefault="00E93516" w:rsidP="00E93516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B72580" w14:textId="6BD7FA44" w:rsidR="00E93516" w:rsidRPr="00750754" w:rsidRDefault="1865D872" w:rsidP="68334C44">
            <w:pPr>
              <w:pStyle w:val="Standard"/>
              <w:rPr>
                <w:rFonts w:ascii="Arial" w:hAnsi="Arial" w:cs="Arial"/>
                <w:i/>
                <w:iCs/>
                <w:noProof/>
                <w:lang w:val="it-IT"/>
              </w:rPr>
            </w:pPr>
            <w:r w:rsidRPr="68334C44">
              <w:rPr>
                <w:rFonts w:ascii="Arial" w:hAnsi="Arial" w:cs="Arial"/>
                <w:i/>
                <w:iCs/>
                <w:noProof/>
                <w:lang w:val="it-IT"/>
              </w:rPr>
              <w:t>Specificare l’oggetto dell’affidamento, verificando che rientri</w:t>
            </w:r>
            <w:r w:rsidR="176C8E40" w:rsidRPr="68334C44">
              <w:rPr>
                <w:rFonts w:ascii="Arial" w:hAnsi="Arial" w:cs="Arial"/>
                <w:i/>
                <w:iCs/>
                <w:noProof/>
                <w:lang w:val="it-IT"/>
              </w:rPr>
              <w:t xml:space="preserve"> </w:t>
            </w:r>
            <w:r w:rsidRPr="68334C44">
              <w:rPr>
                <w:rFonts w:ascii="Arial" w:hAnsi="Arial" w:cs="Arial"/>
                <w:i/>
                <w:iCs/>
                <w:noProof/>
                <w:lang w:val="it-IT"/>
              </w:rPr>
              <w:t>tra</w:t>
            </w:r>
            <w:r w:rsidR="70F4745C" w:rsidRPr="68334C44">
              <w:rPr>
                <w:rFonts w:ascii="Arial" w:hAnsi="Arial" w:cs="Arial"/>
                <w:i/>
                <w:iCs/>
                <w:noProof/>
                <w:lang w:val="it-IT"/>
              </w:rPr>
              <w:t xml:space="preserve"> </w:t>
            </w:r>
            <w:r w:rsidRPr="68334C44">
              <w:rPr>
                <w:rFonts w:ascii="Arial" w:hAnsi="Arial" w:cs="Arial"/>
                <w:i/>
                <w:iCs/>
                <w:noProof/>
                <w:lang w:val="it-IT"/>
              </w:rPr>
              <w:t>le</w:t>
            </w:r>
            <w:r w:rsidR="6D879227" w:rsidRPr="68334C44">
              <w:rPr>
                <w:rFonts w:ascii="Arial" w:hAnsi="Arial" w:cs="Arial"/>
                <w:i/>
                <w:iCs/>
                <w:noProof/>
                <w:lang w:val="it-IT"/>
              </w:rPr>
              <w:t xml:space="preserve"> </w:t>
            </w:r>
            <w:r w:rsidRPr="68334C44">
              <w:rPr>
                <w:rFonts w:ascii="Arial" w:hAnsi="Arial" w:cs="Arial"/>
                <w:i/>
                <w:iCs/>
                <w:noProof/>
                <w:lang w:val="it-IT"/>
              </w:rPr>
              <w:t>operazioni</w:t>
            </w:r>
            <w:r w:rsidR="5609FF5E" w:rsidRPr="68334C44">
              <w:rPr>
                <w:rFonts w:ascii="Arial" w:hAnsi="Arial" w:cs="Arial"/>
                <w:i/>
                <w:iCs/>
                <w:noProof/>
                <w:lang w:val="it-IT"/>
              </w:rPr>
              <w:t xml:space="preserve"> </w:t>
            </w:r>
            <w:r w:rsidRPr="68334C44">
              <w:rPr>
                <w:rFonts w:ascii="Arial" w:hAnsi="Arial" w:cs="Arial"/>
                <w:i/>
                <w:iCs/>
                <w:noProof/>
                <w:lang w:val="it-IT"/>
              </w:rPr>
              <w:t>ammissibili</w:t>
            </w:r>
            <w:r w:rsidR="0BE8904C" w:rsidRPr="68334C44">
              <w:rPr>
                <w:rFonts w:ascii="Arial" w:hAnsi="Arial" w:cs="Arial"/>
                <w:i/>
                <w:iCs/>
                <w:noProof/>
                <w:lang w:val="it-IT"/>
              </w:rPr>
              <w:t xml:space="preserve"> </w:t>
            </w:r>
            <w:r w:rsidRPr="68334C44">
              <w:rPr>
                <w:rFonts w:ascii="Arial" w:hAnsi="Arial" w:cs="Arial"/>
                <w:i/>
                <w:iCs/>
                <w:noProof/>
                <w:lang w:val="it-IT"/>
              </w:rPr>
              <w:t>previste</w:t>
            </w:r>
            <w:r w:rsidR="79881835" w:rsidRPr="68334C44">
              <w:rPr>
                <w:rFonts w:ascii="Arial" w:hAnsi="Arial" w:cs="Arial"/>
                <w:i/>
                <w:iCs/>
                <w:noProof/>
                <w:lang w:val="it-IT"/>
              </w:rPr>
              <w:t xml:space="preserve"> </w:t>
            </w:r>
          </w:p>
          <w:p w14:paraId="6878AA06" w14:textId="3ADF6D31" w:rsidR="00E93516" w:rsidRPr="00750754" w:rsidRDefault="1865D872" w:rsidP="68334C44">
            <w:pPr>
              <w:pStyle w:val="Standard"/>
              <w:rPr>
                <w:rFonts w:ascii="Arial" w:hAnsi="Arial" w:cs="Arial"/>
                <w:i/>
                <w:iCs/>
                <w:noProof/>
                <w:lang w:val="it-IT"/>
              </w:rPr>
            </w:pPr>
            <w:r w:rsidRPr="68334C44">
              <w:rPr>
                <w:rFonts w:ascii="Arial" w:hAnsi="Arial" w:cs="Arial"/>
                <w:i/>
                <w:iCs/>
                <w:noProof/>
                <w:lang w:val="it-IT"/>
              </w:rPr>
              <w:t>nell’Avviso</w:t>
            </w:r>
            <w:r w:rsidR="17F1861F" w:rsidRPr="68334C44">
              <w:rPr>
                <w:rFonts w:ascii="Arial" w:hAnsi="Arial" w:cs="Arial"/>
                <w:i/>
                <w:iCs/>
                <w:noProof/>
                <w:lang w:val="it-IT"/>
              </w:rPr>
              <w:t>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1F8829" w14:textId="77777777" w:rsidR="00E93516" w:rsidRPr="00750754" w:rsidRDefault="00E93516" w:rsidP="00E93516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E93516" w:rsidRPr="00750754" w14:paraId="5086CA4A" w14:textId="77777777" w:rsidTr="5FA62C8B">
        <w:trPr>
          <w:trHeight w:val="1689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ED745B" w14:textId="3484400B" w:rsidR="00E93516" w:rsidRPr="00750754" w:rsidRDefault="00E93516" w:rsidP="00E93516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lastRenderedPageBreak/>
              <w:t>2.2</w:t>
            </w:r>
          </w:p>
        </w:tc>
        <w:tc>
          <w:tcPr>
            <w:tcW w:w="7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9596B5" w14:textId="534092E4" w:rsidR="00E93516" w:rsidRPr="00750754" w:rsidRDefault="00E93516" w:rsidP="00E93516">
            <w:pPr>
              <w:pStyle w:val="Standard"/>
              <w:spacing w:line="240" w:lineRule="atLeast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È presente un atto di nomina o di individuazione del RUP?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C37AD0" w14:textId="77777777" w:rsidR="00E93516" w:rsidRPr="00750754" w:rsidRDefault="00E93516" w:rsidP="00E93516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B6E54" w14:textId="4F79A444" w:rsidR="00E93516" w:rsidRPr="00750754" w:rsidRDefault="45E092A1" w:rsidP="68334C44">
            <w:pPr>
              <w:pStyle w:val="Standard"/>
              <w:rPr>
                <w:i/>
                <w:iCs/>
                <w:noProof/>
                <w:lang w:val="it-IT"/>
              </w:rPr>
            </w:pPr>
            <w:r w:rsidRPr="68334C44">
              <w:rPr>
                <w:rFonts w:ascii="Arial" w:hAnsi="Arial" w:cs="Arial"/>
                <w:i/>
                <w:iCs/>
                <w:noProof/>
                <w:lang w:val="it-IT"/>
              </w:rPr>
              <w:t>Nel caso di procedura in deroga è possibile che non vi sia una espressa nomina del RUP, ma che tale funzione sia stata svolta direttamente</w:t>
            </w:r>
            <w:r w:rsidR="7E1EE16E" w:rsidRPr="68334C44">
              <w:rPr>
                <w:rFonts w:ascii="Arial" w:hAnsi="Arial" w:cs="Arial"/>
                <w:i/>
                <w:iCs/>
                <w:noProof/>
                <w:lang w:val="it-IT"/>
              </w:rPr>
              <w:t xml:space="preserve"> da un dirigente. In tal caso, in assenza di riferimenti nella documentazione, acquisire una dichiarazione in cui venga indicato il soggetto che ha svolto </w:t>
            </w:r>
            <w:r w:rsidR="6C624B30" w:rsidRPr="68334C44">
              <w:rPr>
                <w:rFonts w:ascii="Arial" w:hAnsi="Arial" w:cs="Arial"/>
                <w:i/>
                <w:iCs/>
                <w:noProof/>
                <w:lang w:val="it-IT"/>
              </w:rPr>
              <w:t>la funzione di RUP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D47484" w14:textId="77777777" w:rsidR="00E93516" w:rsidRPr="00750754" w:rsidRDefault="00E93516" w:rsidP="00E93516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33A7C" w:rsidRPr="00750754" w14:paraId="623C3CDE" w14:textId="77777777" w:rsidTr="5FA62C8B">
        <w:trPr>
          <w:trHeight w:val="1589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9787BE" w14:textId="18614B43" w:rsidR="00333A7C" w:rsidRPr="00750754" w:rsidRDefault="5F55565D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68334C44">
              <w:rPr>
                <w:rFonts w:ascii="Arial" w:hAnsi="Arial" w:cs="Arial"/>
                <w:lang w:val="it-IT"/>
              </w:rPr>
              <w:t>2.</w:t>
            </w:r>
            <w:r w:rsidR="4EC22327" w:rsidRPr="68334C44">
              <w:rPr>
                <w:rFonts w:ascii="Arial" w:hAnsi="Arial" w:cs="Arial"/>
                <w:lang w:val="it-IT"/>
              </w:rPr>
              <w:t>3</w:t>
            </w:r>
          </w:p>
        </w:tc>
        <w:tc>
          <w:tcPr>
            <w:tcW w:w="7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742456" w14:textId="3AAAF062" w:rsidR="00333A7C" w:rsidRPr="00750754" w:rsidRDefault="00333A7C" w:rsidP="00333A7C">
            <w:pPr>
              <w:pStyle w:val="Standard"/>
              <w:spacing w:before="60" w:after="60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È stato acquisito il CIG?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A2C8D7" w14:textId="382A3337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98F24F" w14:textId="01A26BA1" w:rsidR="00333A7C" w:rsidRPr="00750754" w:rsidRDefault="00333A7C" w:rsidP="00333A7C">
            <w:pPr>
              <w:pStyle w:val="Standard"/>
              <w:rPr>
                <w:rFonts w:ascii="Arial" w:hAnsi="Arial" w:cs="Arial"/>
                <w:i/>
                <w:iCs/>
                <w:noProof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noProof/>
                <w:lang w:val="it-IT"/>
              </w:rPr>
              <w:t>Nel caso sia stato acquisito dopo l'affidamento accertarsi che siano presenti su mandato e fattura. In caso contrario, acquisire dichiarazione per la riconciliazione tra il codice CIG e i documenti di spesa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948196" w14:textId="77777777" w:rsidR="00333A7C" w:rsidRPr="00750754" w:rsidRDefault="00333A7C" w:rsidP="00333A7C">
            <w:pPr>
              <w:pStyle w:val="Standard"/>
              <w:snapToGrid w:val="0"/>
              <w:jc w:val="both"/>
              <w:rPr>
                <w:lang w:val="it-IT"/>
              </w:rPr>
            </w:pPr>
          </w:p>
        </w:tc>
      </w:tr>
      <w:tr w:rsidR="00333A7C" w:rsidRPr="00750754" w14:paraId="6B077A89" w14:textId="77777777" w:rsidTr="5FA62C8B">
        <w:trPr>
          <w:trHeight w:val="1918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F807A3" w14:textId="249CEAF2" w:rsidR="00333A7C" w:rsidRPr="00750754" w:rsidRDefault="43981641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68334C44">
              <w:rPr>
                <w:rFonts w:ascii="Arial" w:hAnsi="Arial" w:cs="Arial"/>
                <w:lang w:val="it-IT"/>
              </w:rPr>
              <w:t>2.</w:t>
            </w:r>
            <w:r w:rsidR="19F6DB98" w:rsidRPr="68334C44">
              <w:rPr>
                <w:rFonts w:ascii="Arial" w:hAnsi="Arial" w:cs="Arial"/>
                <w:lang w:val="it-IT"/>
              </w:rPr>
              <w:t>4</w:t>
            </w:r>
          </w:p>
        </w:tc>
        <w:tc>
          <w:tcPr>
            <w:tcW w:w="7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DBD97C" w14:textId="50078317" w:rsidR="00333A7C" w:rsidRPr="00750754" w:rsidRDefault="00333A7C" w:rsidP="00333A7C">
            <w:pPr>
              <w:spacing w:line="259" w:lineRule="auto"/>
              <w:jc w:val="left"/>
              <w:rPr>
                <w:rFonts w:ascii="Arial" w:eastAsia="Century Gothic" w:hAnsi="Arial" w:cs="Arial"/>
                <w:noProof/>
                <w:szCs w:val="20"/>
              </w:rPr>
            </w:pPr>
            <w:r w:rsidRPr="00750754">
              <w:rPr>
                <w:rFonts w:ascii="Arial" w:hAnsi="Arial" w:cs="Arial"/>
                <w:noProof/>
              </w:rPr>
              <w:t>È</w:t>
            </w:r>
            <w:r w:rsidRPr="00750754">
              <w:rPr>
                <w:rFonts w:ascii="Arial" w:eastAsia="Century Gothic" w:hAnsi="Arial" w:cs="Arial"/>
                <w:noProof/>
                <w:szCs w:val="20"/>
              </w:rPr>
              <w:t xml:space="preserve"> stato acquisito il CUP?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3356EB" w14:textId="77777777" w:rsidR="00333A7C" w:rsidRPr="00750754" w:rsidRDefault="00333A7C" w:rsidP="00333A7C">
            <w:pPr>
              <w:pStyle w:val="Standard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9A4C4A" w14:textId="1AA5511F" w:rsidR="00333A7C" w:rsidRPr="00750754" w:rsidRDefault="43981641" w:rsidP="68334C44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68334C44">
              <w:rPr>
                <w:rFonts w:ascii="Arial" w:hAnsi="Arial" w:cs="Arial"/>
                <w:i/>
                <w:iCs/>
                <w:lang w:val="it-IT"/>
              </w:rPr>
              <w:t>Nel caso sia stato acquisito dopo l'affidamento accertarsi che siano presenti su mandato e fattura</w:t>
            </w:r>
            <w:r w:rsidR="5AAC7AB0" w:rsidRPr="68334C44">
              <w:rPr>
                <w:rFonts w:ascii="Arial" w:hAnsi="Arial" w:cs="Arial"/>
                <w:i/>
                <w:iCs/>
                <w:lang w:val="it-IT"/>
              </w:rPr>
              <w:t xml:space="preserve"> se successivi all’ordine</w:t>
            </w:r>
            <w:r w:rsidRPr="68334C44">
              <w:rPr>
                <w:rFonts w:ascii="Arial" w:hAnsi="Arial" w:cs="Arial"/>
                <w:i/>
                <w:iCs/>
                <w:lang w:val="it-IT"/>
              </w:rPr>
              <w:t>. In caso contrario, acquisire dichiarazione per la riconciliazione tra il codice CUP e i documenti di spesa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6D8156" w14:textId="77777777" w:rsidR="00333A7C" w:rsidRPr="00750754" w:rsidRDefault="00333A7C" w:rsidP="00333A7C">
            <w:pPr>
              <w:pStyle w:val="Standard"/>
              <w:snapToGrid w:val="0"/>
              <w:jc w:val="both"/>
              <w:rPr>
                <w:lang w:val="it-IT"/>
              </w:rPr>
            </w:pPr>
          </w:p>
        </w:tc>
      </w:tr>
      <w:tr w:rsidR="003C6BDC" w:rsidRPr="00750754" w14:paraId="307F664F" w14:textId="77777777" w:rsidTr="5FA62C8B">
        <w:trPr>
          <w:trHeight w:val="2654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D257E9" w14:textId="783ABDA5" w:rsidR="003C6BDC" w:rsidRPr="00750754" w:rsidRDefault="5F55565D" w:rsidP="003C6BD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68334C44">
              <w:rPr>
                <w:rFonts w:ascii="Arial" w:hAnsi="Arial" w:cs="Arial"/>
                <w:lang w:val="it-IT"/>
              </w:rPr>
              <w:t>2.</w:t>
            </w:r>
            <w:r w:rsidR="00DCCE33" w:rsidRPr="68334C44">
              <w:rPr>
                <w:rFonts w:ascii="Arial" w:hAnsi="Arial" w:cs="Arial"/>
                <w:lang w:val="it-IT"/>
              </w:rPr>
              <w:t>5</w:t>
            </w:r>
          </w:p>
        </w:tc>
        <w:tc>
          <w:tcPr>
            <w:tcW w:w="7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833FCA" w14:textId="66D09C81" w:rsidR="003C6BDC" w:rsidRPr="00750754" w:rsidRDefault="003C6BDC" w:rsidP="003C6BDC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È presente la determina a contrarre (o atto equivalente)?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DFF7E0" w14:textId="77777777" w:rsidR="003C6BDC" w:rsidRDefault="003C6BDC" w:rsidP="003C6BDC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  <w:p w14:paraId="1818C5DC" w14:textId="77777777" w:rsidR="00135DDD" w:rsidRPr="00135DDD" w:rsidRDefault="00135DDD" w:rsidP="00135DDD">
            <w:pPr>
              <w:rPr>
                <w:lang w:eastAsia="zh-CN"/>
              </w:rPr>
            </w:pPr>
          </w:p>
          <w:p w14:paraId="734097FB" w14:textId="77777777" w:rsidR="00135DDD" w:rsidRPr="00135DDD" w:rsidRDefault="00135DDD" w:rsidP="00135DDD">
            <w:pPr>
              <w:rPr>
                <w:lang w:eastAsia="zh-CN"/>
              </w:rPr>
            </w:pPr>
          </w:p>
          <w:p w14:paraId="5482D0C8" w14:textId="77777777" w:rsidR="00135DDD" w:rsidRPr="00135DDD" w:rsidRDefault="00135DDD" w:rsidP="00135DDD">
            <w:pPr>
              <w:rPr>
                <w:lang w:eastAsia="zh-CN"/>
              </w:rPr>
            </w:pPr>
          </w:p>
          <w:p w14:paraId="7521FCA8" w14:textId="77777777" w:rsidR="00135DDD" w:rsidRPr="00135DDD" w:rsidRDefault="00135DDD" w:rsidP="00135DDD">
            <w:pPr>
              <w:rPr>
                <w:lang w:eastAsia="zh-CN"/>
              </w:rPr>
            </w:pPr>
          </w:p>
          <w:p w14:paraId="33FB7460" w14:textId="77777777" w:rsidR="00135DDD" w:rsidRPr="00135DDD" w:rsidRDefault="00135DDD" w:rsidP="00135DDD">
            <w:pPr>
              <w:rPr>
                <w:lang w:eastAsia="zh-CN"/>
              </w:rPr>
            </w:pPr>
          </w:p>
          <w:p w14:paraId="012F30D6" w14:textId="77777777" w:rsidR="00135DDD" w:rsidRPr="00135DDD" w:rsidRDefault="00135DDD" w:rsidP="00135DDD">
            <w:pPr>
              <w:rPr>
                <w:lang w:eastAsia="zh-CN"/>
              </w:rPr>
            </w:pPr>
          </w:p>
          <w:p w14:paraId="33A35C10" w14:textId="77777777" w:rsidR="00135DDD" w:rsidRDefault="00135DDD" w:rsidP="00135DDD">
            <w:pPr>
              <w:rPr>
                <w:rFonts w:ascii="Arial" w:hAnsi="Arial" w:cs="Arial"/>
                <w:kern w:val="3"/>
                <w:szCs w:val="20"/>
                <w:lang w:eastAsia="zh-CN"/>
              </w:rPr>
            </w:pPr>
          </w:p>
          <w:p w14:paraId="7A3809EE" w14:textId="77777777" w:rsidR="00135DDD" w:rsidRPr="00135DDD" w:rsidRDefault="00135DDD" w:rsidP="00135DDD">
            <w:pPr>
              <w:rPr>
                <w:lang w:eastAsia="zh-CN"/>
              </w:rPr>
            </w:pPr>
          </w:p>
          <w:p w14:paraId="7733176A" w14:textId="1D0F979C" w:rsidR="00135DDD" w:rsidRPr="00135DDD" w:rsidRDefault="00135DDD" w:rsidP="00135DDD">
            <w:pPr>
              <w:rPr>
                <w:lang w:eastAsia="zh-CN"/>
              </w:rPr>
            </w:pPr>
          </w:p>
        </w:tc>
        <w:tc>
          <w:tcPr>
            <w:tcW w:w="4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635C4" w14:textId="54692897" w:rsidR="003C6BDC" w:rsidRPr="00750754" w:rsidRDefault="27441D84" w:rsidP="68334C44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68334C44">
              <w:rPr>
                <w:rFonts w:ascii="Arial" w:hAnsi="Arial" w:cs="Arial"/>
                <w:i/>
                <w:iCs/>
                <w:lang w:val="it-IT"/>
              </w:rPr>
              <w:t>È</w:t>
            </w:r>
            <w:r w:rsidR="215A88E4" w:rsidRPr="68334C44">
              <w:rPr>
                <w:rFonts w:ascii="Arial" w:hAnsi="Arial" w:cs="Arial"/>
                <w:i/>
                <w:iCs/>
                <w:lang w:val="it-IT"/>
              </w:rPr>
              <w:t xml:space="preserve"> possibile che, al posto della determina o atto equivalente, sia presente altro documento idoneo a tracciare la volontà</w:t>
            </w:r>
            <w:r w:rsidR="746400D6" w:rsidRPr="68334C44">
              <w:rPr>
                <w:rFonts w:ascii="Arial" w:hAnsi="Arial" w:cs="Arial"/>
                <w:i/>
                <w:iCs/>
                <w:lang w:val="it-IT"/>
              </w:rPr>
              <w:t xml:space="preserve"> di procedere alla fornitura</w:t>
            </w:r>
            <w:r w:rsidR="06125DFB" w:rsidRPr="68334C44">
              <w:rPr>
                <w:rFonts w:ascii="Arial" w:hAnsi="Arial" w:cs="Arial"/>
                <w:i/>
                <w:iCs/>
                <w:lang w:val="it-IT"/>
              </w:rPr>
              <w:t xml:space="preserve"> (ad esempio richieste di preventivo, rilevazione di fabbisogno)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198E93" w14:textId="77777777" w:rsidR="003C6BDC" w:rsidRPr="00750754" w:rsidRDefault="003C6BDC" w:rsidP="003C6BDC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C6BDC" w:rsidRPr="00750754" w14:paraId="384799DE" w14:textId="77777777" w:rsidTr="5FA62C8B">
        <w:trPr>
          <w:trHeight w:val="2654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3E5745" w14:textId="1B3FEB92" w:rsidR="003C6BDC" w:rsidRPr="00750754" w:rsidRDefault="5F55565D" w:rsidP="003C6BD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68334C44">
              <w:rPr>
                <w:rFonts w:ascii="Arial" w:hAnsi="Arial" w:cs="Arial"/>
                <w:lang w:val="it-IT"/>
              </w:rPr>
              <w:lastRenderedPageBreak/>
              <w:t>2.</w:t>
            </w:r>
            <w:r w:rsidR="389E4DC9" w:rsidRPr="68334C44">
              <w:rPr>
                <w:rFonts w:ascii="Arial" w:hAnsi="Arial" w:cs="Arial"/>
                <w:lang w:val="it-IT"/>
              </w:rPr>
              <w:t>6</w:t>
            </w:r>
          </w:p>
        </w:tc>
        <w:tc>
          <w:tcPr>
            <w:tcW w:w="7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A6EC1F" w14:textId="10B658AA" w:rsidR="003C6BDC" w:rsidRPr="00750754" w:rsidRDefault="003C6BDC" w:rsidP="003C6BDC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È presente la determina di aggiudicazione (o atto equivalente)?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BD5D6B" w14:textId="77777777" w:rsidR="003C6BDC" w:rsidRPr="00750754" w:rsidRDefault="003C6BDC" w:rsidP="003C6BDC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5AAF7" w14:textId="6AA8D6DF" w:rsidR="003C6BDC" w:rsidRPr="00750754" w:rsidRDefault="51003DD2" w:rsidP="68334C44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68334C44">
              <w:rPr>
                <w:rFonts w:ascii="Arial" w:hAnsi="Arial" w:cs="Arial"/>
                <w:i/>
                <w:iCs/>
                <w:lang w:val="it-IT"/>
              </w:rPr>
              <w:t>In alternativa è possibile trovare la determina semplificata (ossia unico atto di affidamento</w:t>
            </w:r>
            <w:r w:rsidR="2A704C29" w:rsidRPr="68334C44">
              <w:rPr>
                <w:rFonts w:ascii="Arial" w:hAnsi="Arial" w:cs="Arial"/>
                <w:i/>
                <w:iCs/>
                <w:lang w:val="it-IT"/>
              </w:rPr>
              <w:t>); l’ordine di acquisto; il preventivo controfirmato per accettazione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6C7816" w14:textId="77777777" w:rsidR="003C6BDC" w:rsidRPr="00750754" w:rsidRDefault="003C6BDC" w:rsidP="003C6BDC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5E1091" w:rsidRPr="00750754" w14:paraId="6F4925A0" w14:textId="77777777" w:rsidTr="5FA62C8B">
        <w:trPr>
          <w:trHeight w:val="2654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03DFB4" w14:textId="67D7E5B0" w:rsidR="005E1091" w:rsidRPr="00750754" w:rsidRDefault="2ED3B5A7" w:rsidP="003C6BD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68334C44">
              <w:rPr>
                <w:rFonts w:ascii="Arial" w:hAnsi="Arial" w:cs="Arial"/>
                <w:lang w:val="it-IT"/>
              </w:rPr>
              <w:t>2.</w:t>
            </w:r>
            <w:r w:rsidR="10216087" w:rsidRPr="68334C44">
              <w:rPr>
                <w:rFonts w:ascii="Arial" w:hAnsi="Arial" w:cs="Arial"/>
                <w:lang w:val="it-IT"/>
              </w:rPr>
              <w:t>7</w:t>
            </w:r>
          </w:p>
        </w:tc>
        <w:tc>
          <w:tcPr>
            <w:tcW w:w="7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A9BF01" w14:textId="3CC02126" w:rsidR="005E1091" w:rsidRPr="00750754" w:rsidRDefault="00BA0821" w:rsidP="003C6BDC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È presente la determina di affidamento ( o atto equivalente) in cui è individuato l</w:t>
            </w:r>
            <w:r>
              <w:rPr>
                <w:rFonts w:ascii="Arial" w:hAnsi="Arial" w:cs="Arial"/>
                <w:noProof/>
                <w:lang w:val="it-IT"/>
              </w:rPr>
              <w:t>’</w:t>
            </w:r>
            <w:r w:rsidRPr="00750754">
              <w:rPr>
                <w:rFonts w:ascii="Arial" w:hAnsi="Arial" w:cs="Arial"/>
                <w:noProof/>
                <w:lang w:val="it-IT"/>
              </w:rPr>
              <w:t>operatore economico, l</w:t>
            </w:r>
            <w:r>
              <w:rPr>
                <w:rFonts w:ascii="Arial" w:hAnsi="Arial" w:cs="Arial"/>
                <w:noProof/>
                <w:lang w:val="it-IT"/>
              </w:rPr>
              <w:t>’</w:t>
            </w:r>
            <w:r w:rsidRPr="00750754">
              <w:rPr>
                <w:rFonts w:ascii="Arial" w:hAnsi="Arial" w:cs="Arial"/>
                <w:noProof/>
                <w:lang w:val="it-IT"/>
              </w:rPr>
              <w:t>oggetto dell'appalto e l</w:t>
            </w:r>
            <w:r>
              <w:rPr>
                <w:rFonts w:ascii="Arial" w:hAnsi="Arial" w:cs="Arial"/>
                <w:noProof/>
                <w:lang w:val="it-IT"/>
              </w:rPr>
              <w:t>’</w:t>
            </w:r>
            <w:r w:rsidRPr="00750754">
              <w:rPr>
                <w:rFonts w:ascii="Arial" w:hAnsi="Arial" w:cs="Arial"/>
                <w:noProof/>
                <w:lang w:val="it-IT"/>
              </w:rPr>
              <w:t>importo contrattuale?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114F32" w14:textId="77777777" w:rsidR="005E1091" w:rsidRPr="00750754" w:rsidRDefault="005E1091" w:rsidP="003C6BDC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181617" w14:textId="29E38B00" w:rsidR="005E1091" w:rsidRPr="00750754" w:rsidRDefault="6915315A" w:rsidP="68334C44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proofErr w:type="gramStart"/>
            <w:r w:rsidRPr="68334C44">
              <w:rPr>
                <w:rFonts w:ascii="Arial" w:hAnsi="Arial" w:cs="Arial"/>
                <w:i/>
                <w:iCs/>
                <w:lang w:val="it-IT"/>
              </w:rPr>
              <w:t>E’</w:t>
            </w:r>
            <w:proofErr w:type="gramEnd"/>
            <w:r w:rsidRPr="68334C44">
              <w:rPr>
                <w:rFonts w:ascii="Arial" w:hAnsi="Arial" w:cs="Arial"/>
                <w:i/>
                <w:iCs/>
                <w:lang w:val="it-IT"/>
              </w:rPr>
              <w:t xml:space="preserve"> possibile che, in luogo della determina a contrarre e successiva aggiudicazione, sia stato prodotto un unico atto di af</w:t>
            </w:r>
            <w:r w:rsidR="34031132" w:rsidRPr="68334C44">
              <w:rPr>
                <w:rFonts w:ascii="Arial" w:hAnsi="Arial" w:cs="Arial"/>
                <w:i/>
                <w:iCs/>
                <w:lang w:val="it-IT"/>
              </w:rPr>
              <w:t>fidamento, oppure vi sia l’ordine di acquisto o il preventivo controfirmato per accettazione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1463E4" w14:textId="77777777" w:rsidR="005E1091" w:rsidRPr="00750754" w:rsidRDefault="005E1091" w:rsidP="003C6BDC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0E0437" w:rsidRPr="00750754" w14:paraId="2C61B175" w14:textId="77777777" w:rsidTr="5FA62C8B">
        <w:trPr>
          <w:trHeight w:val="2654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991A33" w14:textId="05302D2A" w:rsidR="000E0437" w:rsidRDefault="543EE2B0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68334C44">
              <w:rPr>
                <w:rFonts w:ascii="Arial" w:hAnsi="Arial" w:cs="Arial"/>
                <w:lang w:val="it-IT"/>
              </w:rPr>
              <w:t>2.</w:t>
            </w:r>
            <w:r w:rsidR="799116C1" w:rsidRPr="68334C44">
              <w:rPr>
                <w:rFonts w:ascii="Arial" w:hAnsi="Arial" w:cs="Arial"/>
                <w:lang w:val="it-IT"/>
              </w:rPr>
              <w:t>8</w:t>
            </w:r>
          </w:p>
        </w:tc>
        <w:tc>
          <w:tcPr>
            <w:tcW w:w="7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8ED731" w14:textId="6FF08A3D" w:rsidR="000E0437" w:rsidRPr="00750754" w:rsidRDefault="00C11DF0" w:rsidP="00333A7C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>
              <w:rPr>
                <w:rFonts w:ascii="Arial" w:hAnsi="Arial" w:cs="Arial"/>
                <w:noProof/>
                <w:lang w:val="it-IT"/>
              </w:rPr>
              <w:t>L’affidamento è avvenuto previa richiesta di preventivi?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E24346" w14:textId="77777777" w:rsidR="000E0437" w:rsidRPr="00750754" w:rsidRDefault="000E0437" w:rsidP="00333A7C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3BB16B" w14:textId="15776423" w:rsidR="000E0437" w:rsidRPr="00750754" w:rsidRDefault="001D250D" w:rsidP="00333A7C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>
              <w:rPr>
                <w:rFonts w:ascii="Arial" w:hAnsi="Arial" w:cs="Arial"/>
                <w:i/>
                <w:iCs/>
                <w:lang w:val="it-IT"/>
              </w:rPr>
              <w:t>Riportare le richieste di preventivo effettuate, indicare in alternativa a</w:t>
            </w:r>
            <w:r w:rsidR="0060245C">
              <w:rPr>
                <w:rFonts w:ascii="Arial" w:hAnsi="Arial" w:cs="Arial"/>
                <w:i/>
                <w:iCs/>
                <w:lang w:val="it-IT"/>
              </w:rPr>
              <w:t>nche qualsiasi documentazione anche informale di richiesta preventivo</w:t>
            </w:r>
            <w:r w:rsidR="002527B8">
              <w:rPr>
                <w:rFonts w:ascii="Arial" w:hAnsi="Arial" w:cs="Arial"/>
                <w:i/>
                <w:iCs/>
                <w:lang w:val="it-IT"/>
              </w:rPr>
              <w:t xml:space="preserve">/rilevazione fabbisogno </w:t>
            </w:r>
            <w:proofErr w:type="spellStart"/>
            <w:r w:rsidR="002527B8">
              <w:rPr>
                <w:rFonts w:ascii="Arial" w:hAnsi="Arial" w:cs="Arial"/>
                <w:i/>
                <w:iCs/>
                <w:lang w:val="it-IT"/>
              </w:rPr>
              <w:t>ecc</w:t>
            </w:r>
            <w:proofErr w:type="spellEnd"/>
            <w:r w:rsidR="002527B8">
              <w:rPr>
                <w:rFonts w:ascii="Arial" w:hAnsi="Arial" w:cs="Arial"/>
                <w:i/>
                <w:iCs/>
                <w:lang w:val="it-IT"/>
              </w:rPr>
              <w:t xml:space="preserve"> che comprovi l’avvio in sostanza di una procedura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12194F" w14:textId="77777777" w:rsidR="000E0437" w:rsidRPr="00750754" w:rsidRDefault="000E0437" w:rsidP="00333A7C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A24B31" w:rsidRPr="00750754" w14:paraId="4C663F72" w14:textId="77777777" w:rsidTr="5FA62C8B">
        <w:trPr>
          <w:trHeight w:val="2654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3DD37D" w14:textId="206096AF" w:rsidR="00A24B31" w:rsidRPr="00750754" w:rsidRDefault="1C6416B2" w:rsidP="00A24B31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68334C44">
              <w:rPr>
                <w:rFonts w:ascii="Arial" w:hAnsi="Arial" w:cs="Arial"/>
                <w:lang w:val="it-IT"/>
              </w:rPr>
              <w:t>2.</w:t>
            </w:r>
            <w:r w:rsidR="7EB1AE1A" w:rsidRPr="68334C44">
              <w:rPr>
                <w:rFonts w:ascii="Arial" w:hAnsi="Arial" w:cs="Arial"/>
                <w:lang w:val="it-IT"/>
              </w:rPr>
              <w:t>9</w:t>
            </w:r>
          </w:p>
        </w:tc>
        <w:tc>
          <w:tcPr>
            <w:tcW w:w="7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E758B9" w14:textId="38B4E9DD" w:rsidR="00A24B31" w:rsidRPr="00750754" w:rsidRDefault="1C6416B2" w:rsidP="00A24B31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68334C44">
              <w:rPr>
                <w:rFonts w:ascii="Arial" w:hAnsi="Arial" w:cs="Arial"/>
                <w:noProof/>
                <w:lang w:val="it-IT"/>
              </w:rPr>
              <w:t>(in caso di risposta positiva a</w:t>
            </w:r>
            <w:r w:rsidR="321D2096" w:rsidRPr="68334C44">
              <w:rPr>
                <w:rFonts w:ascii="Arial" w:hAnsi="Arial" w:cs="Arial"/>
                <w:noProof/>
                <w:lang w:val="it-IT"/>
              </w:rPr>
              <w:t>i</w:t>
            </w:r>
            <w:r w:rsidRPr="68334C44">
              <w:rPr>
                <w:rFonts w:ascii="Arial" w:hAnsi="Arial" w:cs="Arial"/>
                <w:noProof/>
                <w:lang w:val="it-IT"/>
              </w:rPr>
              <w:t xml:space="preserve"> punt</w:t>
            </w:r>
            <w:r w:rsidR="321D2096" w:rsidRPr="68334C44">
              <w:rPr>
                <w:rFonts w:ascii="Arial" w:hAnsi="Arial" w:cs="Arial"/>
                <w:noProof/>
                <w:lang w:val="it-IT"/>
              </w:rPr>
              <w:t>i</w:t>
            </w:r>
            <w:r w:rsidRPr="68334C44">
              <w:rPr>
                <w:rFonts w:ascii="Arial" w:hAnsi="Arial" w:cs="Arial"/>
                <w:noProof/>
                <w:lang w:val="it-IT"/>
              </w:rPr>
              <w:t xml:space="preserve"> di controllo precedente) L’appalto è stato affidato all’operatore che </w:t>
            </w:r>
            <w:r w:rsidR="60D069D1" w:rsidRPr="68334C44">
              <w:rPr>
                <w:rFonts w:ascii="Arial" w:hAnsi="Arial" w:cs="Arial"/>
                <w:noProof/>
                <w:lang w:val="it-IT"/>
              </w:rPr>
              <w:t xml:space="preserve">ha </w:t>
            </w:r>
            <w:r w:rsidRPr="68334C44">
              <w:rPr>
                <w:rFonts w:ascii="Arial" w:hAnsi="Arial" w:cs="Arial"/>
                <w:noProof/>
                <w:lang w:val="it-IT"/>
              </w:rPr>
              <w:t>offerto il prezzo più basso tra i preventivi ricevuti?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4383DA" w14:textId="77777777" w:rsidR="00A24B31" w:rsidRPr="00750754" w:rsidRDefault="00A24B31" w:rsidP="00A24B31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262972" w14:textId="54DA0222" w:rsidR="00A24B31" w:rsidRPr="00750754" w:rsidRDefault="00A24B31" w:rsidP="00A24B31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lang w:val="it-IT"/>
              </w:rPr>
              <w:t>Nel caso sia stato utilizzato un diverso parametro (ad es. i tempi di consegna, disponibilità di quantitativi o di consegne periodiche, ecc</w:t>
            </w:r>
            <w:r>
              <w:rPr>
                <w:rFonts w:ascii="Arial" w:hAnsi="Arial" w:cs="Arial"/>
                <w:i/>
                <w:iCs/>
                <w:lang w:val="it-IT"/>
              </w:rPr>
              <w:t>.</w:t>
            </w:r>
            <w:r w:rsidRPr="00750754">
              <w:rPr>
                <w:rFonts w:ascii="Arial" w:hAnsi="Arial" w:cs="Arial"/>
                <w:i/>
                <w:iCs/>
                <w:lang w:val="it-IT"/>
              </w:rPr>
              <w:t>), rispondere NA e specificare il criterio adottato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10DFCB" w14:textId="77777777" w:rsidR="00A24B31" w:rsidRPr="00750754" w:rsidRDefault="00A24B31" w:rsidP="00A24B31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33A7C" w:rsidRPr="00750754" w14:paraId="38A653F4" w14:textId="77777777" w:rsidTr="5FA62C8B">
        <w:trPr>
          <w:trHeight w:val="2654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CA20B" w14:textId="0EACC2B4" w:rsidR="00333A7C" w:rsidRPr="00750754" w:rsidRDefault="1C6416B2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68334C44">
              <w:rPr>
                <w:rFonts w:ascii="Arial" w:hAnsi="Arial" w:cs="Arial"/>
                <w:lang w:val="it-IT"/>
              </w:rPr>
              <w:t>2.</w:t>
            </w:r>
            <w:r w:rsidR="31515736" w:rsidRPr="68334C44">
              <w:rPr>
                <w:rFonts w:ascii="Arial" w:hAnsi="Arial" w:cs="Arial"/>
                <w:lang w:val="it-IT"/>
              </w:rPr>
              <w:t>10</w:t>
            </w:r>
          </w:p>
        </w:tc>
        <w:tc>
          <w:tcPr>
            <w:tcW w:w="7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177CF" w14:textId="533EFF51" w:rsidR="00333A7C" w:rsidRPr="00750754" w:rsidRDefault="00333A7C" w:rsidP="00333A7C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L</w:t>
            </w:r>
            <w:r>
              <w:rPr>
                <w:rFonts w:ascii="Arial" w:hAnsi="Arial" w:cs="Arial"/>
                <w:noProof/>
                <w:lang w:val="it-IT"/>
              </w:rPr>
              <w:t>’</w:t>
            </w:r>
            <w:r w:rsidRPr="00750754">
              <w:rPr>
                <w:rFonts w:ascii="Arial" w:hAnsi="Arial" w:cs="Arial"/>
                <w:noProof/>
                <w:lang w:val="it-IT"/>
              </w:rPr>
              <w:t>operatore economico è stato individuato da un elenco fornitori?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4E04C2" w14:textId="77777777" w:rsidR="00333A7C" w:rsidRPr="00750754" w:rsidRDefault="00333A7C" w:rsidP="00333A7C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33AADD" w14:textId="08FB3C98" w:rsidR="00333A7C" w:rsidRDefault="00333A7C" w:rsidP="00333A7C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lang w:val="it-IT"/>
              </w:rPr>
              <w:t>Specificare l'elenco fornitori utilizzato, il soggetto da cui è gestito e se si tratta di un elenco so</w:t>
            </w:r>
            <w:r>
              <w:rPr>
                <w:rFonts w:ascii="Arial" w:hAnsi="Arial" w:cs="Arial"/>
                <w:i/>
                <w:iCs/>
                <w:lang w:val="it-IT"/>
              </w:rPr>
              <w:t>tt</w:t>
            </w:r>
            <w:r w:rsidRPr="00750754">
              <w:rPr>
                <w:rFonts w:ascii="Arial" w:hAnsi="Arial" w:cs="Arial"/>
                <w:i/>
                <w:iCs/>
                <w:lang w:val="it-IT"/>
              </w:rPr>
              <w:t>oposto a controlli periodici (anche a campione) sui requisiti di iscrizione</w:t>
            </w:r>
            <w:r w:rsidR="005A7CDA">
              <w:rPr>
                <w:rFonts w:ascii="Arial" w:hAnsi="Arial" w:cs="Arial"/>
                <w:i/>
                <w:iCs/>
                <w:lang w:val="it-IT"/>
              </w:rPr>
              <w:t>.</w:t>
            </w:r>
            <w:r w:rsidRPr="00750754">
              <w:rPr>
                <w:rFonts w:ascii="Arial" w:hAnsi="Arial" w:cs="Arial"/>
                <w:i/>
                <w:iCs/>
                <w:lang w:val="it-IT"/>
              </w:rPr>
              <w:t xml:space="preserve"> </w:t>
            </w:r>
          </w:p>
          <w:p w14:paraId="2B196809" w14:textId="1D61B99E" w:rsidR="007B64F4" w:rsidRPr="00750754" w:rsidRDefault="007B64F4" w:rsidP="00333A7C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B8E7EE" w14:textId="77777777" w:rsidR="00333A7C" w:rsidRPr="00750754" w:rsidRDefault="00333A7C" w:rsidP="00333A7C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A24B31" w:rsidRPr="00750754" w14:paraId="5D00E870" w14:textId="77777777" w:rsidTr="5FA62C8B">
        <w:trPr>
          <w:trHeight w:val="2654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D55B87" w14:textId="54C6A92A" w:rsidR="00A24B31" w:rsidRPr="00750754" w:rsidRDefault="1C6416B2" w:rsidP="00A24B31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68334C44">
              <w:rPr>
                <w:rFonts w:ascii="Arial" w:hAnsi="Arial" w:cs="Arial"/>
                <w:lang w:val="it-IT"/>
              </w:rPr>
              <w:t>2.</w:t>
            </w:r>
            <w:r w:rsidR="09D1A5CC" w:rsidRPr="68334C44">
              <w:rPr>
                <w:rFonts w:ascii="Arial" w:hAnsi="Arial" w:cs="Arial"/>
                <w:lang w:val="it-IT"/>
              </w:rPr>
              <w:t>11</w:t>
            </w:r>
          </w:p>
        </w:tc>
        <w:tc>
          <w:tcPr>
            <w:tcW w:w="7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250B28" w14:textId="72425817" w:rsidR="00A24B31" w:rsidRPr="00750754" w:rsidRDefault="00A24B31" w:rsidP="00A24B31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L</w:t>
            </w:r>
            <w:r>
              <w:rPr>
                <w:rFonts w:ascii="Arial" w:hAnsi="Arial" w:cs="Arial"/>
                <w:noProof/>
                <w:lang w:val="it-IT"/>
              </w:rPr>
              <w:t>’</w:t>
            </w:r>
            <w:r w:rsidRPr="00750754">
              <w:rPr>
                <w:rFonts w:ascii="Arial" w:hAnsi="Arial" w:cs="Arial"/>
                <w:noProof/>
                <w:lang w:val="it-IT"/>
              </w:rPr>
              <w:t>operatore economico è stato individuato attraverso un</w:t>
            </w:r>
            <w:r>
              <w:rPr>
                <w:rFonts w:ascii="Arial" w:hAnsi="Arial" w:cs="Arial"/>
                <w:noProof/>
                <w:lang w:val="it-IT"/>
              </w:rPr>
              <w:t>’</w:t>
            </w:r>
            <w:r w:rsidRPr="00750754">
              <w:rPr>
                <w:rFonts w:ascii="Arial" w:hAnsi="Arial" w:cs="Arial"/>
                <w:noProof/>
                <w:lang w:val="it-IT"/>
              </w:rPr>
              <w:t>indagine di mercato?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29D173" w14:textId="77777777" w:rsidR="00A24B31" w:rsidRPr="00750754" w:rsidRDefault="00A24B31" w:rsidP="00A24B31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551367" w14:textId="11776948" w:rsidR="00A24B31" w:rsidRPr="00750754" w:rsidRDefault="00A24B31" w:rsidP="00A24B31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lang w:val="it-IT"/>
              </w:rPr>
              <w:t>In caso di risposta positiva, specificare la modalità con cui si è svolta l'indagine di mercato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D61C1B" w14:textId="77777777" w:rsidR="00A24B31" w:rsidRPr="00750754" w:rsidRDefault="00A24B31" w:rsidP="00A24B31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33A7C" w:rsidRPr="00750754" w14:paraId="2E48DA29" w14:textId="77777777" w:rsidTr="5FA62C8B">
        <w:trPr>
          <w:trHeight w:val="1373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71AEB4" w14:textId="248008BB" w:rsidR="00333A7C" w:rsidRPr="00750754" w:rsidRDefault="43981641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68334C44">
              <w:rPr>
                <w:rFonts w:ascii="Arial" w:hAnsi="Arial" w:cs="Arial"/>
                <w:lang w:val="it-IT"/>
              </w:rPr>
              <w:t>2.</w:t>
            </w:r>
            <w:r w:rsidR="68DFA421" w:rsidRPr="68334C44">
              <w:rPr>
                <w:rFonts w:ascii="Arial" w:hAnsi="Arial" w:cs="Arial"/>
                <w:lang w:val="it-IT"/>
              </w:rPr>
              <w:t>12</w:t>
            </w:r>
          </w:p>
        </w:tc>
        <w:tc>
          <w:tcPr>
            <w:tcW w:w="7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480D5A" w14:textId="48EEEE20" w:rsidR="00333A7C" w:rsidRPr="00750754" w:rsidRDefault="00333A7C" w:rsidP="00333A7C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Sono sorti contenziosi in merito alla procedura di affidamento?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3506FD" w14:textId="77777777" w:rsidR="00333A7C" w:rsidRPr="00750754" w:rsidRDefault="00333A7C" w:rsidP="00333A7C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5A1B30" w14:textId="1D5BDEE2" w:rsidR="00C03EF7" w:rsidRPr="00750754" w:rsidRDefault="0018035E" w:rsidP="00333A7C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FD4127">
              <w:rPr>
                <w:rFonts w:ascii="Arial" w:hAnsi="Arial" w:cs="Arial"/>
                <w:i/>
                <w:iCs/>
                <w:lang w:val="it-IT"/>
              </w:rPr>
              <w:t>Compilare solo se vi è evidenza dalla documentazione richiesta o nei chiarimenti forniti. In caso contrario, rispondere NA specificando che dalla documentazione in atti, non risultano contenziosi.</w:t>
            </w:r>
            <w:r w:rsidRPr="00FD4127">
              <w:rPr>
                <w:rFonts w:ascii="Arial" w:hAnsi="Arial" w:cs="Arial"/>
                <w:i/>
                <w:iCs/>
                <w:lang w:val="it-IT"/>
              </w:rPr>
              <w:br/>
              <w:t>Si presti anche attenzione a eventuale annullamento dell'aggiudicazione, o alla presenza di un ordine inoltrato a soggetto diverso da quello individuato in origine, a fatture emesse da soggetto diverso dall'affidatario iniziale. In tal caso chiedere chiarimenti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D1BCE7" w14:textId="77777777" w:rsidR="00333A7C" w:rsidRPr="00750754" w:rsidRDefault="00333A7C" w:rsidP="00333A7C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33A7C" w:rsidRPr="00750754" w14:paraId="60658A2A" w14:textId="77777777" w:rsidTr="5FA62C8B">
        <w:trPr>
          <w:trHeight w:val="609"/>
        </w:trPr>
        <w:tc>
          <w:tcPr>
            <w:tcW w:w="142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FC2D38" w14:textId="7BCAF465" w:rsidR="00333A7C" w:rsidRPr="00750754" w:rsidRDefault="00333A7C" w:rsidP="6DBBF4B0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3137BF">
              <w:rPr>
                <w:rFonts w:ascii="Arial" w:hAnsi="Arial" w:cs="Arial"/>
                <w:b/>
                <w:bCs/>
                <w:lang w:val="it-IT"/>
              </w:rPr>
              <w:t xml:space="preserve">3. PROCESSO DA SOTTOPORRE A </w:t>
            </w:r>
            <w:proofErr w:type="gramStart"/>
            <w:r w:rsidR="4A76DBC1" w:rsidRPr="003137BF">
              <w:rPr>
                <w:rFonts w:ascii="Arial" w:hAnsi="Arial" w:cs="Arial"/>
                <w:b/>
                <w:bCs/>
                <w:lang w:val="it-IT"/>
              </w:rPr>
              <w:t>CONTROLLO :</w:t>
            </w:r>
            <w:proofErr w:type="gramEnd"/>
            <w:r w:rsidRPr="003137BF">
              <w:rPr>
                <w:rFonts w:ascii="Arial" w:hAnsi="Arial" w:cs="Arial"/>
                <w:b/>
                <w:bCs/>
                <w:lang w:val="it-IT"/>
              </w:rPr>
              <w:t xml:space="preserve"> AGGIUDICAZIONE ED ESECUZIONE DEL CONTRATTO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5F9F0D" w14:textId="77777777" w:rsidR="00333A7C" w:rsidRPr="00750754" w:rsidRDefault="00333A7C" w:rsidP="00333A7C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33A7C" w:rsidRPr="00750754" w14:paraId="50BA24D0" w14:textId="77777777" w:rsidTr="5FA62C8B">
        <w:trPr>
          <w:trHeight w:val="1058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B51349" w14:textId="4C732DDF" w:rsidR="00333A7C" w:rsidRPr="00750754" w:rsidRDefault="43981641" w:rsidP="68334C4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68334C44">
              <w:rPr>
                <w:rFonts w:ascii="Arial" w:hAnsi="Arial" w:cs="Arial"/>
                <w:lang w:val="it-IT"/>
              </w:rPr>
              <w:t>3.1</w:t>
            </w:r>
          </w:p>
        </w:tc>
        <w:tc>
          <w:tcPr>
            <w:tcW w:w="7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D14AFA" w14:textId="77777777" w:rsidR="00333A7C" w:rsidRDefault="43981641" w:rsidP="68334C44">
            <w:pPr>
              <w:pStyle w:val="Standard"/>
              <w:jc w:val="both"/>
              <w:rPr>
                <w:rFonts w:ascii="Arial" w:hAnsi="Arial" w:cs="Arial"/>
                <w:noProof/>
                <w:lang w:val="it-IT"/>
              </w:rPr>
            </w:pPr>
            <w:r w:rsidRPr="68334C44">
              <w:rPr>
                <w:rFonts w:ascii="Arial" w:hAnsi="Arial" w:cs="Arial"/>
                <w:noProof/>
                <w:lang w:val="it-IT"/>
              </w:rPr>
              <w:t>La Stazione Appaltante ha acquisito la dichiarazione da parte del fornitore, ai sensi del DPR 445/2000, di possesso dei requisiti di ordine generale?</w:t>
            </w:r>
          </w:p>
          <w:p w14:paraId="30B188C0" w14:textId="6F491140" w:rsidR="004C7574" w:rsidRPr="00750754" w:rsidRDefault="004C7574" w:rsidP="68334C44">
            <w:pPr>
              <w:pStyle w:val="Standard"/>
              <w:jc w:val="both"/>
              <w:rPr>
                <w:rFonts w:ascii="Arial" w:hAnsi="Arial" w:cs="Arial"/>
                <w:noProof/>
                <w:lang w:val="it-IT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D7EE31" w14:textId="77777777" w:rsidR="00333A7C" w:rsidRPr="00750754" w:rsidRDefault="00333A7C" w:rsidP="00333A7C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D9895E" w14:textId="1D970747" w:rsidR="00333A7C" w:rsidRPr="00750754" w:rsidRDefault="7D25973C" w:rsidP="68334C44">
            <w:pPr>
              <w:pStyle w:val="Standard"/>
              <w:jc w:val="both"/>
              <w:rPr>
                <w:rFonts w:ascii="Arial" w:hAnsi="Arial" w:cs="Arial"/>
                <w:i/>
                <w:iCs/>
                <w:lang w:val="it-IT"/>
              </w:rPr>
            </w:pPr>
            <w:r w:rsidRPr="68334C44">
              <w:rPr>
                <w:rFonts w:ascii="Arial" w:hAnsi="Arial" w:cs="Arial"/>
                <w:i/>
                <w:iCs/>
                <w:lang w:val="it-IT"/>
              </w:rPr>
              <w:t>È</w:t>
            </w:r>
            <w:r w:rsidR="2E1273D6" w:rsidRPr="68334C44">
              <w:rPr>
                <w:rFonts w:ascii="Arial" w:hAnsi="Arial" w:cs="Arial"/>
                <w:i/>
                <w:iCs/>
                <w:lang w:val="it-IT"/>
              </w:rPr>
              <w:t xml:space="preserve"> sufficiente la sola autodichiarazione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77C480" w14:textId="77777777" w:rsidR="00333A7C" w:rsidRPr="00750754" w:rsidRDefault="00333A7C" w:rsidP="00333A7C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6E6782" w:rsidRPr="00750754" w14:paraId="328CB1B0" w14:textId="77777777" w:rsidTr="5FA62C8B">
        <w:trPr>
          <w:trHeight w:val="1995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C9FA05" w14:textId="06390597" w:rsidR="006E6782" w:rsidRPr="00750754" w:rsidRDefault="4B988F1D" w:rsidP="006E6782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68334C44">
              <w:rPr>
                <w:rFonts w:ascii="Arial" w:hAnsi="Arial" w:cs="Arial"/>
                <w:lang w:val="it-IT"/>
              </w:rPr>
              <w:t>3.</w:t>
            </w:r>
            <w:r w:rsidR="1E5756C6" w:rsidRPr="68334C44">
              <w:rPr>
                <w:rFonts w:ascii="Arial" w:hAnsi="Arial" w:cs="Arial"/>
                <w:lang w:val="it-IT"/>
              </w:rPr>
              <w:t>2</w:t>
            </w:r>
          </w:p>
        </w:tc>
        <w:tc>
          <w:tcPr>
            <w:tcW w:w="7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B9192B" w14:textId="10E59E3E" w:rsidR="00765A02" w:rsidRDefault="13CB7CD3" w:rsidP="68334C44">
            <w:pPr>
              <w:pStyle w:val="Standard"/>
              <w:jc w:val="both"/>
              <w:rPr>
                <w:rFonts w:ascii="Arial" w:hAnsi="Arial" w:cs="Arial"/>
                <w:noProof/>
                <w:lang w:val="it-IT"/>
              </w:rPr>
            </w:pPr>
            <w:r w:rsidRPr="68334C44">
              <w:rPr>
                <w:rFonts w:ascii="Arial" w:hAnsi="Arial" w:cs="Arial"/>
                <w:noProof/>
                <w:lang w:val="it-IT"/>
              </w:rPr>
              <w:t>(per affidamenti di importo superiore a 5.000 euro) La Stazione Appaltante ha provveduto alla  verifica dei requisiti ex artt. 80 e 83 del d.lgs 50/2016 entro 60 giorni dall'affidamento o comunque, compatibilmente con il contesto emergenziale, prima di procedere ai pagamenti?</w:t>
            </w:r>
          </w:p>
          <w:p w14:paraId="53F4614D" w14:textId="58660519" w:rsidR="00677D70" w:rsidRDefault="00677D70" w:rsidP="68334C44">
            <w:pPr>
              <w:pStyle w:val="Standard"/>
              <w:jc w:val="both"/>
              <w:rPr>
                <w:rFonts w:ascii="Arial" w:hAnsi="Arial" w:cs="Arial"/>
                <w:noProof/>
                <w:lang w:val="it-IT"/>
              </w:rPr>
            </w:pPr>
          </w:p>
          <w:p w14:paraId="5CDE8784" w14:textId="6001C152" w:rsidR="006A3695" w:rsidRDefault="006A3695" w:rsidP="68334C44">
            <w:pPr>
              <w:pStyle w:val="Standard"/>
              <w:jc w:val="both"/>
              <w:rPr>
                <w:rFonts w:ascii="Arial" w:hAnsi="Arial" w:cs="Arial"/>
                <w:noProof/>
                <w:lang w:val="it-IT"/>
              </w:rPr>
            </w:pPr>
          </w:p>
          <w:p w14:paraId="3E6255FC" w14:textId="77777777" w:rsidR="006A3695" w:rsidRDefault="006A3695" w:rsidP="68334C44">
            <w:pPr>
              <w:pStyle w:val="Standard"/>
              <w:jc w:val="both"/>
              <w:rPr>
                <w:rFonts w:ascii="Arial" w:hAnsi="Arial" w:cs="Arial"/>
                <w:noProof/>
                <w:lang w:val="it-IT"/>
              </w:rPr>
            </w:pPr>
          </w:p>
          <w:p w14:paraId="13895C99" w14:textId="1432DC97" w:rsidR="00765A02" w:rsidRPr="00172D99" w:rsidRDefault="0019675C" w:rsidP="006A3695">
            <w:pPr>
              <w:pStyle w:val="Standard"/>
              <w:jc w:val="both"/>
              <w:rPr>
                <w:lang w:val="it-IT"/>
              </w:rPr>
            </w:pPr>
            <w:r>
              <w:rPr>
                <w:rFonts w:ascii="Arial" w:hAnsi="Arial" w:cs="Arial"/>
                <w:noProof/>
                <w:lang w:val="it-IT"/>
              </w:rPr>
              <w:t>(</w:t>
            </w:r>
            <w:r w:rsidRPr="009A12EC">
              <w:rPr>
                <w:rFonts w:ascii="Arial" w:hAnsi="Arial" w:cs="Arial"/>
                <w:i/>
                <w:iCs/>
                <w:noProof/>
                <w:lang w:val="it-IT"/>
              </w:rPr>
              <w:t xml:space="preserve">domanda non afferente </w:t>
            </w:r>
            <w:r w:rsidR="006F75C8" w:rsidRPr="009A12EC">
              <w:rPr>
                <w:rFonts w:ascii="Arial" w:hAnsi="Arial" w:cs="Arial"/>
                <w:i/>
                <w:iCs/>
                <w:noProof/>
                <w:lang w:val="it-IT"/>
              </w:rPr>
              <w:t xml:space="preserve">al </w:t>
            </w:r>
            <w:r w:rsidR="009E71BB">
              <w:rPr>
                <w:rFonts w:ascii="Arial" w:hAnsi="Arial" w:cs="Arial"/>
                <w:i/>
                <w:iCs/>
                <w:noProof/>
                <w:lang w:val="it-IT"/>
              </w:rPr>
              <w:t xml:space="preserve">D.L. </w:t>
            </w:r>
            <w:r w:rsidR="006F75C8" w:rsidRPr="009A12EC">
              <w:rPr>
                <w:rFonts w:ascii="Arial" w:hAnsi="Arial" w:cs="Arial"/>
                <w:i/>
                <w:iCs/>
                <w:noProof/>
                <w:lang w:val="it-IT"/>
              </w:rPr>
              <w:t>76/2020 art. 2 comma 4</w:t>
            </w:r>
            <w:r w:rsidR="006F75C8">
              <w:rPr>
                <w:rFonts w:ascii="Arial" w:hAnsi="Arial" w:cs="Arial"/>
                <w:noProof/>
                <w:lang w:val="it-IT"/>
              </w:rPr>
              <w:t>)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B217B3" w14:textId="77777777" w:rsidR="006E6782" w:rsidRPr="00344A60" w:rsidRDefault="006E6782" w:rsidP="006E6782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F3AD21" w14:textId="77777777" w:rsidR="002A5AB8" w:rsidRPr="00344A60" w:rsidRDefault="002A5AB8" w:rsidP="002A5AB8">
            <w:pPr>
              <w:pStyle w:val="Standard"/>
              <w:jc w:val="both"/>
              <w:rPr>
                <w:rFonts w:ascii="Arial" w:hAnsi="Arial" w:cs="Arial"/>
                <w:i/>
                <w:iCs/>
                <w:lang w:val="it-IT"/>
              </w:rPr>
            </w:pPr>
            <w:r w:rsidRPr="00344A60">
              <w:rPr>
                <w:rFonts w:ascii="Arial" w:hAnsi="Arial" w:cs="Arial"/>
                <w:i/>
                <w:iCs/>
                <w:lang w:val="it-IT"/>
              </w:rPr>
              <w:t xml:space="preserve">In caso di procedura d'urgenza non in deroga (quindi ai sensi dell'art. 163 del </w:t>
            </w:r>
            <w:proofErr w:type="spellStart"/>
            <w:r w:rsidRPr="00344A60">
              <w:rPr>
                <w:rFonts w:ascii="Arial" w:hAnsi="Arial" w:cs="Arial"/>
                <w:i/>
                <w:iCs/>
                <w:lang w:val="it-IT"/>
              </w:rPr>
              <w:t>d.lgs</w:t>
            </w:r>
            <w:proofErr w:type="spellEnd"/>
            <w:r w:rsidRPr="00344A60">
              <w:rPr>
                <w:rFonts w:ascii="Arial" w:hAnsi="Arial" w:cs="Arial"/>
                <w:i/>
                <w:iCs/>
                <w:lang w:val="it-IT"/>
              </w:rPr>
              <w:t xml:space="preserve"> 50/2016), al di sopra di 5.000,00 euro, è necessario procedere al controllo dei requisiti. L'adempimento può solo essere posticipato a prima di procedere ai pagamenti.</w:t>
            </w:r>
          </w:p>
          <w:p w14:paraId="2643F7C2" w14:textId="2D45C067" w:rsidR="006E6782" w:rsidRPr="00344A60" w:rsidRDefault="002A5AB8" w:rsidP="002A5AB8">
            <w:pPr>
              <w:pStyle w:val="Standard"/>
              <w:jc w:val="both"/>
              <w:rPr>
                <w:rFonts w:ascii="Arial" w:hAnsi="Arial" w:cs="Arial"/>
                <w:i/>
                <w:iCs/>
                <w:lang w:val="it-IT"/>
              </w:rPr>
            </w:pPr>
            <w:r w:rsidRPr="00344A60">
              <w:rPr>
                <w:rFonts w:ascii="Arial" w:hAnsi="Arial" w:cs="Arial"/>
                <w:i/>
                <w:iCs/>
                <w:lang w:val="it-IT"/>
              </w:rPr>
              <w:t>Per la verifica dei requisiti di cui all’art. 80 del Codice degli appalti è necessario fare riferimento alle Linee Guida ANAC n. 4/2018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849D21" w14:textId="77777777" w:rsidR="006E6782" w:rsidRPr="00750754" w:rsidRDefault="006E6782" w:rsidP="006E6782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B35BE2" w:rsidRPr="00750754" w14:paraId="3DBE9A48" w14:textId="77777777" w:rsidTr="5FA62C8B">
        <w:trPr>
          <w:trHeight w:val="1801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548E70" w14:textId="48D0DEFE" w:rsidR="00B35BE2" w:rsidRPr="00750754" w:rsidRDefault="79F34E79" w:rsidP="006E6782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68334C44">
              <w:rPr>
                <w:rFonts w:ascii="Arial" w:hAnsi="Arial" w:cs="Arial"/>
                <w:lang w:val="it-IT"/>
              </w:rPr>
              <w:t>3.</w:t>
            </w:r>
            <w:r w:rsidR="1C52739B" w:rsidRPr="68334C44">
              <w:rPr>
                <w:rFonts w:ascii="Arial" w:hAnsi="Arial" w:cs="Arial"/>
                <w:lang w:val="it-IT"/>
              </w:rPr>
              <w:t>3</w:t>
            </w:r>
          </w:p>
        </w:tc>
        <w:tc>
          <w:tcPr>
            <w:tcW w:w="7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116243" w14:textId="77777777" w:rsidR="00B35BE2" w:rsidRDefault="00B51344" w:rsidP="006E6782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344A60">
              <w:rPr>
                <w:rFonts w:ascii="Arial" w:hAnsi="Arial" w:cs="Arial"/>
                <w:noProof/>
                <w:lang w:val="it-IT"/>
              </w:rPr>
              <w:t>L'acquisizione di dispositivi di protezione individuale e medicali da parte dei soggetti attuatori individuati ai sensi dell’OCDPC 630/2020 è avvenuta ai sensi dell’</w:t>
            </w:r>
            <w:r w:rsidRPr="003137BF">
              <w:rPr>
                <w:rFonts w:ascii="Arial" w:hAnsi="Arial" w:cs="Arial"/>
                <w:noProof/>
                <w:lang w:val="it-IT"/>
              </w:rPr>
              <w:t>a</w:t>
            </w:r>
            <w:r w:rsidRPr="00344A60">
              <w:rPr>
                <w:rFonts w:ascii="Arial" w:hAnsi="Arial" w:cs="Arial"/>
                <w:noProof/>
                <w:lang w:val="it-IT"/>
              </w:rPr>
              <w:t>rt. 34 D.L. 9/2020 e dal 30/04/2020 ai sensi dell’art. 5 bis della L. 27/2020? </w:t>
            </w:r>
          </w:p>
          <w:p w14:paraId="7730FCE6" w14:textId="77777777" w:rsidR="006A3695" w:rsidRDefault="006A3695" w:rsidP="006A3695">
            <w:pPr>
              <w:pStyle w:val="Standard"/>
              <w:jc w:val="both"/>
              <w:rPr>
                <w:rFonts w:ascii="Arial" w:hAnsi="Arial" w:cs="Arial"/>
                <w:noProof/>
                <w:lang w:val="it-IT"/>
              </w:rPr>
            </w:pPr>
          </w:p>
          <w:p w14:paraId="01E30AA4" w14:textId="77777777" w:rsidR="006A3695" w:rsidRDefault="006A3695" w:rsidP="006E6782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>
              <w:rPr>
                <w:rFonts w:ascii="Arial" w:hAnsi="Arial" w:cs="Arial"/>
                <w:noProof/>
                <w:lang w:val="it-IT"/>
              </w:rPr>
              <w:t>(</w:t>
            </w:r>
            <w:r w:rsidRPr="009A12EC">
              <w:rPr>
                <w:rFonts w:ascii="Arial" w:hAnsi="Arial" w:cs="Arial"/>
                <w:i/>
                <w:iCs/>
                <w:noProof/>
                <w:lang w:val="it-IT"/>
              </w:rPr>
              <w:t xml:space="preserve">domanda non afferente al </w:t>
            </w:r>
            <w:r w:rsidR="009E71BB">
              <w:rPr>
                <w:rFonts w:ascii="Arial" w:hAnsi="Arial" w:cs="Arial"/>
                <w:i/>
                <w:iCs/>
                <w:noProof/>
                <w:lang w:val="it-IT"/>
              </w:rPr>
              <w:t xml:space="preserve">D.L. </w:t>
            </w:r>
            <w:r w:rsidRPr="009A12EC">
              <w:rPr>
                <w:rFonts w:ascii="Arial" w:hAnsi="Arial" w:cs="Arial"/>
                <w:i/>
                <w:iCs/>
                <w:noProof/>
                <w:lang w:val="it-IT"/>
              </w:rPr>
              <w:t>76/2020 art. 2 comma 4</w:t>
            </w:r>
            <w:r>
              <w:rPr>
                <w:rFonts w:ascii="Arial" w:hAnsi="Arial" w:cs="Arial"/>
                <w:noProof/>
                <w:lang w:val="it-IT"/>
              </w:rPr>
              <w:t>)</w:t>
            </w:r>
          </w:p>
          <w:p w14:paraId="0CD771A6" w14:textId="77777777" w:rsidR="008C57FA" w:rsidRPr="008C57FA" w:rsidRDefault="008C57FA" w:rsidP="008C57FA">
            <w:pPr>
              <w:rPr>
                <w:lang w:eastAsia="zh-CN"/>
              </w:rPr>
            </w:pPr>
          </w:p>
          <w:p w14:paraId="7CB0FBEA" w14:textId="77777777" w:rsidR="008C57FA" w:rsidRPr="008C57FA" w:rsidRDefault="008C57FA" w:rsidP="008C57FA">
            <w:pPr>
              <w:rPr>
                <w:lang w:eastAsia="zh-CN"/>
              </w:rPr>
            </w:pPr>
          </w:p>
          <w:p w14:paraId="71050401" w14:textId="77777777" w:rsidR="008C57FA" w:rsidRPr="008C57FA" w:rsidRDefault="008C57FA" w:rsidP="008C57FA">
            <w:pPr>
              <w:rPr>
                <w:lang w:eastAsia="zh-CN"/>
              </w:rPr>
            </w:pPr>
          </w:p>
          <w:p w14:paraId="62E94CE8" w14:textId="2CBD30C7" w:rsidR="008C57FA" w:rsidRPr="008C57FA" w:rsidRDefault="008C57FA" w:rsidP="008C57FA">
            <w:pPr>
              <w:rPr>
                <w:lang w:eastAsia="zh-CN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38418A" w14:textId="77777777" w:rsidR="00B35BE2" w:rsidRPr="00344A60" w:rsidRDefault="00B35BE2" w:rsidP="006E6782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371C22" w14:textId="4B1ABF76" w:rsidR="00B35BE2" w:rsidRPr="00344A60" w:rsidRDefault="79F34E79" w:rsidP="68334C44">
            <w:pPr>
              <w:pStyle w:val="Standard"/>
              <w:jc w:val="both"/>
              <w:rPr>
                <w:rFonts w:ascii="Arial" w:hAnsi="Arial" w:cs="Arial"/>
                <w:i/>
                <w:iCs/>
                <w:lang w:val="it-IT"/>
              </w:rPr>
            </w:pPr>
            <w:r w:rsidRPr="68334C44">
              <w:rPr>
                <w:rFonts w:ascii="Arial" w:hAnsi="Arial" w:cs="Arial"/>
                <w:i/>
                <w:iCs/>
                <w:noProof/>
                <w:lang w:val="it-IT"/>
              </w:rPr>
              <w:t>Se si, allora si omette la verifica dei requisiti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3F0563" w14:textId="77777777" w:rsidR="00B35BE2" w:rsidRPr="00750754" w:rsidRDefault="00B35BE2" w:rsidP="006E6782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6E6782" w:rsidRPr="00750754" w14:paraId="6DFFD071" w14:textId="77777777" w:rsidTr="5FA62C8B">
        <w:trPr>
          <w:trHeight w:val="1801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9C0203" w14:textId="2F699610" w:rsidR="006E6782" w:rsidRPr="00750754" w:rsidRDefault="4B988F1D" w:rsidP="006E6782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68334C44">
              <w:rPr>
                <w:rFonts w:ascii="Arial" w:hAnsi="Arial" w:cs="Arial"/>
                <w:lang w:val="it-IT"/>
              </w:rPr>
              <w:t>3.</w:t>
            </w:r>
            <w:r w:rsidR="129BC387" w:rsidRPr="68334C44">
              <w:rPr>
                <w:rFonts w:ascii="Arial" w:hAnsi="Arial" w:cs="Arial"/>
                <w:lang w:val="it-IT"/>
              </w:rPr>
              <w:t>4</w:t>
            </w:r>
          </w:p>
        </w:tc>
        <w:tc>
          <w:tcPr>
            <w:tcW w:w="7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05F4F3" w14:textId="3248F1DE" w:rsidR="006E6782" w:rsidRPr="00750754" w:rsidRDefault="1F134393" w:rsidP="006E6782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68334C44">
              <w:rPr>
                <w:rFonts w:ascii="Arial" w:hAnsi="Arial" w:cs="Arial"/>
                <w:noProof/>
                <w:lang w:val="it-IT"/>
              </w:rPr>
              <w:t>E’ presente il contratto sottoscritto sia dalla Stazione Appaltante che dall’Aggiudicatario?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92C92D" w14:textId="77777777" w:rsidR="006E6782" w:rsidRPr="00750754" w:rsidRDefault="006E6782" w:rsidP="006E6782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3C6DFC" w14:textId="5BAE731D" w:rsidR="006E6782" w:rsidRPr="00750754" w:rsidRDefault="4B988F1D" w:rsidP="68334C44">
            <w:pPr>
              <w:pStyle w:val="Standard"/>
              <w:jc w:val="both"/>
              <w:rPr>
                <w:rFonts w:ascii="Arial" w:hAnsi="Arial" w:cs="Arial"/>
                <w:i/>
                <w:iCs/>
                <w:lang w:val="it-IT"/>
              </w:rPr>
            </w:pPr>
            <w:r w:rsidRPr="68334C44">
              <w:rPr>
                <w:rFonts w:ascii="Arial" w:hAnsi="Arial" w:cs="Arial"/>
                <w:i/>
                <w:iCs/>
                <w:lang w:val="it-IT"/>
              </w:rPr>
              <w:t xml:space="preserve"> </w:t>
            </w:r>
            <w:r w:rsidR="65478254" w:rsidRPr="68334C44">
              <w:rPr>
                <w:rFonts w:ascii="Arial" w:hAnsi="Arial" w:cs="Arial"/>
                <w:i/>
                <w:iCs/>
                <w:lang w:val="it-IT"/>
              </w:rPr>
              <w:t>È possibile che, invece del contratto, vi sia l’ordine con corrispondente accettazione, o scambio di corrispondenza, secondo l’uso del commercio (ad esempio mail, fax). Specificare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541D96" w14:textId="77777777" w:rsidR="006E6782" w:rsidRPr="00750754" w:rsidRDefault="006E6782" w:rsidP="006E6782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6E6782" w:rsidRPr="00750754" w14:paraId="3C1A8020" w14:textId="77777777" w:rsidTr="5FA62C8B">
        <w:trPr>
          <w:trHeight w:val="1755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1424B" w14:textId="642B2098" w:rsidR="006E6782" w:rsidRPr="00750754" w:rsidRDefault="4B988F1D" w:rsidP="006E6782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68334C44">
              <w:rPr>
                <w:rFonts w:ascii="Arial" w:hAnsi="Arial" w:cs="Arial"/>
                <w:lang w:val="it-IT"/>
              </w:rPr>
              <w:t>3.</w:t>
            </w:r>
            <w:r w:rsidR="2593FB10" w:rsidRPr="68334C44">
              <w:rPr>
                <w:rFonts w:ascii="Arial" w:hAnsi="Arial" w:cs="Arial"/>
                <w:lang w:val="it-IT"/>
              </w:rPr>
              <w:t>5</w:t>
            </w:r>
          </w:p>
        </w:tc>
        <w:tc>
          <w:tcPr>
            <w:tcW w:w="7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78FBA8" w14:textId="75C0CCEC" w:rsidR="006E6782" w:rsidRPr="00750754" w:rsidRDefault="5DDFCD6D" w:rsidP="006E6782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68334C44">
              <w:rPr>
                <w:rFonts w:ascii="Arial" w:hAnsi="Arial" w:cs="Arial"/>
                <w:noProof/>
                <w:lang w:val="it-IT"/>
              </w:rPr>
              <w:t>In caso di fornitura di beni, è presente il documento di trasposrto/bolla di consegna?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5B2FA7" w14:textId="77777777" w:rsidR="006E6782" w:rsidRPr="00750754" w:rsidRDefault="006E6782" w:rsidP="006E6782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3FE86B" w14:textId="3573CAA4" w:rsidR="006E6782" w:rsidRPr="00750754" w:rsidRDefault="0A5953B7" w:rsidP="68334C44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68334C44">
              <w:rPr>
                <w:rFonts w:ascii="Arial" w:hAnsi="Arial" w:cs="Arial"/>
                <w:i/>
                <w:iCs/>
                <w:lang w:val="it-IT"/>
              </w:rPr>
              <w:t>È</w:t>
            </w:r>
            <w:r w:rsidR="5DDFCD6D" w:rsidRPr="68334C44">
              <w:rPr>
                <w:rFonts w:ascii="Arial" w:hAnsi="Arial" w:cs="Arial"/>
                <w:i/>
                <w:iCs/>
                <w:lang w:val="it-IT"/>
              </w:rPr>
              <w:t xml:space="preserve"> necessario produrre la documentazione di avvenuta consegna</w:t>
            </w:r>
            <w:r w:rsidR="541FCF91" w:rsidRPr="68334C44">
              <w:rPr>
                <w:rFonts w:ascii="Arial" w:hAnsi="Arial" w:cs="Arial"/>
                <w:i/>
                <w:iCs/>
                <w:lang w:val="it-IT"/>
              </w:rPr>
              <w:t>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C42709" w14:textId="77777777" w:rsidR="006E6782" w:rsidRPr="00750754" w:rsidRDefault="006E6782" w:rsidP="006E6782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68334C44" w14:paraId="6E931087" w14:textId="77777777" w:rsidTr="5FA62C8B">
        <w:trPr>
          <w:trHeight w:val="1755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C1BA17" w14:textId="0FBA4840" w:rsidR="655D4E3B" w:rsidRDefault="655D4E3B" w:rsidP="68334C44">
            <w:pPr>
              <w:pStyle w:val="Standard"/>
              <w:jc w:val="both"/>
              <w:rPr>
                <w:rFonts w:ascii="Arial" w:eastAsia="Arial" w:hAnsi="Arial" w:cs="Arial"/>
                <w:lang w:val="it-IT"/>
              </w:rPr>
            </w:pPr>
            <w:r w:rsidRPr="68334C44">
              <w:rPr>
                <w:rFonts w:ascii="Arial" w:eastAsia="Arial" w:hAnsi="Arial" w:cs="Arial"/>
                <w:lang w:val="it-IT"/>
              </w:rPr>
              <w:t>3.6</w:t>
            </w:r>
          </w:p>
        </w:tc>
        <w:tc>
          <w:tcPr>
            <w:tcW w:w="7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D8722C" w14:textId="2BEA8DAA" w:rsidR="541FCF91" w:rsidRDefault="541FCF91" w:rsidP="68334C44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68334C44">
              <w:rPr>
                <w:rFonts w:ascii="Arial" w:hAnsi="Arial" w:cs="Arial"/>
                <w:noProof/>
                <w:lang w:val="it-IT"/>
              </w:rPr>
              <w:t>Vi sono state modifiche al contratto originario?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8CE1EF" w14:textId="79BFE146" w:rsidR="68334C44" w:rsidRDefault="68334C44" w:rsidP="68334C44">
            <w:pPr>
              <w:pStyle w:val="Standard"/>
              <w:jc w:val="both"/>
              <w:rPr>
                <w:lang w:val="it-IT"/>
              </w:rPr>
            </w:pPr>
          </w:p>
        </w:tc>
        <w:tc>
          <w:tcPr>
            <w:tcW w:w="4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FA69D6" w14:textId="15B8A4C9" w:rsidR="541FCF91" w:rsidRDefault="541FCF91" w:rsidP="68334C44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68334C44">
              <w:rPr>
                <w:rFonts w:ascii="Arial" w:hAnsi="Arial" w:cs="Arial"/>
                <w:i/>
                <w:iCs/>
                <w:lang w:val="it-IT"/>
              </w:rPr>
              <w:t xml:space="preserve">Accertarsi che non si tratti di un nuovo e autonomo affidamento. Esclusa tale ipotesi, specificare l’oggetto </w:t>
            </w:r>
            <w:r w:rsidR="63C9620D" w:rsidRPr="68334C44">
              <w:rPr>
                <w:rFonts w:ascii="Arial" w:hAnsi="Arial" w:cs="Arial"/>
                <w:i/>
                <w:iCs/>
                <w:lang w:val="it-IT"/>
              </w:rPr>
              <w:t>della modifica e riportare gli estremi dell’atto integrativo al contratto originario (ad esempio, ordini aggiuntivi, modifiche all’ordine origi</w:t>
            </w:r>
            <w:r w:rsidR="45C3D129" w:rsidRPr="68334C44">
              <w:rPr>
                <w:rFonts w:ascii="Arial" w:hAnsi="Arial" w:cs="Arial"/>
                <w:i/>
                <w:iCs/>
                <w:lang w:val="it-IT"/>
              </w:rPr>
              <w:t>nario, sostituzione di beni. Ecc.)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7B6872" w14:textId="0B07B3D0" w:rsidR="68334C44" w:rsidRDefault="68334C44" w:rsidP="68334C44">
            <w:pPr>
              <w:pStyle w:val="Standard"/>
              <w:jc w:val="both"/>
              <w:rPr>
                <w:lang w:val="it-IT"/>
              </w:rPr>
            </w:pPr>
          </w:p>
        </w:tc>
      </w:tr>
      <w:tr w:rsidR="68334C44" w14:paraId="2570E974" w14:textId="77777777" w:rsidTr="5FA62C8B">
        <w:trPr>
          <w:trHeight w:val="1755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381351" w14:textId="5F416523" w:rsidR="2DA841A8" w:rsidRDefault="2DA841A8" w:rsidP="68334C44">
            <w:pPr>
              <w:pStyle w:val="Standard"/>
              <w:jc w:val="both"/>
              <w:rPr>
                <w:rFonts w:ascii="Arial" w:eastAsia="Arial" w:hAnsi="Arial" w:cs="Arial"/>
                <w:lang w:val="it-IT"/>
              </w:rPr>
            </w:pPr>
            <w:r w:rsidRPr="68334C44">
              <w:rPr>
                <w:rFonts w:ascii="Arial" w:eastAsia="Arial" w:hAnsi="Arial" w:cs="Arial"/>
                <w:lang w:val="it-IT"/>
              </w:rPr>
              <w:t>3.7</w:t>
            </w:r>
          </w:p>
        </w:tc>
        <w:tc>
          <w:tcPr>
            <w:tcW w:w="7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2D23A7" w14:textId="6E354745" w:rsidR="45C3D129" w:rsidRDefault="45C3D129" w:rsidP="68334C44">
            <w:pPr>
              <w:pStyle w:val="Standard"/>
              <w:rPr>
                <w:noProof/>
                <w:lang w:val="it-IT"/>
              </w:rPr>
            </w:pPr>
            <w:r w:rsidRPr="68334C44">
              <w:rPr>
                <w:rFonts w:ascii="Arial" w:eastAsia="Arial" w:hAnsi="Arial" w:cs="Arial"/>
                <w:noProof/>
                <w:lang w:val="it-IT"/>
              </w:rPr>
              <w:t>E’ presente la documentazione relativa alla conclusione della fornitura (collaudo/attestazione di regolarità della fornitura)?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EE8367" w14:textId="7D925DDC" w:rsidR="68334C44" w:rsidRDefault="68334C44" w:rsidP="68334C44">
            <w:pPr>
              <w:pStyle w:val="Standard"/>
              <w:jc w:val="both"/>
              <w:rPr>
                <w:lang w:val="it-IT"/>
              </w:rPr>
            </w:pPr>
          </w:p>
        </w:tc>
        <w:tc>
          <w:tcPr>
            <w:tcW w:w="4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9DB428" w14:textId="68F3E18A" w:rsidR="259A75E4" w:rsidRDefault="259A75E4" w:rsidP="68334C44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68334C44">
              <w:rPr>
                <w:rFonts w:ascii="Arial" w:hAnsi="Arial" w:cs="Arial"/>
                <w:i/>
                <w:iCs/>
                <w:lang w:val="it-IT"/>
              </w:rPr>
              <w:t>Indicare il certificato di collaudo, dichiarazione di regolare esecuzione, rilevabile anche da timbro su fattura, e-mail o da altri</w:t>
            </w:r>
            <w:r w:rsidR="26093E8E" w:rsidRPr="68334C44">
              <w:rPr>
                <w:rFonts w:ascii="Arial" w:hAnsi="Arial" w:cs="Arial"/>
                <w:i/>
                <w:iCs/>
                <w:lang w:val="it-IT"/>
              </w:rPr>
              <w:t xml:space="preserve"> atti di liquidazione o altro (specificare) </w:t>
            </w:r>
            <w:proofErr w:type="spellStart"/>
            <w:r w:rsidR="26093E8E" w:rsidRPr="68334C44">
              <w:rPr>
                <w:rFonts w:ascii="Arial" w:hAnsi="Arial" w:cs="Arial"/>
                <w:i/>
                <w:iCs/>
                <w:lang w:val="it-IT"/>
              </w:rPr>
              <w:t>crf</w:t>
            </w:r>
            <w:proofErr w:type="spellEnd"/>
            <w:r w:rsidR="26093E8E" w:rsidRPr="68334C44">
              <w:rPr>
                <w:rFonts w:ascii="Arial" w:hAnsi="Arial" w:cs="Arial"/>
                <w:i/>
                <w:iCs/>
                <w:lang w:val="it-IT"/>
              </w:rPr>
              <w:t>. Autodichiarazione per i beni consumabili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E44B11" w14:textId="047375A6" w:rsidR="68334C44" w:rsidRDefault="68334C44" w:rsidP="68334C44">
            <w:pPr>
              <w:pStyle w:val="Standard"/>
              <w:jc w:val="both"/>
              <w:rPr>
                <w:lang w:val="it-IT"/>
              </w:rPr>
            </w:pPr>
          </w:p>
        </w:tc>
      </w:tr>
      <w:tr w:rsidR="006E6782" w:rsidRPr="00750754" w14:paraId="2FBB6340" w14:textId="77777777" w:rsidTr="5FA62C8B">
        <w:trPr>
          <w:trHeight w:val="1077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AB71E8" w14:textId="18CCC0FF" w:rsidR="006E6782" w:rsidRPr="004A2DDB" w:rsidRDefault="4B988F1D" w:rsidP="006E6782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4A2DDB">
              <w:rPr>
                <w:rFonts w:ascii="Arial" w:hAnsi="Arial" w:cs="Arial"/>
                <w:lang w:val="it-IT"/>
              </w:rPr>
              <w:t>3.</w:t>
            </w:r>
            <w:r w:rsidR="2F8181C8" w:rsidRPr="004A2DDB">
              <w:rPr>
                <w:rFonts w:ascii="Arial" w:hAnsi="Arial" w:cs="Arial"/>
                <w:lang w:val="it-IT"/>
              </w:rPr>
              <w:t>8</w:t>
            </w:r>
          </w:p>
        </w:tc>
        <w:tc>
          <w:tcPr>
            <w:tcW w:w="7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5638AD" w14:textId="77777777" w:rsidR="00F91B3F" w:rsidRPr="004A2DDB" w:rsidRDefault="00E13DA0" w:rsidP="5FA62C8B">
            <w:pPr>
              <w:pStyle w:val="paragraph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A2DDB">
              <w:rPr>
                <w:rStyle w:val="normaltextrun"/>
                <w:rFonts w:ascii="Arial" w:hAnsi="Arial" w:cs="Arial"/>
                <w:sz w:val="20"/>
                <w:szCs w:val="20"/>
              </w:rPr>
              <w:t>Sono stati pubblicati sul profilo del committente gli atti relativi all’affidamento?</w:t>
            </w:r>
          </w:p>
          <w:p w14:paraId="413DBE3A" w14:textId="602C4647" w:rsidR="000A5BF7" w:rsidRPr="004A2DDB" w:rsidRDefault="00F91B3F" w:rsidP="5FA62C8B">
            <w:pPr>
              <w:pStyle w:val="paragraph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A2DDB"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4A2DD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domanda afferente al D.L. 76/2020 art. 2 comma 4</w:t>
            </w:r>
            <w:r w:rsidRPr="004A2DDB">
              <w:rPr>
                <w:rFonts w:ascii="Arial" w:hAnsi="Arial" w:cs="Arial"/>
                <w:noProof/>
                <w:sz w:val="20"/>
                <w:szCs w:val="20"/>
              </w:rPr>
              <w:t>)</w:t>
            </w:r>
            <w:r w:rsidR="00E13DA0" w:rsidRPr="004A2DD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7951A" w14:textId="77777777" w:rsidR="006E6782" w:rsidRPr="00750754" w:rsidRDefault="006E6782" w:rsidP="006E6782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E00513" w14:textId="48FC6E70" w:rsidR="006E6782" w:rsidRPr="00750754" w:rsidRDefault="004A272C" w:rsidP="006E6782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68334C44">
              <w:rPr>
                <w:rFonts w:ascii="Arial" w:hAnsi="Arial" w:cs="Arial"/>
                <w:i/>
                <w:iCs/>
                <w:lang w:val="it-IT"/>
              </w:rPr>
              <w:t xml:space="preserve">È necessario produrre la documentazione </w:t>
            </w:r>
            <w:r w:rsidR="000A5BF7">
              <w:rPr>
                <w:rFonts w:ascii="Arial" w:hAnsi="Arial" w:cs="Arial"/>
                <w:i/>
                <w:iCs/>
                <w:lang w:val="it-IT"/>
              </w:rPr>
              <w:t>comprovante l’avvenuta pubblicazione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2F82D7" w14:textId="77777777" w:rsidR="006E6782" w:rsidRPr="00750754" w:rsidRDefault="006E6782" w:rsidP="006E6782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012B9F" w:rsidRPr="00750754" w14:paraId="259131FF" w14:textId="77777777" w:rsidTr="5FA62C8B">
        <w:trPr>
          <w:trHeight w:val="2768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4AB0A3" w14:textId="20D9395B" w:rsidR="00012B9F" w:rsidRPr="68334C44" w:rsidRDefault="00012B9F" w:rsidP="006E6782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3.9</w:t>
            </w:r>
          </w:p>
        </w:tc>
        <w:tc>
          <w:tcPr>
            <w:tcW w:w="7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6726F3" w14:textId="40ACE70F" w:rsidR="00012B9F" w:rsidRPr="00750754" w:rsidRDefault="00012B9F" w:rsidP="006E6782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Sono sorti contenziosi in merito all</w:t>
            </w:r>
            <w:r>
              <w:rPr>
                <w:rFonts w:ascii="Arial" w:hAnsi="Arial" w:cs="Arial"/>
                <w:noProof/>
                <w:lang w:val="it-IT"/>
              </w:rPr>
              <w:t>’</w:t>
            </w:r>
            <w:r w:rsidRPr="00750754">
              <w:rPr>
                <w:rFonts w:ascii="Arial" w:hAnsi="Arial" w:cs="Arial"/>
                <w:noProof/>
                <w:lang w:val="it-IT"/>
              </w:rPr>
              <w:t>esecuzione del contratto?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4DE191" w14:textId="77777777" w:rsidR="00012B9F" w:rsidRPr="00750754" w:rsidRDefault="00012B9F" w:rsidP="006E6782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D32E61" w14:textId="2FA44990" w:rsidR="00012B9F" w:rsidRDefault="00012B9F" w:rsidP="006E6782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>
              <w:rPr>
                <w:rFonts w:ascii="Arial" w:hAnsi="Arial" w:cs="Arial"/>
                <w:i/>
                <w:iCs/>
                <w:lang w:val="it-IT"/>
              </w:rPr>
              <w:t>Compilare</w:t>
            </w:r>
            <w:r w:rsidRPr="00750754">
              <w:rPr>
                <w:rFonts w:ascii="Arial" w:hAnsi="Arial" w:cs="Arial"/>
                <w:i/>
                <w:iCs/>
                <w:lang w:val="it-IT"/>
              </w:rPr>
              <w:t xml:space="preserve"> solo se vi è evidenza dalla documentazione richiesta o nei chiarimenti forniti. In caso contrario, rispondere NA specificando che dalla documentazione in atti, non risultano contenziosi.</w:t>
            </w:r>
            <w:r w:rsidRPr="00750754">
              <w:rPr>
                <w:rFonts w:ascii="Arial" w:hAnsi="Arial" w:cs="Arial"/>
                <w:i/>
                <w:iCs/>
                <w:lang w:val="it-IT"/>
              </w:rPr>
              <w:br/>
              <w:t>Si presti attenzione a eventuale assenza di attestazione di regolarità della fornitura, applicazione di penali, o a difformità tra i beni inseriti nell'ordine e quelli consegnati (fare un raffronto con la bolla di consegna o la fattura); in tal caso chiedere chiarimenti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A6F1A6" w14:textId="77777777" w:rsidR="00012B9F" w:rsidRPr="00750754" w:rsidRDefault="00012B9F" w:rsidP="006E6782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14:paraId="34D50351" w14:textId="540445ED" w:rsidR="00E110CD" w:rsidRDefault="00E110CD" w:rsidP="00587427">
      <w:pPr>
        <w:rPr>
          <w:rFonts w:ascii="Arial" w:hAnsi="Arial" w:cs="Arial"/>
        </w:rPr>
      </w:pPr>
    </w:p>
    <w:p w14:paraId="42FB64E5" w14:textId="415A9030" w:rsidR="003574B3" w:rsidRPr="003574B3" w:rsidRDefault="003574B3" w:rsidP="003574B3">
      <w:pPr>
        <w:rPr>
          <w:rFonts w:ascii="Arial" w:hAnsi="Arial" w:cs="Arial"/>
        </w:rPr>
      </w:pPr>
    </w:p>
    <w:p w14:paraId="4A5A69F6" w14:textId="099FEB1F" w:rsidR="003574B3" w:rsidRPr="003574B3" w:rsidRDefault="003574B3" w:rsidP="003574B3">
      <w:pPr>
        <w:rPr>
          <w:rFonts w:ascii="Arial" w:hAnsi="Arial" w:cs="Arial"/>
        </w:rPr>
      </w:pPr>
    </w:p>
    <w:p w14:paraId="570BB530" w14:textId="77777777" w:rsidR="003574B3" w:rsidRPr="003574B3" w:rsidRDefault="003574B3" w:rsidP="003574B3">
      <w:pPr>
        <w:jc w:val="center"/>
        <w:rPr>
          <w:rFonts w:ascii="Arial" w:hAnsi="Arial" w:cs="Arial"/>
        </w:rPr>
      </w:pPr>
    </w:p>
    <w:sectPr w:rsidR="003574B3" w:rsidRPr="003574B3" w:rsidSect="003516D6">
      <w:headerReference w:type="default" r:id="rId11"/>
      <w:footerReference w:type="default" r:id="rId12"/>
      <w:pgSz w:w="16838" w:h="11906" w:orient="landscape"/>
      <w:pgMar w:top="567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420B9" w14:textId="77777777" w:rsidR="00691C1C" w:rsidRDefault="00691C1C" w:rsidP="00A01B50">
      <w:pPr>
        <w:spacing w:after="0" w:line="240" w:lineRule="auto"/>
      </w:pPr>
      <w:r>
        <w:separator/>
      </w:r>
    </w:p>
  </w:endnote>
  <w:endnote w:type="continuationSeparator" w:id="0">
    <w:p w14:paraId="4B58A255" w14:textId="77777777" w:rsidR="00691C1C" w:rsidRDefault="00691C1C" w:rsidP="00A01B50">
      <w:pPr>
        <w:spacing w:after="0" w:line="240" w:lineRule="auto"/>
      </w:pPr>
      <w:r>
        <w:continuationSeparator/>
      </w:r>
    </w:p>
  </w:endnote>
  <w:endnote w:type="continuationNotice" w:id="1">
    <w:p w14:paraId="355F1AB9" w14:textId="77777777" w:rsidR="00691C1C" w:rsidRDefault="00691C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4925"/>
      <w:gridCol w:w="4659"/>
      <w:gridCol w:w="4703"/>
    </w:tblGrid>
    <w:tr w:rsidR="0051552A" w14:paraId="6B187709" w14:textId="77777777" w:rsidTr="2209562E">
      <w:tc>
        <w:tcPr>
          <w:tcW w:w="4925" w:type="dxa"/>
          <w:tcBorders>
            <w:top w:val="nil"/>
            <w:left w:val="nil"/>
            <w:bottom w:val="nil"/>
            <w:right w:val="nil"/>
          </w:tcBorders>
        </w:tcPr>
        <w:p w14:paraId="411D972C" w14:textId="3D77A51D" w:rsidR="0051552A" w:rsidRPr="00A01B50" w:rsidRDefault="2209562E" w:rsidP="2209562E">
          <w:pPr>
            <w:pStyle w:val="Pidipagina"/>
            <w:jc w:val="left"/>
            <w:rPr>
              <w:i/>
              <w:iCs/>
              <w:sz w:val="16"/>
              <w:szCs w:val="16"/>
            </w:rPr>
          </w:pPr>
          <w:r w:rsidRPr="2209562E">
            <w:rPr>
              <w:i/>
              <w:iCs/>
              <w:sz w:val="16"/>
              <w:szCs w:val="16"/>
            </w:rPr>
            <w:t xml:space="preserve">(versione </w:t>
          </w:r>
          <w:r w:rsidR="001345BD">
            <w:rPr>
              <w:i/>
              <w:iCs/>
              <w:sz w:val="16"/>
              <w:szCs w:val="16"/>
            </w:rPr>
            <w:t>febbraio 2022)</w:t>
          </w:r>
        </w:p>
      </w:tc>
      <w:tc>
        <w:tcPr>
          <w:tcW w:w="4659" w:type="dxa"/>
          <w:tcBorders>
            <w:top w:val="nil"/>
            <w:left w:val="nil"/>
            <w:bottom w:val="nil"/>
            <w:right w:val="nil"/>
          </w:tcBorders>
        </w:tcPr>
        <w:p w14:paraId="738A660C" w14:textId="413D62C8" w:rsidR="002732AC" w:rsidRDefault="002732AC" w:rsidP="2209562E">
          <w:pPr>
            <w:pStyle w:val="Pidipagina"/>
            <w:jc w:val="center"/>
            <w:rPr>
              <w:i/>
              <w:iCs/>
              <w:sz w:val="16"/>
              <w:szCs w:val="16"/>
            </w:rPr>
          </w:pPr>
          <w:r w:rsidRPr="004A2DDB">
            <w:rPr>
              <w:i/>
              <w:iCs/>
              <w:sz w:val="16"/>
              <w:szCs w:val="16"/>
            </w:rPr>
            <w:t xml:space="preserve">Art. 3 commi 3 e 5 </w:t>
          </w:r>
          <w:proofErr w:type="spellStart"/>
          <w:r w:rsidRPr="004A2DDB">
            <w:rPr>
              <w:i/>
              <w:iCs/>
              <w:sz w:val="16"/>
              <w:szCs w:val="16"/>
            </w:rPr>
            <w:t>Ocdpc</w:t>
          </w:r>
          <w:proofErr w:type="spellEnd"/>
          <w:r w:rsidRPr="004A2DDB">
            <w:rPr>
              <w:i/>
              <w:iCs/>
              <w:sz w:val="16"/>
              <w:szCs w:val="16"/>
            </w:rPr>
            <w:t xml:space="preserve"> 630/2020 e</w:t>
          </w:r>
          <w:r>
            <w:rPr>
              <w:i/>
              <w:iCs/>
              <w:sz w:val="16"/>
              <w:szCs w:val="16"/>
            </w:rPr>
            <w:t xml:space="preserve"> </w:t>
          </w:r>
        </w:p>
        <w:p w14:paraId="273D40D6" w14:textId="45E4BF44" w:rsidR="0051552A" w:rsidRPr="0051552A" w:rsidRDefault="00F72729" w:rsidP="2209562E">
          <w:pPr>
            <w:pStyle w:val="Pidipagina"/>
            <w:jc w:val="center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 xml:space="preserve">Art. </w:t>
          </w:r>
          <w:r w:rsidR="001345BD">
            <w:rPr>
              <w:i/>
              <w:iCs/>
              <w:sz w:val="16"/>
              <w:szCs w:val="16"/>
            </w:rPr>
            <w:t xml:space="preserve">2 comma 4 DL </w:t>
          </w:r>
          <w:r w:rsidR="00442E15">
            <w:rPr>
              <w:i/>
              <w:iCs/>
              <w:sz w:val="16"/>
              <w:szCs w:val="16"/>
            </w:rPr>
            <w:t>76/2020</w:t>
          </w:r>
        </w:p>
      </w:tc>
      <w:tc>
        <w:tcPr>
          <w:tcW w:w="4703" w:type="dxa"/>
          <w:tcBorders>
            <w:top w:val="nil"/>
            <w:left w:val="nil"/>
            <w:bottom w:val="nil"/>
            <w:right w:val="nil"/>
          </w:tcBorders>
        </w:tcPr>
        <w:p w14:paraId="73ED2103" w14:textId="49366757" w:rsidR="0051552A" w:rsidRDefault="0051552A" w:rsidP="1555CAD5">
          <w:pPr>
            <w:pStyle w:val="Pidipagina"/>
            <w:jc w:val="right"/>
            <w:rPr>
              <w:noProof/>
            </w:rPr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87A73">
            <w:rPr>
              <w:noProof/>
            </w:rPr>
            <w:t>1</w:t>
          </w:r>
          <w:r>
            <w:fldChar w:fldCharType="end"/>
          </w:r>
          <w:sdt>
            <w:sdtPr>
              <w:id w:val="-1330517701"/>
              <w:placeholder>
                <w:docPart w:val="DefaultPlaceholder_1081868574"/>
              </w:placeholder>
            </w:sdtPr>
            <w:sdtEndPr/>
            <w:sdtContent/>
          </w:sdt>
        </w:p>
        <w:p w14:paraId="7F323036" w14:textId="77777777" w:rsidR="1555CAD5" w:rsidRDefault="1555CAD5"/>
      </w:tc>
    </w:tr>
  </w:tbl>
  <w:p w14:paraId="249B735B" w14:textId="77777777" w:rsidR="00A01B50" w:rsidRDefault="00A01B5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1FF38" w14:textId="77777777" w:rsidR="00691C1C" w:rsidRDefault="00691C1C" w:rsidP="00A01B50">
      <w:pPr>
        <w:spacing w:after="0" w:line="240" w:lineRule="auto"/>
      </w:pPr>
      <w:r>
        <w:separator/>
      </w:r>
    </w:p>
  </w:footnote>
  <w:footnote w:type="continuationSeparator" w:id="0">
    <w:p w14:paraId="13CAB9D2" w14:textId="77777777" w:rsidR="00691C1C" w:rsidRDefault="00691C1C" w:rsidP="00A01B50">
      <w:pPr>
        <w:spacing w:after="0" w:line="240" w:lineRule="auto"/>
      </w:pPr>
      <w:r>
        <w:continuationSeparator/>
      </w:r>
    </w:p>
  </w:footnote>
  <w:footnote w:type="continuationNotice" w:id="1">
    <w:p w14:paraId="47F5A73B" w14:textId="77777777" w:rsidR="00691C1C" w:rsidRDefault="00691C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60"/>
      <w:gridCol w:w="4760"/>
      <w:gridCol w:w="4760"/>
    </w:tblGrid>
    <w:tr w:rsidR="1555CAD5" w14:paraId="35F6EB5F" w14:textId="77777777" w:rsidTr="1555CAD5">
      <w:tc>
        <w:tcPr>
          <w:tcW w:w="4760" w:type="dxa"/>
        </w:tcPr>
        <w:p w14:paraId="35F8875C" w14:textId="2E75D315" w:rsidR="1555CAD5" w:rsidRDefault="1555CAD5" w:rsidP="1555CAD5">
          <w:pPr>
            <w:pStyle w:val="Intestazione"/>
            <w:ind w:left="-115"/>
            <w:jc w:val="left"/>
          </w:pPr>
        </w:p>
      </w:tc>
      <w:tc>
        <w:tcPr>
          <w:tcW w:w="4760" w:type="dxa"/>
        </w:tcPr>
        <w:p w14:paraId="01850F0A" w14:textId="4389E576" w:rsidR="1555CAD5" w:rsidRDefault="1555CAD5" w:rsidP="1555CAD5">
          <w:pPr>
            <w:pStyle w:val="Intestazione"/>
            <w:jc w:val="center"/>
          </w:pPr>
        </w:p>
      </w:tc>
      <w:tc>
        <w:tcPr>
          <w:tcW w:w="4760" w:type="dxa"/>
        </w:tcPr>
        <w:p w14:paraId="4C3D6303" w14:textId="038D8A25" w:rsidR="1555CAD5" w:rsidRDefault="1555CAD5" w:rsidP="1555CAD5">
          <w:pPr>
            <w:pStyle w:val="Intestazione"/>
            <w:ind w:right="-115"/>
            <w:jc w:val="right"/>
          </w:pPr>
        </w:p>
      </w:tc>
    </w:tr>
  </w:tbl>
  <w:p w14:paraId="23F5A59F" w14:textId="3BF23AF2" w:rsidR="1555CAD5" w:rsidRDefault="1555CAD5" w:rsidP="1555CA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00915"/>
    <w:multiLevelType w:val="multilevel"/>
    <w:tmpl w:val="325C746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E753EE9"/>
    <w:multiLevelType w:val="hybridMultilevel"/>
    <w:tmpl w:val="FC7E2046"/>
    <w:lvl w:ilvl="0" w:tplc="5964A87A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23888"/>
    <w:multiLevelType w:val="hybridMultilevel"/>
    <w:tmpl w:val="C43CC97A"/>
    <w:lvl w:ilvl="0" w:tplc="3E467040">
      <w:start w:val="1"/>
      <w:numFmt w:val="upperLetter"/>
      <w:lvlText w:val="%1."/>
      <w:lvlJc w:val="left"/>
      <w:pPr>
        <w:ind w:left="674" w:hanging="360"/>
      </w:pPr>
      <w:rPr>
        <w:rFonts w:ascii="Times New Roman" w:hAnsi="Times New Roman" w:hint="default"/>
        <w:color w:val="0000FF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394" w:hanging="360"/>
      </w:pPr>
    </w:lvl>
    <w:lvl w:ilvl="2" w:tplc="0410001B" w:tentative="1">
      <w:start w:val="1"/>
      <w:numFmt w:val="lowerRoman"/>
      <w:lvlText w:val="%3."/>
      <w:lvlJc w:val="right"/>
      <w:pPr>
        <w:ind w:left="2114" w:hanging="180"/>
      </w:pPr>
    </w:lvl>
    <w:lvl w:ilvl="3" w:tplc="0410000F" w:tentative="1">
      <w:start w:val="1"/>
      <w:numFmt w:val="decimal"/>
      <w:lvlText w:val="%4."/>
      <w:lvlJc w:val="left"/>
      <w:pPr>
        <w:ind w:left="2834" w:hanging="360"/>
      </w:pPr>
    </w:lvl>
    <w:lvl w:ilvl="4" w:tplc="04100019" w:tentative="1">
      <w:start w:val="1"/>
      <w:numFmt w:val="lowerLetter"/>
      <w:lvlText w:val="%5."/>
      <w:lvlJc w:val="left"/>
      <w:pPr>
        <w:ind w:left="3554" w:hanging="360"/>
      </w:pPr>
    </w:lvl>
    <w:lvl w:ilvl="5" w:tplc="0410001B" w:tentative="1">
      <w:start w:val="1"/>
      <w:numFmt w:val="lowerRoman"/>
      <w:lvlText w:val="%6."/>
      <w:lvlJc w:val="right"/>
      <w:pPr>
        <w:ind w:left="4274" w:hanging="180"/>
      </w:pPr>
    </w:lvl>
    <w:lvl w:ilvl="6" w:tplc="0410000F" w:tentative="1">
      <w:start w:val="1"/>
      <w:numFmt w:val="decimal"/>
      <w:lvlText w:val="%7."/>
      <w:lvlJc w:val="left"/>
      <w:pPr>
        <w:ind w:left="4994" w:hanging="360"/>
      </w:pPr>
    </w:lvl>
    <w:lvl w:ilvl="7" w:tplc="04100019" w:tentative="1">
      <w:start w:val="1"/>
      <w:numFmt w:val="lowerLetter"/>
      <w:lvlText w:val="%8."/>
      <w:lvlJc w:val="left"/>
      <w:pPr>
        <w:ind w:left="5714" w:hanging="360"/>
      </w:pPr>
    </w:lvl>
    <w:lvl w:ilvl="8" w:tplc="0410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3" w15:restartNumberingAfterBreak="0">
    <w:nsid w:val="407A4032"/>
    <w:multiLevelType w:val="hybridMultilevel"/>
    <w:tmpl w:val="AC04B440"/>
    <w:lvl w:ilvl="0" w:tplc="C00898C8">
      <w:start w:val="1"/>
      <w:numFmt w:val="upperLetter"/>
      <w:lvlText w:val="%1."/>
      <w:lvlJc w:val="left"/>
      <w:pPr>
        <w:ind w:left="1034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754" w:hanging="360"/>
      </w:pPr>
    </w:lvl>
    <w:lvl w:ilvl="2" w:tplc="0410001B" w:tentative="1">
      <w:start w:val="1"/>
      <w:numFmt w:val="lowerRoman"/>
      <w:lvlText w:val="%3."/>
      <w:lvlJc w:val="right"/>
      <w:pPr>
        <w:ind w:left="2474" w:hanging="180"/>
      </w:pPr>
    </w:lvl>
    <w:lvl w:ilvl="3" w:tplc="0410000F" w:tentative="1">
      <w:start w:val="1"/>
      <w:numFmt w:val="decimal"/>
      <w:lvlText w:val="%4."/>
      <w:lvlJc w:val="left"/>
      <w:pPr>
        <w:ind w:left="3194" w:hanging="360"/>
      </w:pPr>
    </w:lvl>
    <w:lvl w:ilvl="4" w:tplc="04100019" w:tentative="1">
      <w:start w:val="1"/>
      <w:numFmt w:val="lowerLetter"/>
      <w:lvlText w:val="%5."/>
      <w:lvlJc w:val="left"/>
      <w:pPr>
        <w:ind w:left="3914" w:hanging="360"/>
      </w:pPr>
    </w:lvl>
    <w:lvl w:ilvl="5" w:tplc="0410001B" w:tentative="1">
      <w:start w:val="1"/>
      <w:numFmt w:val="lowerRoman"/>
      <w:lvlText w:val="%6."/>
      <w:lvlJc w:val="right"/>
      <w:pPr>
        <w:ind w:left="4634" w:hanging="180"/>
      </w:pPr>
    </w:lvl>
    <w:lvl w:ilvl="6" w:tplc="0410000F" w:tentative="1">
      <w:start w:val="1"/>
      <w:numFmt w:val="decimal"/>
      <w:lvlText w:val="%7."/>
      <w:lvlJc w:val="left"/>
      <w:pPr>
        <w:ind w:left="5354" w:hanging="360"/>
      </w:pPr>
    </w:lvl>
    <w:lvl w:ilvl="7" w:tplc="04100019" w:tentative="1">
      <w:start w:val="1"/>
      <w:numFmt w:val="lowerLetter"/>
      <w:lvlText w:val="%8."/>
      <w:lvlJc w:val="left"/>
      <w:pPr>
        <w:ind w:left="6074" w:hanging="360"/>
      </w:pPr>
    </w:lvl>
    <w:lvl w:ilvl="8" w:tplc="0410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4" w15:restartNumberingAfterBreak="0">
    <w:nsid w:val="467946F1"/>
    <w:multiLevelType w:val="multilevel"/>
    <w:tmpl w:val="325C746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2097946"/>
    <w:multiLevelType w:val="multilevel"/>
    <w:tmpl w:val="88302A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10E90"/>
    <w:multiLevelType w:val="multilevel"/>
    <w:tmpl w:val="B956BA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774607DF"/>
    <w:multiLevelType w:val="hybridMultilevel"/>
    <w:tmpl w:val="6B9EF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6EB"/>
    <w:rsid w:val="0000069D"/>
    <w:rsid w:val="0000209C"/>
    <w:rsid w:val="00002ED0"/>
    <w:rsid w:val="00004991"/>
    <w:rsid w:val="00005CDD"/>
    <w:rsid w:val="00007807"/>
    <w:rsid w:val="00010B12"/>
    <w:rsid w:val="00012B9F"/>
    <w:rsid w:val="00014084"/>
    <w:rsid w:val="000149B3"/>
    <w:rsid w:val="00014ECE"/>
    <w:rsid w:val="000156B0"/>
    <w:rsid w:val="00015954"/>
    <w:rsid w:val="00016405"/>
    <w:rsid w:val="00017819"/>
    <w:rsid w:val="000224F6"/>
    <w:rsid w:val="00025526"/>
    <w:rsid w:val="000306F5"/>
    <w:rsid w:val="00030A00"/>
    <w:rsid w:val="000313AC"/>
    <w:rsid w:val="00035B5B"/>
    <w:rsid w:val="00036D3B"/>
    <w:rsid w:val="000407DA"/>
    <w:rsid w:val="000408DE"/>
    <w:rsid w:val="00043413"/>
    <w:rsid w:val="00044B87"/>
    <w:rsid w:val="000520F2"/>
    <w:rsid w:val="00052EB4"/>
    <w:rsid w:val="0005338A"/>
    <w:rsid w:val="0005405C"/>
    <w:rsid w:val="00054BA7"/>
    <w:rsid w:val="00056650"/>
    <w:rsid w:val="00067595"/>
    <w:rsid w:val="000704F2"/>
    <w:rsid w:val="0007604D"/>
    <w:rsid w:val="00080A03"/>
    <w:rsid w:val="00084563"/>
    <w:rsid w:val="00084642"/>
    <w:rsid w:val="0008628F"/>
    <w:rsid w:val="000904D7"/>
    <w:rsid w:val="0009115D"/>
    <w:rsid w:val="00091760"/>
    <w:rsid w:val="0009187F"/>
    <w:rsid w:val="00091BC4"/>
    <w:rsid w:val="00092BD4"/>
    <w:rsid w:val="0009616C"/>
    <w:rsid w:val="000975E7"/>
    <w:rsid w:val="00097D40"/>
    <w:rsid w:val="000A392A"/>
    <w:rsid w:val="000A54C6"/>
    <w:rsid w:val="000A5BF7"/>
    <w:rsid w:val="000B3498"/>
    <w:rsid w:val="000B3682"/>
    <w:rsid w:val="000C04C5"/>
    <w:rsid w:val="000C19DF"/>
    <w:rsid w:val="000C68C3"/>
    <w:rsid w:val="000D0EAA"/>
    <w:rsid w:val="000D0F8D"/>
    <w:rsid w:val="000D20B8"/>
    <w:rsid w:val="000D2ECD"/>
    <w:rsid w:val="000D512C"/>
    <w:rsid w:val="000D5546"/>
    <w:rsid w:val="000D6EAF"/>
    <w:rsid w:val="000D7033"/>
    <w:rsid w:val="000D723E"/>
    <w:rsid w:val="000E0437"/>
    <w:rsid w:val="000E15AB"/>
    <w:rsid w:val="000E24F8"/>
    <w:rsid w:val="000E2804"/>
    <w:rsid w:val="000E4310"/>
    <w:rsid w:val="000E4E11"/>
    <w:rsid w:val="000F29ED"/>
    <w:rsid w:val="000F31DF"/>
    <w:rsid w:val="000F47B9"/>
    <w:rsid w:val="000F4971"/>
    <w:rsid w:val="000F511C"/>
    <w:rsid w:val="0010008C"/>
    <w:rsid w:val="001018B4"/>
    <w:rsid w:val="0010407B"/>
    <w:rsid w:val="00106858"/>
    <w:rsid w:val="001073D3"/>
    <w:rsid w:val="00107658"/>
    <w:rsid w:val="001126D5"/>
    <w:rsid w:val="0011348D"/>
    <w:rsid w:val="001145CB"/>
    <w:rsid w:val="001165C1"/>
    <w:rsid w:val="00117FF2"/>
    <w:rsid w:val="001203F1"/>
    <w:rsid w:val="00120881"/>
    <w:rsid w:val="00120D16"/>
    <w:rsid w:val="00121932"/>
    <w:rsid w:val="001219F2"/>
    <w:rsid w:val="001250FC"/>
    <w:rsid w:val="001256BA"/>
    <w:rsid w:val="00125B61"/>
    <w:rsid w:val="001317D6"/>
    <w:rsid w:val="001345BD"/>
    <w:rsid w:val="00134A90"/>
    <w:rsid w:val="001359F9"/>
    <w:rsid w:val="00135DDD"/>
    <w:rsid w:val="00137210"/>
    <w:rsid w:val="00141A82"/>
    <w:rsid w:val="0014209F"/>
    <w:rsid w:val="0014728C"/>
    <w:rsid w:val="001551EF"/>
    <w:rsid w:val="00157645"/>
    <w:rsid w:val="00160E5F"/>
    <w:rsid w:val="00161491"/>
    <w:rsid w:val="001624DE"/>
    <w:rsid w:val="00162803"/>
    <w:rsid w:val="001628C0"/>
    <w:rsid w:val="00163A1F"/>
    <w:rsid w:val="00166202"/>
    <w:rsid w:val="001669DC"/>
    <w:rsid w:val="001715D3"/>
    <w:rsid w:val="00172D99"/>
    <w:rsid w:val="00174115"/>
    <w:rsid w:val="00174B78"/>
    <w:rsid w:val="00175B3F"/>
    <w:rsid w:val="0017649C"/>
    <w:rsid w:val="0017761B"/>
    <w:rsid w:val="0018035E"/>
    <w:rsid w:val="00180897"/>
    <w:rsid w:val="001814EB"/>
    <w:rsid w:val="00181B79"/>
    <w:rsid w:val="0018656C"/>
    <w:rsid w:val="00187B3E"/>
    <w:rsid w:val="00190A63"/>
    <w:rsid w:val="00191478"/>
    <w:rsid w:val="001923B7"/>
    <w:rsid w:val="001925FC"/>
    <w:rsid w:val="00192DB1"/>
    <w:rsid w:val="00194958"/>
    <w:rsid w:val="00194B88"/>
    <w:rsid w:val="00194C32"/>
    <w:rsid w:val="0019629E"/>
    <w:rsid w:val="0019675C"/>
    <w:rsid w:val="001A3741"/>
    <w:rsid w:val="001B0B4B"/>
    <w:rsid w:val="001B0B85"/>
    <w:rsid w:val="001B31BA"/>
    <w:rsid w:val="001B33D8"/>
    <w:rsid w:val="001B5B40"/>
    <w:rsid w:val="001B7DC7"/>
    <w:rsid w:val="001C0DFD"/>
    <w:rsid w:val="001C120F"/>
    <w:rsid w:val="001C16DC"/>
    <w:rsid w:val="001C1AE8"/>
    <w:rsid w:val="001C2301"/>
    <w:rsid w:val="001C4189"/>
    <w:rsid w:val="001C42C2"/>
    <w:rsid w:val="001C508C"/>
    <w:rsid w:val="001C7DA9"/>
    <w:rsid w:val="001D11D2"/>
    <w:rsid w:val="001D16B7"/>
    <w:rsid w:val="001D17FF"/>
    <w:rsid w:val="001D187D"/>
    <w:rsid w:val="001D250D"/>
    <w:rsid w:val="001D3E80"/>
    <w:rsid w:val="001D5E04"/>
    <w:rsid w:val="001D7B43"/>
    <w:rsid w:val="001E0639"/>
    <w:rsid w:val="001E5B7E"/>
    <w:rsid w:val="001F2711"/>
    <w:rsid w:val="001F2BF2"/>
    <w:rsid w:val="002039F7"/>
    <w:rsid w:val="00203FAE"/>
    <w:rsid w:val="00204E7A"/>
    <w:rsid w:val="00214D56"/>
    <w:rsid w:val="002167E9"/>
    <w:rsid w:val="002175EC"/>
    <w:rsid w:val="00217D35"/>
    <w:rsid w:val="00222E6B"/>
    <w:rsid w:val="0022568A"/>
    <w:rsid w:val="0022799E"/>
    <w:rsid w:val="00237D6D"/>
    <w:rsid w:val="00242240"/>
    <w:rsid w:val="00244B59"/>
    <w:rsid w:val="002518BC"/>
    <w:rsid w:val="002527B8"/>
    <w:rsid w:val="00255348"/>
    <w:rsid w:val="0025560D"/>
    <w:rsid w:val="00257A34"/>
    <w:rsid w:val="0026066C"/>
    <w:rsid w:val="00260A29"/>
    <w:rsid w:val="00262175"/>
    <w:rsid w:val="00265B3B"/>
    <w:rsid w:val="002669D6"/>
    <w:rsid w:val="00266F62"/>
    <w:rsid w:val="00267A64"/>
    <w:rsid w:val="00267C59"/>
    <w:rsid w:val="002715CD"/>
    <w:rsid w:val="00271C44"/>
    <w:rsid w:val="00272AFC"/>
    <w:rsid w:val="002732AC"/>
    <w:rsid w:val="0027487C"/>
    <w:rsid w:val="002758DD"/>
    <w:rsid w:val="00275908"/>
    <w:rsid w:val="00280CFD"/>
    <w:rsid w:val="00282C5D"/>
    <w:rsid w:val="00282E84"/>
    <w:rsid w:val="00283F7E"/>
    <w:rsid w:val="0028690D"/>
    <w:rsid w:val="002909CD"/>
    <w:rsid w:val="00293689"/>
    <w:rsid w:val="00297267"/>
    <w:rsid w:val="002A099B"/>
    <w:rsid w:val="002A0B2A"/>
    <w:rsid w:val="002A2D63"/>
    <w:rsid w:val="002A5AB8"/>
    <w:rsid w:val="002A9B6A"/>
    <w:rsid w:val="002B197C"/>
    <w:rsid w:val="002B4A88"/>
    <w:rsid w:val="002B5481"/>
    <w:rsid w:val="002B6CDD"/>
    <w:rsid w:val="002B7D31"/>
    <w:rsid w:val="002C087C"/>
    <w:rsid w:val="002C1E39"/>
    <w:rsid w:val="002C2562"/>
    <w:rsid w:val="002C43EA"/>
    <w:rsid w:val="002C750C"/>
    <w:rsid w:val="002C7622"/>
    <w:rsid w:val="002C7BF9"/>
    <w:rsid w:val="002D01D9"/>
    <w:rsid w:val="002D060F"/>
    <w:rsid w:val="002D72DD"/>
    <w:rsid w:val="002E0165"/>
    <w:rsid w:val="002E0275"/>
    <w:rsid w:val="002E1341"/>
    <w:rsid w:val="002E20C2"/>
    <w:rsid w:val="002E329E"/>
    <w:rsid w:val="002E6126"/>
    <w:rsid w:val="002E719A"/>
    <w:rsid w:val="002E71D6"/>
    <w:rsid w:val="002E7DB8"/>
    <w:rsid w:val="002F14D0"/>
    <w:rsid w:val="002F2983"/>
    <w:rsid w:val="00300E2A"/>
    <w:rsid w:val="0030206F"/>
    <w:rsid w:val="00302AD1"/>
    <w:rsid w:val="00305AB7"/>
    <w:rsid w:val="003074CE"/>
    <w:rsid w:val="00307A8B"/>
    <w:rsid w:val="003137BF"/>
    <w:rsid w:val="003217CB"/>
    <w:rsid w:val="003219E1"/>
    <w:rsid w:val="00322314"/>
    <w:rsid w:val="00322A2C"/>
    <w:rsid w:val="00327CA1"/>
    <w:rsid w:val="00331138"/>
    <w:rsid w:val="00333A7C"/>
    <w:rsid w:val="00335B5A"/>
    <w:rsid w:val="00335EBA"/>
    <w:rsid w:val="003411F0"/>
    <w:rsid w:val="0034377E"/>
    <w:rsid w:val="00343C0F"/>
    <w:rsid w:val="00344A60"/>
    <w:rsid w:val="00345075"/>
    <w:rsid w:val="003516D6"/>
    <w:rsid w:val="003517F1"/>
    <w:rsid w:val="003543E6"/>
    <w:rsid w:val="003565D8"/>
    <w:rsid w:val="003571D7"/>
    <w:rsid w:val="003574B3"/>
    <w:rsid w:val="00361450"/>
    <w:rsid w:val="00367040"/>
    <w:rsid w:val="00367103"/>
    <w:rsid w:val="00371546"/>
    <w:rsid w:val="00371A0D"/>
    <w:rsid w:val="00371F48"/>
    <w:rsid w:val="00373DAA"/>
    <w:rsid w:val="00373E82"/>
    <w:rsid w:val="00373F9A"/>
    <w:rsid w:val="003748F9"/>
    <w:rsid w:val="00380ADF"/>
    <w:rsid w:val="00381E53"/>
    <w:rsid w:val="00383503"/>
    <w:rsid w:val="003871F8"/>
    <w:rsid w:val="00395460"/>
    <w:rsid w:val="00396355"/>
    <w:rsid w:val="003A0D1C"/>
    <w:rsid w:val="003A6158"/>
    <w:rsid w:val="003A6E09"/>
    <w:rsid w:val="003B23FE"/>
    <w:rsid w:val="003B25A2"/>
    <w:rsid w:val="003B4909"/>
    <w:rsid w:val="003B60D7"/>
    <w:rsid w:val="003B6C2B"/>
    <w:rsid w:val="003B71AF"/>
    <w:rsid w:val="003C014A"/>
    <w:rsid w:val="003C0700"/>
    <w:rsid w:val="003C5628"/>
    <w:rsid w:val="003C6BDC"/>
    <w:rsid w:val="003C6CD1"/>
    <w:rsid w:val="003D08E2"/>
    <w:rsid w:val="003D1BE0"/>
    <w:rsid w:val="003E2617"/>
    <w:rsid w:val="003E2AD0"/>
    <w:rsid w:val="003E6107"/>
    <w:rsid w:val="003F191E"/>
    <w:rsid w:val="003F232E"/>
    <w:rsid w:val="003F252D"/>
    <w:rsid w:val="003F3FDB"/>
    <w:rsid w:val="003F61F5"/>
    <w:rsid w:val="003F64DF"/>
    <w:rsid w:val="00400244"/>
    <w:rsid w:val="00401501"/>
    <w:rsid w:val="004017E4"/>
    <w:rsid w:val="00401E08"/>
    <w:rsid w:val="0040236B"/>
    <w:rsid w:val="00404FA7"/>
    <w:rsid w:val="00405F5F"/>
    <w:rsid w:val="00406281"/>
    <w:rsid w:val="00415625"/>
    <w:rsid w:val="00422146"/>
    <w:rsid w:val="00422AD4"/>
    <w:rsid w:val="004261D4"/>
    <w:rsid w:val="00426EEB"/>
    <w:rsid w:val="00427D16"/>
    <w:rsid w:val="004316E8"/>
    <w:rsid w:val="00431E6D"/>
    <w:rsid w:val="00433454"/>
    <w:rsid w:val="004409A8"/>
    <w:rsid w:val="00442E15"/>
    <w:rsid w:val="00444603"/>
    <w:rsid w:val="004475F5"/>
    <w:rsid w:val="004506F0"/>
    <w:rsid w:val="00450FA8"/>
    <w:rsid w:val="0045123A"/>
    <w:rsid w:val="00451690"/>
    <w:rsid w:val="00452014"/>
    <w:rsid w:val="00456837"/>
    <w:rsid w:val="00457B56"/>
    <w:rsid w:val="004601D7"/>
    <w:rsid w:val="0046129B"/>
    <w:rsid w:val="00462799"/>
    <w:rsid w:val="004628BD"/>
    <w:rsid w:val="00466EA3"/>
    <w:rsid w:val="00472D13"/>
    <w:rsid w:val="004738B2"/>
    <w:rsid w:val="00474CC8"/>
    <w:rsid w:val="004765F4"/>
    <w:rsid w:val="004806AE"/>
    <w:rsid w:val="00480877"/>
    <w:rsid w:val="004812C2"/>
    <w:rsid w:val="0048154C"/>
    <w:rsid w:val="00483C67"/>
    <w:rsid w:val="00485190"/>
    <w:rsid w:val="004865B7"/>
    <w:rsid w:val="00486B2D"/>
    <w:rsid w:val="0048770A"/>
    <w:rsid w:val="00493156"/>
    <w:rsid w:val="004936EA"/>
    <w:rsid w:val="00493BA8"/>
    <w:rsid w:val="0049602D"/>
    <w:rsid w:val="004970A7"/>
    <w:rsid w:val="00497C21"/>
    <w:rsid w:val="004A075D"/>
    <w:rsid w:val="004A093F"/>
    <w:rsid w:val="004A272C"/>
    <w:rsid w:val="004A2DDB"/>
    <w:rsid w:val="004A2F90"/>
    <w:rsid w:val="004A4322"/>
    <w:rsid w:val="004A4CEF"/>
    <w:rsid w:val="004A4ED6"/>
    <w:rsid w:val="004B171C"/>
    <w:rsid w:val="004B3364"/>
    <w:rsid w:val="004B6C42"/>
    <w:rsid w:val="004C187A"/>
    <w:rsid w:val="004C27EE"/>
    <w:rsid w:val="004C5787"/>
    <w:rsid w:val="004C6074"/>
    <w:rsid w:val="004C70C0"/>
    <w:rsid w:val="004C7574"/>
    <w:rsid w:val="004C7C5C"/>
    <w:rsid w:val="004D0473"/>
    <w:rsid w:val="004D04C5"/>
    <w:rsid w:val="004D2DD4"/>
    <w:rsid w:val="004D7004"/>
    <w:rsid w:val="004D74D3"/>
    <w:rsid w:val="004E4C23"/>
    <w:rsid w:val="004F024E"/>
    <w:rsid w:val="004F2F29"/>
    <w:rsid w:val="004F3960"/>
    <w:rsid w:val="004F3EC1"/>
    <w:rsid w:val="004F3F08"/>
    <w:rsid w:val="004F53BC"/>
    <w:rsid w:val="004F7C0B"/>
    <w:rsid w:val="004F7DE9"/>
    <w:rsid w:val="005009C6"/>
    <w:rsid w:val="00501B02"/>
    <w:rsid w:val="0050415F"/>
    <w:rsid w:val="005072C8"/>
    <w:rsid w:val="00507C2B"/>
    <w:rsid w:val="00507EE8"/>
    <w:rsid w:val="0051552A"/>
    <w:rsid w:val="00522623"/>
    <w:rsid w:val="00525829"/>
    <w:rsid w:val="00526E91"/>
    <w:rsid w:val="00527301"/>
    <w:rsid w:val="00527E6F"/>
    <w:rsid w:val="00530BF5"/>
    <w:rsid w:val="00531658"/>
    <w:rsid w:val="00533CE7"/>
    <w:rsid w:val="00534C28"/>
    <w:rsid w:val="005364E4"/>
    <w:rsid w:val="00536BC4"/>
    <w:rsid w:val="00540A56"/>
    <w:rsid w:val="00540CC6"/>
    <w:rsid w:val="00542005"/>
    <w:rsid w:val="00543524"/>
    <w:rsid w:val="00543996"/>
    <w:rsid w:val="0054411F"/>
    <w:rsid w:val="00547695"/>
    <w:rsid w:val="00547FA1"/>
    <w:rsid w:val="005500F5"/>
    <w:rsid w:val="005507F5"/>
    <w:rsid w:val="0055165C"/>
    <w:rsid w:val="00555720"/>
    <w:rsid w:val="005566FB"/>
    <w:rsid w:val="0055688E"/>
    <w:rsid w:val="00557E6C"/>
    <w:rsid w:val="005605A8"/>
    <w:rsid w:val="0056240C"/>
    <w:rsid w:val="00564828"/>
    <w:rsid w:val="005701B5"/>
    <w:rsid w:val="005704B6"/>
    <w:rsid w:val="00572795"/>
    <w:rsid w:val="00573595"/>
    <w:rsid w:val="005861EC"/>
    <w:rsid w:val="00586491"/>
    <w:rsid w:val="00587427"/>
    <w:rsid w:val="00590A0B"/>
    <w:rsid w:val="005916E2"/>
    <w:rsid w:val="00593039"/>
    <w:rsid w:val="00595A50"/>
    <w:rsid w:val="00596BE0"/>
    <w:rsid w:val="00597623"/>
    <w:rsid w:val="005A1F10"/>
    <w:rsid w:val="005A21DB"/>
    <w:rsid w:val="005A48DD"/>
    <w:rsid w:val="005A6D3D"/>
    <w:rsid w:val="005A7CDA"/>
    <w:rsid w:val="005B1BDA"/>
    <w:rsid w:val="005B30EE"/>
    <w:rsid w:val="005B475C"/>
    <w:rsid w:val="005B5793"/>
    <w:rsid w:val="005B623F"/>
    <w:rsid w:val="005B6C9D"/>
    <w:rsid w:val="005B7AD8"/>
    <w:rsid w:val="005B7CA0"/>
    <w:rsid w:val="005C17F1"/>
    <w:rsid w:val="005C347B"/>
    <w:rsid w:val="005C35AB"/>
    <w:rsid w:val="005C40B5"/>
    <w:rsid w:val="005C57C5"/>
    <w:rsid w:val="005C7838"/>
    <w:rsid w:val="005C7B9A"/>
    <w:rsid w:val="005D1B8A"/>
    <w:rsid w:val="005D1BFE"/>
    <w:rsid w:val="005D1CB7"/>
    <w:rsid w:val="005D28CC"/>
    <w:rsid w:val="005D3DD0"/>
    <w:rsid w:val="005D5487"/>
    <w:rsid w:val="005D704D"/>
    <w:rsid w:val="005E0240"/>
    <w:rsid w:val="005E1091"/>
    <w:rsid w:val="005E1FBE"/>
    <w:rsid w:val="005E3171"/>
    <w:rsid w:val="005E366A"/>
    <w:rsid w:val="005E3CE2"/>
    <w:rsid w:val="005E4E8B"/>
    <w:rsid w:val="005E5B0D"/>
    <w:rsid w:val="005E77CA"/>
    <w:rsid w:val="005F5CD7"/>
    <w:rsid w:val="005F7C94"/>
    <w:rsid w:val="00601425"/>
    <w:rsid w:val="0060245C"/>
    <w:rsid w:val="006030CA"/>
    <w:rsid w:val="00604856"/>
    <w:rsid w:val="006066EB"/>
    <w:rsid w:val="00607D92"/>
    <w:rsid w:val="00610D29"/>
    <w:rsid w:val="006117A4"/>
    <w:rsid w:val="00612662"/>
    <w:rsid w:val="0061395A"/>
    <w:rsid w:val="00614F35"/>
    <w:rsid w:val="00615F45"/>
    <w:rsid w:val="00616CF1"/>
    <w:rsid w:val="00625E15"/>
    <w:rsid w:val="00627A2F"/>
    <w:rsid w:val="00633C98"/>
    <w:rsid w:val="00633F52"/>
    <w:rsid w:val="0063493E"/>
    <w:rsid w:val="006353EB"/>
    <w:rsid w:val="006355BC"/>
    <w:rsid w:val="00643422"/>
    <w:rsid w:val="0064552A"/>
    <w:rsid w:val="00650F8B"/>
    <w:rsid w:val="00653EAF"/>
    <w:rsid w:val="006550D2"/>
    <w:rsid w:val="00655B0E"/>
    <w:rsid w:val="006561AC"/>
    <w:rsid w:val="00661DAF"/>
    <w:rsid w:val="006713CD"/>
    <w:rsid w:val="00677D70"/>
    <w:rsid w:val="0068089E"/>
    <w:rsid w:val="006843CF"/>
    <w:rsid w:val="00687122"/>
    <w:rsid w:val="00691C1C"/>
    <w:rsid w:val="006922A8"/>
    <w:rsid w:val="00693B4D"/>
    <w:rsid w:val="00693E02"/>
    <w:rsid w:val="00694771"/>
    <w:rsid w:val="00695D68"/>
    <w:rsid w:val="00697737"/>
    <w:rsid w:val="006A124D"/>
    <w:rsid w:val="006A3136"/>
    <w:rsid w:val="006A3695"/>
    <w:rsid w:val="006A49C2"/>
    <w:rsid w:val="006A59D7"/>
    <w:rsid w:val="006B5784"/>
    <w:rsid w:val="006B629C"/>
    <w:rsid w:val="006B718F"/>
    <w:rsid w:val="006C1F54"/>
    <w:rsid w:val="006C2919"/>
    <w:rsid w:val="006C33BF"/>
    <w:rsid w:val="006D1374"/>
    <w:rsid w:val="006D5AF2"/>
    <w:rsid w:val="006D6516"/>
    <w:rsid w:val="006D7533"/>
    <w:rsid w:val="006D7BAC"/>
    <w:rsid w:val="006E06B9"/>
    <w:rsid w:val="006E150B"/>
    <w:rsid w:val="006E3580"/>
    <w:rsid w:val="006E508B"/>
    <w:rsid w:val="006E5CD9"/>
    <w:rsid w:val="006E6782"/>
    <w:rsid w:val="006F1656"/>
    <w:rsid w:val="006F75C8"/>
    <w:rsid w:val="00700796"/>
    <w:rsid w:val="0070163D"/>
    <w:rsid w:val="007030ED"/>
    <w:rsid w:val="007045B1"/>
    <w:rsid w:val="00704FBC"/>
    <w:rsid w:val="0070581A"/>
    <w:rsid w:val="00705C7B"/>
    <w:rsid w:val="007074CC"/>
    <w:rsid w:val="007074D3"/>
    <w:rsid w:val="00710B81"/>
    <w:rsid w:val="00712972"/>
    <w:rsid w:val="00716969"/>
    <w:rsid w:val="0072363B"/>
    <w:rsid w:val="00731FB3"/>
    <w:rsid w:val="007332C9"/>
    <w:rsid w:val="007337FE"/>
    <w:rsid w:val="00740E70"/>
    <w:rsid w:val="00741C91"/>
    <w:rsid w:val="00744BB8"/>
    <w:rsid w:val="007479B4"/>
    <w:rsid w:val="00750754"/>
    <w:rsid w:val="0075279F"/>
    <w:rsid w:val="00756E1F"/>
    <w:rsid w:val="00756F6B"/>
    <w:rsid w:val="00762FE6"/>
    <w:rsid w:val="00765A02"/>
    <w:rsid w:val="00766EF8"/>
    <w:rsid w:val="00773766"/>
    <w:rsid w:val="00773F68"/>
    <w:rsid w:val="00776526"/>
    <w:rsid w:val="00777070"/>
    <w:rsid w:val="007803F7"/>
    <w:rsid w:val="00780F8C"/>
    <w:rsid w:val="007848DA"/>
    <w:rsid w:val="007854A5"/>
    <w:rsid w:val="00786DCD"/>
    <w:rsid w:val="007912BA"/>
    <w:rsid w:val="007913E6"/>
    <w:rsid w:val="00791E4E"/>
    <w:rsid w:val="00791E78"/>
    <w:rsid w:val="00792C0C"/>
    <w:rsid w:val="007947EE"/>
    <w:rsid w:val="00795D0D"/>
    <w:rsid w:val="00796608"/>
    <w:rsid w:val="007971D4"/>
    <w:rsid w:val="00797BE1"/>
    <w:rsid w:val="00797BF4"/>
    <w:rsid w:val="007A1097"/>
    <w:rsid w:val="007A12FB"/>
    <w:rsid w:val="007A18D4"/>
    <w:rsid w:val="007A26B5"/>
    <w:rsid w:val="007A2B62"/>
    <w:rsid w:val="007A4AA9"/>
    <w:rsid w:val="007A6541"/>
    <w:rsid w:val="007B0890"/>
    <w:rsid w:val="007B2C4B"/>
    <w:rsid w:val="007B5C1D"/>
    <w:rsid w:val="007B64F4"/>
    <w:rsid w:val="007B7013"/>
    <w:rsid w:val="007C0314"/>
    <w:rsid w:val="007C3D85"/>
    <w:rsid w:val="007C4BCB"/>
    <w:rsid w:val="007C4FDD"/>
    <w:rsid w:val="007C500E"/>
    <w:rsid w:val="007C5C13"/>
    <w:rsid w:val="007C70D0"/>
    <w:rsid w:val="007C74CD"/>
    <w:rsid w:val="007D09E6"/>
    <w:rsid w:val="007D2A5F"/>
    <w:rsid w:val="007D3663"/>
    <w:rsid w:val="007D7377"/>
    <w:rsid w:val="007E0457"/>
    <w:rsid w:val="007E1423"/>
    <w:rsid w:val="007E17F8"/>
    <w:rsid w:val="007E30BC"/>
    <w:rsid w:val="007E325C"/>
    <w:rsid w:val="007E3757"/>
    <w:rsid w:val="007E481D"/>
    <w:rsid w:val="007E68D3"/>
    <w:rsid w:val="007E70C0"/>
    <w:rsid w:val="007E7BB0"/>
    <w:rsid w:val="007F002D"/>
    <w:rsid w:val="007F1026"/>
    <w:rsid w:val="007F2C71"/>
    <w:rsid w:val="007F3088"/>
    <w:rsid w:val="007F3CBC"/>
    <w:rsid w:val="007F405B"/>
    <w:rsid w:val="00800ED2"/>
    <w:rsid w:val="00803473"/>
    <w:rsid w:val="008109D9"/>
    <w:rsid w:val="008115FE"/>
    <w:rsid w:val="00813075"/>
    <w:rsid w:val="008141C9"/>
    <w:rsid w:val="00817C91"/>
    <w:rsid w:val="008217FC"/>
    <w:rsid w:val="0082489A"/>
    <w:rsid w:val="00825B51"/>
    <w:rsid w:val="00831B3F"/>
    <w:rsid w:val="00834DB7"/>
    <w:rsid w:val="0083755B"/>
    <w:rsid w:val="008420E7"/>
    <w:rsid w:val="008461F0"/>
    <w:rsid w:val="00846785"/>
    <w:rsid w:val="008501CD"/>
    <w:rsid w:val="00850463"/>
    <w:rsid w:val="00852F5C"/>
    <w:rsid w:val="0085314B"/>
    <w:rsid w:val="008555D9"/>
    <w:rsid w:val="00855ADE"/>
    <w:rsid w:val="008569E9"/>
    <w:rsid w:val="008572AF"/>
    <w:rsid w:val="008615CF"/>
    <w:rsid w:val="00862F5A"/>
    <w:rsid w:val="00863535"/>
    <w:rsid w:val="00864867"/>
    <w:rsid w:val="00864DF5"/>
    <w:rsid w:val="008652FE"/>
    <w:rsid w:val="00866EC9"/>
    <w:rsid w:val="008705D7"/>
    <w:rsid w:val="0087280D"/>
    <w:rsid w:val="00872A1F"/>
    <w:rsid w:val="008732D3"/>
    <w:rsid w:val="00875330"/>
    <w:rsid w:val="00880C2E"/>
    <w:rsid w:val="008818B7"/>
    <w:rsid w:val="00882B41"/>
    <w:rsid w:val="00882E0D"/>
    <w:rsid w:val="008841AE"/>
    <w:rsid w:val="00885A44"/>
    <w:rsid w:val="00886024"/>
    <w:rsid w:val="0089219F"/>
    <w:rsid w:val="0089607D"/>
    <w:rsid w:val="0089749B"/>
    <w:rsid w:val="00897F41"/>
    <w:rsid w:val="008A0130"/>
    <w:rsid w:val="008A0511"/>
    <w:rsid w:val="008A0EB2"/>
    <w:rsid w:val="008A59C0"/>
    <w:rsid w:val="008A77AD"/>
    <w:rsid w:val="008B177E"/>
    <w:rsid w:val="008B6E61"/>
    <w:rsid w:val="008C3E44"/>
    <w:rsid w:val="008C4ABA"/>
    <w:rsid w:val="008C5671"/>
    <w:rsid w:val="008C57FA"/>
    <w:rsid w:val="008C7103"/>
    <w:rsid w:val="008C754C"/>
    <w:rsid w:val="008D04EC"/>
    <w:rsid w:val="008D0B12"/>
    <w:rsid w:val="008D2880"/>
    <w:rsid w:val="008D41DD"/>
    <w:rsid w:val="008D4D1A"/>
    <w:rsid w:val="008D4FEB"/>
    <w:rsid w:val="008D7A61"/>
    <w:rsid w:val="008E5542"/>
    <w:rsid w:val="008E59F4"/>
    <w:rsid w:val="008E6F29"/>
    <w:rsid w:val="008F60AA"/>
    <w:rsid w:val="00904DFE"/>
    <w:rsid w:val="0090546F"/>
    <w:rsid w:val="009056EB"/>
    <w:rsid w:val="00906440"/>
    <w:rsid w:val="00906FF1"/>
    <w:rsid w:val="00911B33"/>
    <w:rsid w:val="0091258F"/>
    <w:rsid w:val="009144A0"/>
    <w:rsid w:val="009174D4"/>
    <w:rsid w:val="009214D0"/>
    <w:rsid w:val="00925484"/>
    <w:rsid w:val="00927A7A"/>
    <w:rsid w:val="00927D53"/>
    <w:rsid w:val="009323ED"/>
    <w:rsid w:val="009335F7"/>
    <w:rsid w:val="00934410"/>
    <w:rsid w:val="00934A48"/>
    <w:rsid w:val="00935501"/>
    <w:rsid w:val="00935B50"/>
    <w:rsid w:val="009360E2"/>
    <w:rsid w:val="00936871"/>
    <w:rsid w:val="0093690D"/>
    <w:rsid w:val="0094259C"/>
    <w:rsid w:val="00945D0E"/>
    <w:rsid w:val="00946FCB"/>
    <w:rsid w:val="00950599"/>
    <w:rsid w:val="00951BA1"/>
    <w:rsid w:val="00953AEE"/>
    <w:rsid w:val="00954CCE"/>
    <w:rsid w:val="00955AAE"/>
    <w:rsid w:val="009573DC"/>
    <w:rsid w:val="009578CE"/>
    <w:rsid w:val="00957CF6"/>
    <w:rsid w:val="009627E3"/>
    <w:rsid w:val="00962AA7"/>
    <w:rsid w:val="00962DF7"/>
    <w:rsid w:val="009635C5"/>
    <w:rsid w:val="00963FA8"/>
    <w:rsid w:val="00964237"/>
    <w:rsid w:val="0096488E"/>
    <w:rsid w:val="00967B17"/>
    <w:rsid w:val="00970549"/>
    <w:rsid w:val="0097211A"/>
    <w:rsid w:val="00972EAA"/>
    <w:rsid w:val="009732E0"/>
    <w:rsid w:val="00973F29"/>
    <w:rsid w:val="0097762B"/>
    <w:rsid w:val="00977754"/>
    <w:rsid w:val="00980974"/>
    <w:rsid w:val="00981545"/>
    <w:rsid w:val="00986092"/>
    <w:rsid w:val="00986366"/>
    <w:rsid w:val="0098656D"/>
    <w:rsid w:val="00987533"/>
    <w:rsid w:val="00990468"/>
    <w:rsid w:val="00990D4C"/>
    <w:rsid w:val="009915BB"/>
    <w:rsid w:val="009939D0"/>
    <w:rsid w:val="00995D28"/>
    <w:rsid w:val="00997F9D"/>
    <w:rsid w:val="009A0E71"/>
    <w:rsid w:val="009A12EC"/>
    <w:rsid w:val="009A2F94"/>
    <w:rsid w:val="009A3433"/>
    <w:rsid w:val="009A4604"/>
    <w:rsid w:val="009A7A2B"/>
    <w:rsid w:val="009B154A"/>
    <w:rsid w:val="009B22D0"/>
    <w:rsid w:val="009B5FAF"/>
    <w:rsid w:val="009B7CA1"/>
    <w:rsid w:val="009C385B"/>
    <w:rsid w:val="009C3C6B"/>
    <w:rsid w:val="009D2DEE"/>
    <w:rsid w:val="009E247E"/>
    <w:rsid w:val="009E596C"/>
    <w:rsid w:val="009E71BB"/>
    <w:rsid w:val="009F4FEC"/>
    <w:rsid w:val="009F6C90"/>
    <w:rsid w:val="009F723B"/>
    <w:rsid w:val="00A00736"/>
    <w:rsid w:val="00A008C0"/>
    <w:rsid w:val="00A01B50"/>
    <w:rsid w:val="00A01FF8"/>
    <w:rsid w:val="00A0543F"/>
    <w:rsid w:val="00A06CA0"/>
    <w:rsid w:val="00A11CC9"/>
    <w:rsid w:val="00A12345"/>
    <w:rsid w:val="00A1292C"/>
    <w:rsid w:val="00A1350A"/>
    <w:rsid w:val="00A13702"/>
    <w:rsid w:val="00A14146"/>
    <w:rsid w:val="00A164F0"/>
    <w:rsid w:val="00A16B87"/>
    <w:rsid w:val="00A174CC"/>
    <w:rsid w:val="00A17A89"/>
    <w:rsid w:val="00A20F72"/>
    <w:rsid w:val="00A21B98"/>
    <w:rsid w:val="00A244C1"/>
    <w:rsid w:val="00A24B31"/>
    <w:rsid w:val="00A25AB6"/>
    <w:rsid w:val="00A2623F"/>
    <w:rsid w:val="00A26B2B"/>
    <w:rsid w:val="00A26F42"/>
    <w:rsid w:val="00A32032"/>
    <w:rsid w:val="00A32342"/>
    <w:rsid w:val="00A33939"/>
    <w:rsid w:val="00A33C8E"/>
    <w:rsid w:val="00A33E46"/>
    <w:rsid w:val="00A34277"/>
    <w:rsid w:val="00A3588B"/>
    <w:rsid w:val="00A36080"/>
    <w:rsid w:val="00A41EE2"/>
    <w:rsid w:val="00A4420F"/>
    <w:rsid w:val="00A45BA9"/>
    <w:rsid w:val="00A465D4"/>
    <w:rsid w:val="00A51F67"/>
    <w:rsid w:val="00A537FC"/>
    <w:rsid w:val="00A6091F"/>
    <w:rsid w:val="00A643D6"/>
    <w:rsid w:val="00A652DF"/>
    <w:rsid w:val="00A704B8"/>
    <w:rsid w:val="00A710C0"/>
    <w:rsid w:val="00A73E39"/>
    <w:rsid w:val="00A75FD9"/>
    <w:rsid w:val="00A80DBA"/>
    <w:rsid w:val="00A819FF"/>
    <w:rsid w:val="00A840EF"/>
    <w:rsid w:val="00A84BD6"/>
    <w:rsid w:val="00A859DB"/>
    <w:rsid w:val="00A85B63"/>
    <w:rsid w:val="00A87064"/>
    <w:rsid w:val="00A872E0"/>
    <w:rsid w:val="00A9492F"/>
    <w:rsid w:val="00A95425"/>
    <w:rsid w:val="00A95BF0"/>
    <w:rsid w:val="00A969B6"/>
    <w:rsid w:val="00A97670"/>
    <w:rsid w:val="00AA17F3"/>
    <w:rsid w:val="00AA398B"/>
    <w:rsid w:val="00AA4ACA"/>
    <w:rsid w:val="00AB03F5"/>
    <w:rsid w:val="00AB064E"/>
    <w:rsid w:val="00AB1D06"/>
    <w:rsid w:val="00AB1DC0"/>
    <w:rsid w:val="00AB22E1"/>
    <w:rsid w:val="00AB3E4D"/>
    <w:rsid w:val="00AB74E7"/>
    <w:rsid w:val="00AC0179"/>
    <w:rsid w:val="00AC0A67"/>
    <w:rsid w:val="00AC1D54"/>
    <w:rsid w:val="00AC3032"/>
    <w:rsid w:val="00AC3265"/>
    <w:rsid w:val="00AC3B60"/>
    <w:rsid w:val="00AC5615"/>
    <w:rsid w:val="00AC5C1D"/>
    <w:rsid w:val="00AC7878"/>
    <w:rsid w:val="00AD21F2"/>
    <w:rsid w:val="00AD37B2"/>
    <w:rsid w:val="00AD3F56"/>
    <w:rsid w:val="00AD5996"/>
    <w:rsid w:val="00AD6853"/>
    <w:rsid w:val="00AD79B7"/>
    <w:rsid w:val="00AE0139"/>
    <w:rsid w:val="00AE278C"/>
    <w:rsid w:val="00AE3C95"/>
    <w:rsid w:val="00AE6CCB"/>
    <w:rsid w:val="00AE759C"/>
    <w:rsid w:val="00AE77A8"/>
    <w:rsid w:val="00AE7D2D"/>
    <w:rsid w:val="00AF0E92"/>
    <w:rsid w:val="00AF14AD"/>
    <w:rsid w:val="00AF3144"/>
    <w:rsid w:val="00AF36A3"/>
    <w:rsid w:val="00AF5341"/>
    <w:rsid w:val="00AF5850"/>
    <w:rsid w:val="00AF5D1F"/>
    <w:rsid w:val="00AF7F9C"/>
    <w:rsid w:val="00B009D8"/>
    <w:rsid w:val="00B016F1"/>
    <w:rsid w:val="00B01BD3"/>
    <w:rsid w:val="00B02E8C"/>
    <w:rsid w:val="00B02FEF"/>
    <w:rsid w:val="00B044C9"/>
    <w:rsid w:val="00B0513A"/>
    <w:rsid w:val="00B078B5"/>
    <w:rsid w:val="00B12004"/>
    <w:rsid w:val="00B16859"/>
    <w:rsid w:val="00B17BC1"/>
    <w:rsid w:val="00B23963"/>
    <w:rsid w:val="00B24E9F"/>
    <w:rsid w:val="00B25CD3"/>
    <w:rsid w:val="00B26F37"/>
    <w:rsid w:val="00B35405"/>
    <w:rsid w:val="00B35BE2"/>
    <w:rsid w:val="00B37EEC"/>
    <w:rsid w:val="00B40529"/>
    <w:rsid w:val="00B405CD"/>
    <w:rsid w:val="00B41A40"/>
    <w:rsid w:val="00B42D55"/>
    <w:rsid w:val="00B44040"/>
    <w:rsid w:val="00B50ADF"/>
    <w:rsid w:val="00B51118"/>
    <w:rsid w:val="00B51344"/>
    <w:rsid w:val="00B52116"/>
    <w:rsid w:val="00B54918"/>
    <w:rsid w:val="00B6169D"/>
    <w:rsid w:val="00B61BE6"/>
    <w:rsid w:val="00B6359E"/>
    <w:rsid w:val="00B72E92"/>
    <w:rsid w:val="00B7310F"/>
    <w:rsid w:val="00B73293"/>
    <w:rsid w:val="00B75624"/>
    <w:rsid w:val="00B8142C"/>
    <w:rsid w:val="00B81B82"/>
    <w:rsid w:val="00B81FE4"/>
    <w:rsid w:val="00B827D0"/>
    <w:rsid w:val="00B82909"/>
    <w:rsid w:val="00B83D08"/>
    <w:rsid w:val="00B86001"/>
    <w:rsid w:val="00B92838"/>
    <w:rsid w:val="00B94708"/>
    <w:rsid w:val="00B9515E"/>
    <w:rsid w:val="00B96D19"/>
    <w:rsid w:val="00BA0784"/>
    <w:rsid w:val="00BA0821"/>
    <w:rsid w:val="00BA1828"/>
    <w:rsid w:val="00BA5AA9"/>
    <w:rsid w:val="00BA721B"/>
    <w:rsid w:val="00BA723E"/>
    <w:rsid w:val="00BB2C92"/>
    <w:rsid w:val="00BB42E0"/>
    <w:rsid w:val="00BB4830"/>
    <w:rsid w:val="00BC17F1"/>
    <w:rsid w:val="00BC55FF"/>
    <w:rsid w:val="00BC590B"/>
    <w:rsid w:val="00BC7325"/>
    <w:rsid w:val="00BD0AB6"/>
    <w:rsid w:val="00BD3ECB"/>
    <w:rsid w:val="00BD5045"/>
    <w:rsid w:val="00BE1028"/>
    <w:rsid w:val="00BE78F8"/>
    <w:rsid w:val="00BE79ED"/>
    <w:rsid w:val="00BF0FD7"/>
    <w:rsid w:val="00BF1B45"/>
    <w:rsid w:val="00BF31BC"/>
    <w:rsid w:val="00BF3BB3"/>
    <w:rsid w:val="00BF615D"/>
    <w:rsid w:val="00BF63DA"/>
    <w:rsid w:val="00BF7040"/>
    <w:rsid w:val="00C003A1"/>
    <w:rsid w:val="00C0071E"/>
    <w:rsid w:val="00C01DAA"/>
    <w:rsid w:val="00C02B11"/>
    <w:rsid w:val="00C03EF7"/>
    <w:rsid w:val="00C07E1D"/>
    <w:rsid w:val="00C106AF"/>
    <w:rsid w:val="00C11DF0"/>
    <w:rsid w:val="00C12784"/>
    <w:rsid w:val="00C13BEE"/>
    <w:rsid w:val="00C17315"/>
    <w:rsid w:val="00C17AA9"/>
    <w:rsid w:val="00C17CA2"/>
    <w:rsid w:val="00C20150"/>
    <w:rsid w:val="00C21A7C"/>
    <w:rsid w:val="00C236DC"/>
    <w:rsid w:val="00C2427A"/>
    <w:rsid w:val="00C272E9"/>
    <w:rsid w:val="00C27807"/>
    <w:rsid w:val="00C30197"/>
    <w:rsid w:val="00C32DD7"/>
    <w:rsid w:val="00C351DB"/>
    <w:rsid w:val="00C362A7"/>
    <w:rsid w:val="00C37CA6"/>
    <w:rsid w:val="00C37F92"/>
    <w:rsid w:val="00C4087F"/>
    <w:rsid w:val="00C432A0"/>
    <w:rsid w:val="00C436A3"/>
    <w:rsid w:val="00C4504C"/>
    <w:rsid w:val="00C47C2E"/>
    <w:rsid w:val="00C47C44"/>
    <w:rsid w:val="00C55101"/>
    <w:rsid w:val="00C579A6"/>
    <w:rsid w:val="00C605E5"/>
    <w:rsid w:val="00C63950"/>
    <w:rsid w:val="00C6524E"/>
    <w:rsid w:val="00C65691"/>
    <w:rsid w:val="00C70B55"/>
    <w:rsid w:val="00C720A6"/>
    <w:rsid w:val="00C73C63"/>
    <w:rsid w:val="00C75995"/>
    <w:rsid w:val="00C846EF"/>
    <w:rsid w:val="00C84F07"/>
    <w:rsid w:val="00C863CB"/>
    <w:rsid w:val="00C87A73"/>
    <w:rsid w:val="00C917CB"/>
    <w:rsid w:val="00C91FA7"/>
    <w:rsid w:val="00C92C5F"/>
    <w:rsid w:val="00C948CC"/>
    <w:rsid w:val="00C94DDE"/>
    <w:rsid w:val="00CA117C"/>
    <w:rsid w:val="00CA23BF"/>
    <w:rsid w:val="00CA3EC4"/>
    <w:rsid w:val="00CA4BF6"/>
    <w:rsid w:val="00CA4C7A"/>
    <w:rsid w:val="00CA55B4"/>
    <w:rsid w:val="00CA6CAE"/>
    <w:rsid w:val="00CA7E0E"/>
    <w:rsid w:val="00CB0C1E"/>
    <w:rsid w:val="00CB0FB1"/>
    <w:rsid w:val="00CB27B6"/>
    <w:rsid w:val="00CB4AA1"/>
    <w:rsid w:val="00CB6645"/>
    <w:rsid w:val="00CC09C7"/>
    <w:rsid w:val="00CC52D7"/>
    <w:rsid w:val="00CC533A"/>
    <w:rsid w:val="00CC6B15"/>
    <w:rsid w:val="00CC7544"/>
    <w:rsid w:val="00CD13F1"/>
    <w:rsid w:val="00CD1A6B"/>
    <w:rsid w:val="00CD1B15"/>
    <w:rsid w:val="00CD34F9"/>
    <w:rsid w:val="00CD5522"/>
    <w:rsid w:val="00CD7535"/>
    <w:rsid w:val="00CD7DFF"/>
    <w:rsid w:val="00CD7EB2"/>
    <w:rsid w:val="00CE2ACD"/>
    <w:rsid w:val="00CE3264"/>
    <w:rsid w:val="00CE64D0"/>
    <w:rsid w:val="00CE7BBF"/>
    <w:rsid w:val="00CF10C4"/>
    <w:rsid w:val="00CF1760"/>
    <w:rsid w:val="00CF2A5E"/>
    <w:rsid w:val="00CF5875"/>
    <w:rsid w:val="00D01405"/>
    <w:rsid w:val="00D0286F"/>
    <w:rsid w:val="00D0567A"/>
    <w:rsid w:val="00D10C4D"/>
    <w:rsid w:val="00D119B5"/>
    <w:rsid w:val="00D1386F"/>
    <w:rsid w:val="00D16048"/>
    <w:rsid w:val="00D16749"/>
    <w:rsid w:val="00D179AC"/>
    <w:rsid w:val="00D229A5"/>
    <w:rsid w:val="00D230BA"/>
    <w:rsid w:val="00D2714B"/>
    <w:rsid w:val="00D3124F"/>
    <w:rsid w:val="00D35CA3"/>
    <w:rsid w:val="00D363AF"/>
    <w:rsid w:val="00D369CB"/>
    <w:rsid w:val="00D3746C"/>
    <w:rsid w:val="00D44FEE"/>
    <w:rsid w:val="00D53BDB"/>
    <w:rsid w:val="00D54DC8"/>
    <w:rsid w:val="00D568DB"/>
    <w:rsid w:val="00D57ED1"/>
    <w:rsid w:val="00D6677A"/>
    <w:rsid w:val="00D6712B"/>
    <w:rsid w:val="00D7096C"/>
    <w:rsid w:val="00D71054"/>
    <w:rsid w:val="00D73B89"/>
    <w:rsid w:val="00D82C8A"/>
    <w:rsid w:val="00D91921"/>
    <w:rsid w:val="00D93242"/>
    <w:rsid w:val="00D936EA"/>
    <w:rsid w:val="00D943E9"/>
    <w:rsid w:val="00DA1442"/>
    <w:rsid w:val="00DA1906"/>
    <w:rsid w:val="00DA262E"/>
    <w:rsid w:val="00DA3987"/>
    <w:rsid w:val="00DA6086"/>
    <w:rsid w:val="00DB0A15"/>
    <w:rsid w:val="00DB3BC1"/>
    <w:rsid w:val="00DB3BD7"/>
    <w:rsid w:val="00DB4822"/>
    <w:rsid w:val="00DB4A4E"/>
    <w:rsid w:val="00DB63FF"/>
    <w:rsid w:val="00DB719B"/>
    <w:rsid w:val="00DB7C0A"/>
    <w:rsid w:val="00DB7FD3"/>
    <w:rsid w:val="00DC0CF4"/>
    <w:rsid w:val="00DC140F"/>
    <w:rsid w:val="00DC22A1"/>
    <w:rsid w:val="00DC3637"/>
    <w:rsid w:val="00DC3D89"/>
    <w:rsid w:val="00DC6EFF"/>
    <w:rsid w:val="00DCCE33"/>
    <w:rsid w:val="00DD693A"/>
    <w:rsid w:val="00DD75AD"/>
    <w:rsid w:val="00DD7C44"/>
    <w:rsid w:val="00DE10D7"/>
    <w:rsid w:val="00DE57C6"/>
    <w:rsid w:val="00DF1939"/>
    <w:rsid w:val="00DF2077"/>
    <w:rsid w:val="00DF57AD"/>
    <w:rsid w:val="00DF67E9"/>
    <w:rsid w:val="00DF6DE4"/>
    <w:rsid w:val="00E00D12"/>
    <w:rsid w:val="00E00DEE"/>
    <w:rsid w:val="00E0337A"/>
    <w:rsid w:val="00E036CD"/>
    <w:rsid w:val="00E0392C"/>
    <w:rsid w:val="00E03CD6"/>
    <w:rsid w:val="00E04144"/>
    <w:rsid w:val="00E062BC"/>
    <w:rsid w:val="00E10C37"/>
    <w:rsid w:val="00E110CD"/>
    <w:rsid w:val="00E11736"/>
    <w:rsid w:val="00E12C46"/>
    <w:rsid w:val="00E13DA0"/>
    <w:rsid w:val="00E14301"/>
    <w:rsid w:val="00E14B69"/>
    <w:rsid w:val="00E1678E"/>
    <w:rsid w:val="00E17164"/>
    <w:rsid w:val="00E222CC"/>
    <w:rsid w:val="00E23729"/>
    <w:rsid w:val="00E239A2"/>
    <w:rsid w:val="00E239BC"/>
    <w:rsid w:val="00E23E9A"/>
    <w:rsid w:val="00E245FE"/>
    <w:rsid w:val="00E254E1"/>
    <w:rsid w:val="00E25817"/>
    <w:rsid w:val="00E27415"/>
    <w:rsid w:val="00E30028"/>
    <w:rsid w:val="00E3136A"/>
    <w:rsid w:val="00E33602"/>
    <w:rsid w:val="00E348AE"/>
    <w:rsid w:val="00E36792"/>
    <w:rsid w:val="00E37848"/>
    <w:rsid w:val="00E37FB2"/>
    <w:rsid w:val="00E4380E"/>
    <w:rsid w:val="00E43E08"/>
    <w:rsid w:val="00E448B2"/>
    <w:rsid w:val="00E4607B"/>
    <w:rsid w:val="00E46B8C"/>
    <w:rsid w:val="00E511AD"/>
    <w:rsid w:val="00E54E1E"/>
    <w:rsid w:val="00E55493"/>
    <w:rsid w:val="00E55E19"/>
    <w:rsid w:val="00E5713B"/>
    <w:rsid w:val="00E6067A"/>
    <w:rsid w:val="00E649A3"/>
    <w:rsid w:val="00E738C8"/>
    <w:rsid w:val="00E74F42"/>
    <w:rsid w:val="00E7501E"/>
    <w:rsid w:val="00E76D39"/>
    <w:rsid w:val="00E82800"/>
    <w:rsid w:val="00E8333A"/>
    <w:rsid w:val="00E85932"/>
    <w:rsid w:val="00E85AC0"/>
    <w:rsid w:val="00E85B67"/>
    <w:rsid w:val="00E86215"/>
    <w:rsid w:val="00E87CE3"/>
    <w:rsid w:val="00E9036A"/>
    <w:rsid w:val="00E918D0"/>
    <w:rsid w:val="00E93516"/>
    <w:rsid w:val="00E97C06"/>
    <w:rsid w:val="00EA1953"/>
    <w:rsid w:val="00EA7D9C"/>
    <w:rsid w:val="00EB28A6"/>
    <w:rsid w:val="00EB56FD"/>
    <w:rsid w:val="00EB58D6"/>
    <w:rsid w:val="00EC1B41"/>
    <w:rsid w:val="00EC3721"/>
    <w:rsid w:val="00EC5828"/>
    <w:rsid w:val="00EC5AC1"/>
    <w:rsid w:val="00EC7C14"/>
    <w:rsid w:val="00EC7C64"/>
    <w:rsid w:val="00ECCB7C"/>
    <w:rsid w:val="00ED01DC"/>
    <w:rsid w:val="00ED2572"/>
    <w:rsid w:val="00ED4C54"/>
    <w:rsid w:val="00ED7A14"/>
    <w:rsid w:val="00EE2408"/>
    <w:rsid w:val="00EE32DB"/>
    <w:rsid w:val="00EE4EA8"/>
    <w:rsid w:val="00EE503E"/>
    <w:rsid w:val="00EE5202"/>
    <w:rsid w:val="00EF13F3"/>
    <w:rsid w:val="00EF2619"/>
    <w:rsid w:val="00EF3588"/>
    <w:rsid w:val="00EF479F"/>
    <w:rsid w:val="00EF6CD6"/>
    <w:rsid w:val="00EF7259"/>
    <w:rsid w:val="00F01F38"/>
    <w:rsid w:val="00F02504"/>
    <w:rsid w:val="00F02557"/>
    <w:rsid w:val="00F026A8"/>
    <w:rsid w:val="00F030F1"/>
    <w:rsid w:val="00F05410"/>
    <w:rsid w:val="00F0622E"/>
    <w:rsid w:val="00F10443"/>
    <w:rsid w:val="00F16097"/>
    <w:rsid w:val="00F205EC"/>
    <w:rsid w:val="00F245A6"/>
    <w:rsid w:val="00F2472A"/>
    <w:rsid w:val="00F2579A"/>
    <w:rsid w:val="00F257DD"/>
    <w:rsid w:val="00F26445"/>
    <w:rsid w:val="00F32218"/>
    <w:rsid w:val="00F322FB"/>
    <w:rsid w:val="00F37E5F"/>
    <w:rsid w:val="00F40063"/>
    <w:rsid w:val="00F41877"/>
    <w:rsid w:val="00F437B8"/>
    <w:rsid w:val="00F4615B"/>
    <w:rsid w:val="00F479AF"/>
    <w:rsid w:val="00F51879"/>
    <w:rsid w:val="00F52B8C"/>
    <w:rsid w:val="00F5793F"/>
    <w:rsid w:val="00F601CA"/>
    <w:rsid w:val="00F61249"/>
    <w:rsid w:val="00F618A6"/>
    <w:rsid w:val="00F63119"/>
    <w:rsid w:val="00F66576"/>
    <w:rsid w:val="00F669A9"/>
    <w:rsid w:val="00F702E2"/>
    <w:rsid w:val="00F7144A"/>
    <w:rsid w:val="00F72729"/>
    <w:rsid w:val="00F73F95"/>
    <w:rsid w:val="00F81838"/>
    <w:rsid w:val="00F86669"/>
    <w:rsid w:val="00F87035"/>
    <w:rsid w:val="00F91B3F"/>
    <w:rsid w:val="00F92C0F"/>
    <w:rsid w:val="00F97528"/>
    <w:rsid w:val="00FA02B1"/>
    <w:rsid w:val="00FA0DF0"/>
    <w:rsid w:val="00FA2B76"/>
    <w:rsid w:val="00FA6F60"/>
    <w:rsid w:val="00FB114E"/>
    <w:rsid w:val="00FB1C12"/>
    <w:rsid w:val="00FB2FDF"/>
    <w:rsid w:val="00FB598D"/>
    <w:rsid w:val="00FB5BCC"/>
    <w:rsid w:val="00FB6675"/>
    <w:rsid w:val="00FB6F60"/>
    <w:rsid w:val="00FB71C4"/>
    <w:rsid w:val="00FB740E"/>
    <w:rsid w:val="00FC0F6A"/>
    <w:rsid w:val="00FC19A1"/>
    <w:rsid w:val="00FC613B"/>
    <w:rsid w:val="00FC6424"/>
    <w:rsid w:val="00FC7CA5"/>
    <w:rsid w:val="00FD0571"/>
    <w:rsid w:val="00FD32D9"/>
    <w:rsid w:val="00FD381F"/>
    <w:rsid w:val="00FD4127"/>
    <w:rsid w:val="00FD6674"/>
    <w:rsid w:val="00FD73F4"/>
    <w:rsid w:val="00FE28E0"/>
    <w:rsid w:val="00FF0845"/>
    <w:rsid w:val="00FF2BFA"/>
    <w:rsid w:val="00FF322D"/>
    <w:rsid w:val="00FF38F9"/>
    <w:rsid w:val="00FF4909"/>
    <w:rsid w:val="00FF5AF4"/>
    <w:rsid w:val="013F02DE"/>
    <w:rsid w:val="01619B9A"/>
    <w:rsid w:val="0192ED4B"/>
    <w:rsid w:val="01974102"/>
    <w:rsid w:val="02EA51AF"/>
    <w:rsid w:val="0317B3D8"/>
    <w:rsid w:val="033468EC"/>
    <w:rsid w:val="033B3D1F"/>
    <w:rsid w:val="039C7FAB"/>
    <w:rsid w:val="03BA9FEA"/>
    <w:rsid w:val="03C96E58"/>
    <w:rsid w:val="03CACDDE"/>
    <w:rsid w:val="03DB0B10"/>
    <w:rsid w:val="041B856C"/>
    <w:rsid w:val="0468FE86"/>
    <w:rsid w:val="04934581"/>
    <w:rsid w:val="05182F31"/>
    <w:rsid w:val="057AF5AB"/>
    <w:rsid w:val="05BE91AB"/>
    <w:rsid w:val="05D4E9BF"/>
    <w:rsid w:val="06125DFB"/>
    <w:rsid w:val="063DAA6B"/>
    <w:rsid w:val="066ED8A5"/>
    <w:rsid w:val="06C170BE"/>
    <w:rsid w:val="06C24D69"/>
    <w:rsid w:val="06CA7CCC"/>
    <w:rsid w:val="076AA847"/>
    <w:rsid w:val="07F5F3A3"/>
    <w:rsid w:val="080D47AE"/>
    <w:rsid w:val="084516F9"/>
    <w:rsid w:val="08A4C739"/>
    <w:rsid w:val="09AE5982"/>
    <w:rsid w:val="09D1A5CC"/>
    <w:rsid w:val="0A5953B7"/>
    <w:rsid w:val="0AB0D406"/>
    <w:rsid w:val="0AE9ADB2"/>
    <w:rsid w:val="0AFAF4F9"/>
    <w:rsid w:val="0B5A6DF1"/>
    <w:rsid w:val="0B9D9504"/>
    <w:rsid w:val="0BB5F308"/>
    <w:rsid w:val="0BE8904C"/>
    <w:rsid w:val="0C16C566"/>
    <w:rsid w:val="0C25720A"/>
    <w:rsid w:val="0C521ED1"/>
    <w:rsid w:val="0C857E13"/>
    <w:rsid w:val="0C9FAEFF"/>
    <w:rsid w:val="0CA8B108"/>
    <w:rsid w:val="0D06E314"/>
    <w:rsid w:val="0DAE8522"/>
    <w:rsid w:val="0DD6C7F9"/>
    <w:rsid w:val="0DF24D21"/>
    <w:rsid w:val="0DFE634A"/>
    <w:rsid w:val="0E31FE43"/>
    <w:rsid w:val="0E48BC50"/>
    <w:rsid w:val="0E920EB3"/>
    <w:rsid w:val="0F10C4EB"/>
    <w:rsid w:val="0F2478E5"/>
    <w:rsid w:val="0F9A33AB"/>
    <w:rsid w:val="10216087"/>
    <w:rsid w:val="1029B5B3"/>
    <w:rsid w:val="103311B9"/>
    <w:rsid w:val="109C86C9"/>
    <w:rsid w:val="10BA1440"/>
    <w:rsid w:val="10C9BB1B"/>
    <w:rsid w:val="10FA373E"/>
    <w:rsid w:val="110E7511"/>
    <w:rsid w:val="11652205"/>
    <w:rsid w:val="116CFFD5"/>
    <w:rsid w:val="119AB50F"/>
    <w:rsid w:val="12458F87"/>
    <w:rsid w:val="129BC387"/>
    <w:rsid w:val="1387FB4F"/>
    <w:rsid w:val="13CB7CD3"/>
    <w:rsid w:val="13D29F81"/>
    <w:rsid w:val="14235284"/>
    <w:rsid w:val="14411135"/>
    <w:rsid w:val="144FBCF2"/>
    <w:rsid w:val="147AC81C"/>
    <w:rsid w:val="14A36F0A"/>
    <w:rsid w:val="14C75A65"/>
    <w:rsid w:val="1517BB4F"/>
    <w:rsid w:val="1555CAD5"/>
    <w:rsid w:val="1592986A"/>
    <w:rsid w:val="15B00BF8"/>
    <w:rsid w:val="15DF5E6F"/>
    <w:rsid w:val="1630633F"/>
    <w:rsid w:val="1674D343"/>
    <w:rsid w:val="1678FF62"/>
    <w:rsid w:val="167BCE47"/>
    <w:rsid w:val="168964A2"/>
    <w:rsid w:val="16904576"/>
    <w:rsid w:val="171E69CD"/>
    <w:rsid w:val="176C8E40"/>
    <w:rsid w:val="176E86BA"/>
    <w:rsid w:val="17F1861F"/>
    <w:rsid w:val="17F24785"/>
    <w:rsid w:val="17F57244"/>
    <w:rsid w:val="1828ACEB"/>
    <w:rsid w:val="184D3D69"/>
    <w:rsid w:val="1865D872"/>
    <w:rsid w:val="18D0D195"/>
    <w:rsid w:val="18DCBCAE"/>
    <w:rsid w:val="18F75A78"/>
    <w:rsid w:val="190C158C"/>
    <w:rsid w:val="192EA013"/>
    <w:rsid w:val="197E5230"/>
    <w:rsid w:val="19BA971B"/>
    <w:rsid w:val="19F6DB98"/>
    <w:rsid w:val="1A73DFCD"/>
    <w:rsid w:val="1A76F0BC"/>
    <w:rsid w:val="1A77F072"/>
    <w:rsid w:val="1B1431DD"/>
    <w:rsid w:val="1BD3B82D"/>
    <w:rsid w:val="1BFD003A"/>
    <w:rsid w:val="1C044F32"/>
    <w:rsid w:val="1C2A8DF1"/>
    <w:rsid w:val="1C52739B"/>
    <w:rsid w:val="1C6416B2"/>
    <w:rsid w:val="1C6907D2"/>
    <w:rsid w:val="1CA28727"/>
    <w:rsid w:val="1DAF9134"/>
    <w:rsid w:val="1DC65E52"/>
    <w:rsid w:val="1E5756C6"/>
    <w:rsid w:val="1E6636D8"/>
    <w:rsid w:val="1EE12942"/>
    <w:rsid w:val="1F134393"/>
    <w:rsid w:val="1F34FEBC"/>
    <w:rsid w:val="1F698220"/>
    <w:rsid w:val="1F6A9869"/>
    <w:rsid w:val="2022DBD8"/>
    <w:rsid w:val="20518451"/>
    <w:rsid w:val="20B599F8"/>
    <w:rsid w:val="20BFBBF4"/>
    <w:rsid w:val="20E704CD"/>
    <w:rsid w:val="2137C5D1"/>
    <w:rsid w:val="215A88E4"/>
    <w:rsid w:val="21E7C0C5"/>
    <w:rsid w:val="2209562E"/>
    <w:rsid w:val="2214C389"/>
    <w:rsid w:val="2266FFB0"/>
    <w:rsid w:val="22701A11"/>
    <w:rsid w:val="22FDEDD3"/>
    <w:rsid w:val="23263B7F"/>
    <w:rsid w:val="236B7428"/>
    <w:rsid w:val="238C64BD"/>
    <w:rsid w:val="23B69176"/>
    <w:rsid w:val="24191320"/>
    <w:rsid w:val="2472F9A8"/>
    <w:rsid w:val="24B75F6F"/>
    <w:rsid w:val="251F6187"/>
    <w:rsid w:val="25569738"/>
    <w:rsid w:val="255E632E"/>
    <w:rsid w:val="25814340"/>
    <w:rsid w:val="2592091B"/>
    <w:rsid w:val="2593FB10"/>
    <w:rsid w:val="259A75E4"/>
    <w:rsid w:val="25B35A37"/>
    <w:rsid w:val="26093E8E"/>
    <w:rsid w:val="2613BE93"/>
    <w:rsid w:val="26211B11"/>
    <w:rsid w:val="2698D517"/>
    <w:rsid w:val="26B783F5"/>
    <w:rsid w:val="26DDA502"/>
    <w:rsid w:val="27441D84"/>
    <w:rsid w:val="278474D1"/>
    <w:rsid w:val="27B9DBD5"/>
    <w:rsid w:val="27E31D89"/>
    <w:rsid w:val="29218565"/>
    <w:rsid w:val="293CC3C8"/>
    <w:rsid w:val="29BE42C0"/>
    <w:rsid w:val="29D18059"/>
    <w:rsid w:val="2A704C29"/>
    <w:rsid w:val="2A782D01"/>
    <w:rsid w:val="2B6D1DE9"/>
    <w:rsid w:val="2BA8FE9F"/>
    <w:rsid w:val="2C131654"/>
    <w:rsid w:val="2C291329"/>
    <w:rsid w:val="2C2EF5C4"/>
    <w:rsid w:val="2CFE8AE6"/>
    <w:rsid w:val="2D003D31"/>
    <w:rsid w:val="2D010701"/>
    <w:rsid w:val="2DA841A8"/>
    <w:rsid w:val="2DC581CB"/>
    <w:rsid w:val="2E02EA0D"/>
    <w:rsid w:val="2E1273D6"/>
    <w:rsid w:val="2E637C66"/>
    <w:rsid w:val="2ED3B5A7"/>
    <w:rsid w:val="2F0EAF9A"/>
    <w:rsid w:val="2F1B2584"/>
    <w:rsid w:val="2F6F8472"/>
    <w:rsid w:val="2F8181C8"/>
    <w:rsid w:val="301C98C9"/>
    <w:rsid w:val="3063A7C5"/>
    <w:rsid w:val="308CF3F5"/>
    <w:rsid w:val="30DD1877"/>
    <w:rsid w:val="30E63A04"/>
    <w:rsid w:val="31054346"/>
    <w:rsid w:val="31337A50"/>
    <w:rsid w:val="31515736"/>
    <w:rsid w:val="31C1B28F"/>
    <w:rsid w:val="31D89B71"/>
    <w:rsid w:val="31EEBD74"/>
    <w:rsid w:val="320908B5"/>
    <w:rsid w:val="321D2096"/>
    <w:rsid w:val="324E3AC0"/>
    <w:rsid w:val="32C04D91"/>
    <w:rsid w:val="338D4690"/>
    <w:rsid w:val="33A23CCD"/>
    <w:rsid w:val="33A26AD1"/>
    <w:rsid w:val="33AE800D"/>
    <w:rsid w:val="34031132"/>
    <w:rsid w:val="345237C1"/>
    <w:rsid w:val="349FE5F1"/>
    <w:rsid w:val="34ADEAFE"/>
    <w:rsid w:val="34EA78F6"/>
    <w:rsid w:val="352DB1A3"/>
    <w:rsid w:val="35641D8B"/>
    <w:rsid w:val="35B997BF"/>
    <w:rsid w:val="35BC874F"/>
    <w:rsid w:val="35BEDFFE"/>
    <w:rsid w:val="35C6CD84"/>
    <w:rsid w:val="35DE0759"/>
    <w:rsid w:val="35EDC316"/>
    <w:rsid w:val="36C44FDA"/>
    <w:rsid w:val="370A13C4"/>
    <w:rsid w:val="37C4CFA9"/>
    <w:rsid w:val="38643718"/>
    <w:rsid w:val="3864881C"/>
    <w:rsid w:val="38743259"/>
    <w:rsid w:val="3898BC7E"/>
    <w:rsid w:val="389E4DC9"/>
    <w:rsid w:val="38C98DEF"/>
    <w:rsid w:val="38EB472A"/>
    <w:rsid w:val="38FE6E46"/>
    <w:rsid w:val="39F9CF59"/>
    <w:rsid w:val="3A1243C5"/>
    <w:rsid w:val="3A32A669"/>
    <w:rsid w:val="3AC13439"/>
    <w:rsid w:val="3B67BE0B"/>
    <w:rsid w:val="3CA04FBC"/>
    <w:rsid w:val="3CC729D9"/>
    <w:rsid w:val="3DE8BE7C"/>
    <w:rsid w:val="3E11DD93"/>
    <w:rsid w:val="3E12F1F1"/>
    <w:rsid w:val="3E3E5B6B"/>
    <w:rsid w:val="3E40AB44"/>
    <w:rsid w:val="3E6E6668"/>
    <w:rsid w:val="3E945155"/>
    <w:rsid w:val="3F546A41"/>
    <w:rsid w:val="3F58CAE3"/>
    <w:rsid w:val="3F9A86EB"/>
    <w:rsid w:val="3F9EE52F"/>
    <w:rsid w:val="400B7CCB"/>
    <w:rsid w:val="4058FA2F"/>
    <w:rsid w:val="40C9278E"/>
    <w:rsid w:val="40E450F9"/>
    <w:rsid w:val="40F3FB71"/>
    <w:rsid w:val="4109802B"/>
    <w:rsid w:val="41455AA4"/>
    <w:rsid w:val="41B19292"/>
    <w:rsid w:val="4219033C"/>
    <w:rsid w:val="426461AC"/>
    <w:rsid w:val="4264BA53"/>
    <w:rsid w:val="428C282F"/>
    <w:rsid w:val="42BD48FE"/>
    <w:rsid w:val="42D57A92"/>
    <w:rsid w:val="43014709"/>
    <w:rsid w:val="43981641"/>
    <w:rsid w:val="43DBE3D1"/>
    <w:rsid w:val="4474257A"/>
    <w:rsid w:val="449E4DB7"/>
    <w:rsid w:val="44DFEC7F"/>
    <w:rsid w:val="454531E1"/>
    <w:rsid w:val="45C3C8F1"/>
    <w:rsid w:val="45C3D129"/>
    <w:rsid w:val="45E092A1"/>
    <w:rsid w:val="462E8A0C"/>
    <w:rsid w:val="463044F3"/>
    <w:rsid w:val="46F7EEDF"/>
    <w:rsid w:val="471C1A60"/>
    <w:rsid w:val="472184D8"/>
    <w:rsid w:val="479CCAF4"/>
    <w:rsid w:val="479E869C"/>
    <w:rsid w:val="47A5FD95"/>
    <w:rsid w:val="487F99A0"/>
    <w:rsid w:val="4899908E"/>
    <w:rsid w:val="490590E8"/>
    <w:rsid w:val="49666C50"/>
    <w:rsid w:val="49A3C920"/>
    <w:rsid w:val="49E1F6E1"/>
    <w:rsid w:val="49F2F9ED"/>
    <w:rsid w:val="4A76DBC1"/>
    <w:rsid w:val="4AE6ACD5"/>
    <w:rsid w:val="4B2428F6"/>
    <w:rsid w:val="4B3F9981"/>
    <w:rsid w:val="4B988F1D"/>
    <w:rsid w:val="4C2C6372"/>
    <w:rsid w:val="4CA06095"/>
    <w:rsid w:val="4CDB69E2"/>
    <w:rsid w:val="4CE26EA1"/>
    <w:rsid w:val="4CF3A8C8"/>
    <w:rsid w:val="4D03A4D5"/>
    <w:rsid w:val="4D9D228F"/>
    <w:rsid w:val="4DDBCC93"/>
    <w:rsid w:val="4DE80333"/>
    <w:rsid w:val="4E1843E2"/>
    <w:rsid w:val="4E3288CD"/>
    <w:rsid w:val="4E7D889F"/>
    <w:rsid w:val="4EC22327"/>
    <w:rsid w:val="4EDC17AA"/>
    <w:rsid w:val="4EE9C863"/>
    <w:rsid w:val="4F7298BD"/>
    <w:rsid w:val="4F97C01D"/>
    <w:rsid w:val="4FA5DE35"/>
    <w:rsid w:val="4FEA3C20"/>
    <w:rsid w:val="501A0F63"/>
    <w:rsid w:val="502569D3"/>
    <w:rsid w:val="50298DD3"/>
    <w:rsid w:val="50491314"/>
    <w:rsid w:val="50959C29"/>
    <w:rsid w:val="50FCB6BC"/>
    <w:rsid w:val="50FFEA91"/>
    <w:rsid w:val="51003DD2"/>
    <w:rsid w:val="51736F75"/>
    <w:rsid w:val="51B5DFC4"/>
    <w:rsid w:val="51F7A197"/>
    <w:rsid w:val="526E05D4"/>
    <w:rsid w:val="528710EC"/>
    <w:rsid w:val="5316EEAC"/>
    <w:rsid w:val="5358AA92"/>
    <w:rsid w:val="53AB45D2"/>
    <w:rsid w:val="541FCF91"/>
    <w:rsid w:val="543E1C5A"/>
    <w:rsid w:val="543EE2B0"/>
    <w:rsid w:val="54446224"/>
    <w:rsid w:val="5462259F"/>
    <w:rsid w:val="5469546F"/>
    <w:rsid w:val="547ACB4E"/>
    <w:rsid w:val="54EAFC20"/>
    <w:rsid w:val="54ED8086"/>
    <w:rsid w:val="55892EC6"/>
    <w:rsid w:val="55B6A3D7"/>
    <w:rsid w:val="55C359EB"/>
    <w:rsid w:val="5609FF5E"/>
    <w:rsid w:val="561DB4BA"/>
    <w:rsid w:val="56582F68"/>
    <w:rsid w:val="56E2E694"/>
    <w:rsid w:val="575A820F"/>
    <w:rsid w:val="5765D9CA"/>
    <w:rsid w:val="57AEBA6F"/>
    <w:rsid w:val="57CC90F2"/>
    <w:rsid w:val="583C8EFD"/>
    <w:rsid w:val="58B9DF84"/>
    <w:rsid w:val="58DE35E8"/>
    <w:rsid w:val="58F65270"/>
    <w:rsid w:val="59325F2F"/>
    <w:rsid w:val="59407095"/>
    <w:rsid w:val="59484B5D"/>
    <w:rsid w:val="59545AB9"/>
    <w:rsid w:val="5984F176"/>
    <w:rsid w:val="5A68FE67"/>
    <w:rsid w:val="5A6A9191"/>
    <w:rsid w:val="5A78FA74"/>
    <w:rsid w:val="5A96DE72"/>
    <w:rsid w:val="5AAC7AB0"/>
    <w:rsid w:val="5B356124"/>
    <w:rsid w:val="5C0A49BB"/>
    <w:rsid w:val="5CF97B32"/>
    <w:rsid w:val="5CFD8B22"/>
    <w:rsid w:val="5D2D3893"/>
    <w:rsid w:val="5D37A8F3"/>
    <w:rsid w:val="5D6B5E1B"/>
    <w:rsid w:val="5DDFCD6D"/>
    <w:rsid w:val="5E1E218B"/>
    <w:rsid w:val="5E256208"/>
    <w:rsid w:val="5E71A9C3"/>
    <w:rsid w:val="5E97D2B3"/>
    <w:rsid w:val="5F04FF7D"/>
    <w:rsid w:val="5F13C826"/>
    <w:rsid w:val="5F55565D"/>
    <w:rsid w:val="5FA62C8B"/>
    <w:rsid w:val="5FC2C39E"/>
    <w:rsid w:val="5FDC917C"/>
    <w:rsid w:val="6033A314"/>
    <w:rsid w:val="603820B3"/>
    <w:rsid w:val="607491F4"/>
    <w:rsid w:val="60BF66F1"/>
    <w:rsid w:val="60D069D1"/>
    <w:rsid w:val="60D467EF"/>
    <w:rsid w:val="60F5E47E"/>
    <w:rsid w:val="61337490"/>
    <w:rsid w:val="6155C24D"/>
    <w:rsid w:val="61E4A75E"/>
    <w:rsid w:val="61F092F5"/>
    <w:rsid w:val="61F739F8"/>
    <w:rsid w:val="62425E81"/>
    <w:rsid w:val="624DDDD0"/>
    <w:rsid w:val="62E08791"/>
    <w:rsid w:val="63139A54"/>
    <w:rsid w:val="633193E1"/>
    <w:rsid w:val="63534ED9"/>
    <w:rsid w:val="63930A59"/>
    <w:rsid w:val="63C9620D"/>
    <w:rsid w:val="645B96E2"/>
    <w:rsid w:val="64886B94"/>
    <w:rsid w:val="64C6EB3B"/>
    <w:rsid w:val="65139FAD"/>
    <w:rsid w:val="65164AD0"/>
    <w:rsid w:val="6519233D"/>
    <w:rsid w:val="654494B5"/>
    <w:rsid w:val="65463868"/>
    <w:rsid w:val="65478254"/>
    <w:rsid w:val="655D4E3B"/>
    <w:rsid w:val="659D436F"/>
    <w:rsid w:val="65A18EDC"/>
    <w:rsid w:val="668802BA"/>
    <w:rsid w:val="66B3A6A3"/>
    <w:rsid w:val="66BE2605"/>
    <w:rsid w:val="66E47F86"/>
    <w:rsid w:val="679208C6"/>
    <w:rsid w:val="67E5A8AC"/>
    <w:rsid w:val="6813AE30"/>
    <w:rsid w:val="6827F5E0"/>
    <w:rsid w:val="68334C44"/>
    <w:rsid w:val="684551E2"/>
    <w:rsid w:val="68801331"/>
    <w:rsid w:val="689F89D1"/>
    <w:rsid w:val="68DFA421"/>
    <w:rsid w:val="6915315A"/>
    <w:rsid w:val="695E81E5"/>
    <w:rsid w:val="69C3C641"/>
    <w:rsid w:val="6A0A3963"/>
    <w:rsid w:val="6A369A2B"/>
    <w:rsid w:val="6A563FEC"/>
    <w:rsid w:val="6A65D46E"/>
    <w:rsid w:val="6AB8AA76"/>
    <w:rsid w:val="6AD9E0E8"/>
    <w:rsid w:val="6B98D3FF"/>
    <w:rsid w:val="6BCCFF56"/>
    <w:rsid w:val="6C2CA854"/>
    <w:rsid w:val="6C42D692"/>
    <w:rsid w:val="6C624B30"/>
    <w:rsid w:val="6C6B8032"/>
    <w:rsid w:val="6CBA9334"/>
    <w:rsid w:val="6D12D8D2"/>
    <w:rsid w:val="6D43ACFD"/>
    <w:rsid w:val="6D879227"/>
    <w:rsid w:val="6DBBF4B0"/>
    <w:rsid w:val="6DBC5F09"/>
    <w:rsid w:val="6DE5C2B7"/>
    <w:rsid w:val="6E11C781"/>
    <w:rsid w:val="6E66BDE7"/>
    <w:rsid w:val="6E6C0B7A"/>
    <w:rsid w:val="6EB90CD7"/>
    <w:rsid w:val="6EBA81F3"/>
    <w:rsid w:val="6ED7F57A"/>
    <w:rsid w:val="6F0D1258"/>
    <w:rsid w:val="6F0ECB55"/>
    <w:rsid w:val="6FAB3A02"/>
    <w:rsid w:val="6FAE3F42"/>
    <w:rsid w:val="704E447D"/>
    <w:rsid w:val="70B998D6"/>
    <w:rsid w:val="70BB73AC"/>
    <w:rsid w:val="70F4745C"/>
    <w:rsid w:val="7159FEE9"/>
    <w:rsid w:val="719E5EA9"/>
    <w:rsid w:val="72527CEA"/>
    <w:rsid w:val="72A519D0"/>
    <w:rsid w:val="732106AD"/>
    <w:rsid w:val="737A2595"/>
    <w:rsid w:val="73C9AD3E"/>
    <w:rsid w:val="744B9C76"/>
    <w:rsid w:val="746400D6"/>
    <w:rsid w:val="749CF116"/>
    <w:rsid w:val="74CE267B"/>
    <w:rsid w:val="754C5542"/>
    <w:rsid w:val="7568BD56"/>
    <w:rsid w:val="75CF3402"/>
    <w:rsid w:val="75E1BBDF"/>
    <w:rsid w:val="76079F40"/>
    <w:rsid w:val="76463961"/>
    <w:rsid w:val="76B209BB"/>
    <w:rsid w:val="76BF04F3"/>
    <w:rsid w:val="76CD815E"/>
    <w:rsid w:val="76CF940E"/>
    <w:rsid w:val="76E0D93C"/>
    <w:rsid w:val="7803C60F"/>
    <w:rsid w:val="78CD680F"/>
    <w:rsid w:val="78E83AC3"/>
    <w:rsid w:val="79494E6C"/>
    <w:rsid w:val="795092D9"/>
    <w:rsid w:val="79881835"/>
    <w:rsid w:val="799116C1"/>
    <w:rsid w:val="79F34E79"/>
    <w:rsid w:val="7A784F0D"/>
    <w:rsid w:val="7A7EE9E4"/>
    <w:rsid w:val="7ABE2A2E"/>
    <w:rsid w:val="7B2C1892"/>
    <w:rsid w:val="7CE523F7"/>
    <w:rsid w:val="7CF00E70"/>
    <w:rsid w:val="7CF85E64"/>
    <w:rsid w:val="7D25973C"/>
    <w:rsid w:val="7D5AA6DE"/>
    <w:rsid w:val="7E1EE16E"/>
    <w:rsid w:val="7E329885"/>
    <w:rsid w:val="7E43D35C"/>
    <w:rsid w:val="7E63B954"/>
    <w:rsid w:val="7E685399"/>
    <w:rsid w:val="7E879B5B"/>
    <w:rsid w:val="7EB1AE1A"/>
    <w:rsid w:val="7EB6C37F"/>
    <w:rsid w:val="7F17D795"/>
    <w:rsid w:val="7F1BCE62"/>
    <w:rsid w:val="7F80E8B2"/>
    <w:rsid w:val="7FBFD45D"/>
    <w:rsid w:val="7FCE68E6"/>
    <w:rsid w:val="7FD2362D"/>
    <w:rsid w:val="7FFCC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CBA82"/>
  <w15:chartTrackingRefBased/>
  <w15:docId w15:val="{35919FD3-B7F5-44CC-874A-3F914A6D6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6EB"/>
    <w:pPr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able of contents numbered,Elenco num ARGEA,body,Odsek zoznamu2,Elenco a colori - Colore 11"/>
    <w:basedOn w:val="Normale"/>
    <w:link w:val="ParagrafoelencoCarattere"/>
    <w:uiPriority w:val="34"/>
    <w:qFormat/>
    <w:rsid w:val="006066EB"/>
    <w:pPr>
      <w:spacing w:after="0" w:line="240" w:lineRule="auto"/>
      <w:ind w:left="720"/>
      <w:contextualSpacing/>
      <w:jc w:val="left"/>
    </w:pPr>
    <w:rPr>
      <w:rFonts w:ascii="Times New Roman" w:hAnsi="Times New Roman"/>
      <w:sz w:val="24"/>
      <w:szCs w:val="20"/>
      <w:lang w:eastAsia="ja-JP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Elenco a colori - Colore 11 Carattere"/>
    <w:link w:val="Paragrafoelenco"/>
    <w:locked/>
    <w:rsid w:val="006066EB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customStyle="1" w:styleId="Standard">
    <w:name w:val="Standard"/>
    <w:rsid w:val="006066E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fr-FR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A01B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1B50"/>
    <w:rPr>
      <w:rFonts w:ascii="Verdana" w:eastAsia="Times New Roman" w:hAnsi="Verdana" w:cs="Times New Roman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01B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1B50"/>
    <w:rPr>
      <w:rFonts w:ascii="Verdana" w:eastAsia="Times New Roman" w:hAnsi="Verdana" w:cs="Times New Roman"/>
      <w:sz w:val="20"/>
      <w:szCs w:val="24"/>
      <w:lang w:eastAsia="it-IT"/>
    </w:rPr>
  </w:style>
  <w:style w:type="table" w:styleId="Grigliatabella">
    <w:name w:val="Table Grid"/>
    <w:basedOn w:val="Tabellanormale"/>
    <w:uiPriority w:val="39"/>
    <w:rsid w:val="00A01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4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4144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uiPriority w:val="99"/>
    <w:rsid w:val="00004991"/>
    <w:rPr>
      <w:rFonts w:ascii="Times New Roman" w:hAnsi="Times New Roman"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43413"/>
    <w:rPr>
      <w:color w:val="954F72" w:themeColor="followedHyperlink"/>
      <w:u w:val="single"/>
    </w:rPr>
  </w:style>
  <w:style w:type="paragraph" w:customStyle="1" w:styleId="paragraph">
    <w:name w:val="paragraph"/>
    <w:basedOn w:val="Normale"/>
    <w:rsid w:val="00A1234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Carpredefinitoparagrafo"/>
    <w:rsid w:val="00A12345"/>
  </w:style>
  <w:style w:type="character" w:customStyle="1" w:styleId="eop">
    <w:name w:val="eop"/>
    <w:basedOn w:val="Carpredefinitoparagrafo"/>
    <w:rsid w:val="00A12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C81CF-74BD-478D-B841-71B40FA795C2}"/>
      </w:docPartPr>
      <w:docPartBody>
        <w:p w:rsidR="003117ED" w:rsidRDefault="003117E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7ED"/>
    <w:rsid w:val="00004F5D"/>
    <w:rsid w:val="00052B4D"/>
    <w:rsid w:val="00096A42"/>
    <w:rsid w:val="002F1065"/>
    <w:rsid w:val="002F6DEE"/>
    <w:rsid w:val="003117ED"/>
    <w:rsid w:val="00336A7D"/>
    <w:rsid w:val="0039343C"/>
    <w:rsid w:val="004A2E9E"/>
    <w:rsid w:val="005E53B7"/>
    <w:rsid w:val="006C2609"/>
    <w:rsid w:val="00735D90"/>
    <w:rsid w:val="007F60E3"/>
    <w:rsid w:val="00822A28"/>
    <w:rsid w:val="008C6858"/>
    <w:rsid w:val="00900350"/>
    <w:rsid w:val="00923B11"/>
    <w:rsid w:val="0096308F"/>
    <w:rsid w:val="009932EC"/>
    <w:rsid w:val="009F6ED9"/>
    <w:rsid w:val="00A16ECD"/>
    <w:rsid w:val="00A56219"/>
    <w:rsid w:val="00AE01A2"/>
    <w:rsid w:val="00B11F14"/>
    <w:rsid w:val="00B40DA8"/>
    <w:rsid w:val="00B96D8F"/>
    <w:rsid w:val="00BD5C87"/>
    <w:rsid w:val="00D21031"/>
    <w:rsid w:val="00DF1261"/>
    <w:rsid w:val="00F2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4" ma:contentTypeDescription="Creare un nuovo documento." ma:contentTypeScope="" ma:versionID="8800fdfedb6c39847d1e0bc6a4194d2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99f185ad9cfe8d69eb50b66370f0f692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1CC411-8D81-4B89-B141-D79107C15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9AD685-F1CC-4F10-808A-B1104770C5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9571B-4542-451D-8209-DD8C6F227C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CFEE88-2A90-45CC-9612-92EE34E6BE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420</Words>
  <Characters>8096</Characters>
  <Application>Microsoft Office Word</Application>
  <DocSecurity>0</DocSecurity>
  <Lines>67</Lines>
  <Paragraphs>18</Paragraphs>
  <ScaleCrop>false</ScaleCrop>
  <Company/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i Annalisa</dc:creator>
  <cp:keywords/>
  <dc:description/>
  <cp:lastModifiedBy>Torelli Samantha</cp:lastModifiedBy>
  <cp:revision>15</cp:revision>
  <cp:lastPrinted>2021-11-08T20:40:00Z</cp:lastPrinted>
  <dcterms:created xsi:type="dcterms:W3CDTF">2022-02-17T12:45:00Z</dcterms:created>
  <dcterms:modified xsi:type="dcterms:W3CDTF">2022-02-1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